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463339" w:rsidP="00C46039">
            <w:pPr>
              <w:pStyle w:val="1"/>
            </w:pPr>
            <w:r>
              <w:rPr>
                <w:rFonts w:eastAsiaTheme="minorEastAsia" w:hint="eastAsia"/>
              </w:rPr>
              <w:t xml:space="preserve">Read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5D04D4" w:rsidP="0026298F">
            <w:pPr>
              <w:pStyle w:val="3"/>
              <w:rPr>
                <w:lang w:eastAsia="ko-KR"/>
              </w:rPr>
            </w:pPr>
            <w:r>
              <w:rPr>
                <w:lang w:eastAsia="ko-KR"/>
              </w:rPr>
              <w:t>Dolphins' Social Behav</w:t>
            </w:r>
            <w:r>
              <w:rPr>
                <w:rFonts w:hint="eastAsia"/>
                <w:lang w:eastAsia="ko-KR"/>
              </w:rPr>
              <w:t>i</w:t>
            </w:r>
            <w:r w:rsidR="00C1107B" w:rsidRPr="00C1107B">
              <w:rPr>
                <w:lang w:eastAsia="ko-KR"/>
              </w:rPr>
              <w:t>or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4B162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Rosa Rhiy</w:t>
            </w:r>
          </w:p>
        </w:tc>
        <w:tc>
          <w:tcPr>
            <w:tcW w:w="3838" w:type="dxa"/>
          </w:tcPr>
          <w:p w:rsidR="00500A18" w:rsidRPr="00DB0A21" w:rsidRDefault="0041183F" w:rsidP="00E87FB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ermediate &amp; </w:t>
            </w:r>
            <w:r w:rsidR="00F97993">
              <w:rPr>
                <w:rFonts w:cs="Arial" w:hint="eastAsia"/>
                <w:szCs w:val="24"/>
              </w:rPr>
              <w:t>1</w:t>
            </w:r>
            <w:r w:rsidR="00501BB3">
              <w:rPr>
                <w:rFonts w:cs="Arial" w:hint="eastAsia"/>
                <w:szCs w:val="24"/>
              </w:rPr>
              <w:t>7</w:t>
            </w:r>
          </w:p>
        </w:tc>
        <w:tc>
          <w:tcPr>
            <w:tcW w:w="3810" w:type="dxa"/>
          </w:tcPr>
          <w:p w:rsidR="00500A18" w:rsidRPr="00DB0A21" w:rsidRDefault="004B162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4B1626" w:rsidP="00B325B5">
            <w:r>
              <w:rPr>
                <w:rFonts w:hint="eastAsia"/>
              </w:rPr>
              <w:t>White board, markers</w:t>
            </w:r>
          </w:p>
          <w:p w:rsidR="00346866" w:rsidRDefault="00346866" w:rsidP="00B325B5">
            <w:r>
              <w:rPr>
                <w:rFonts w:hint="eastAsia"/>
              </w:rPr>
              <w:t>Computer and projector (to show video</w:t>
            </w:r>
            <w:r w:rsidR="004C5F14">
              <w:rPr>
                <w:rFonts w:hint="eastAsia"/>
              </w:rPr>
              <w:t xml:space="preserve"> clip</w:t>
            </w:r>
            <w:r w:rsidR="00570882">
              <w:rPr>
                <w:rFonts w:hint="eastAsia"/>
              </w:rPr>
              <w:t xml:space="preserve"> or pictures</w:t>
            </w:r>
            <w:r>
              <w:rPr>
                <w:rFonts w:hint="eastAsia"/>
              </w:rPr>
              <w:t>)</w:t>
            </w:r>
          </w:p>
          <w:p w:rsidR="004B1626" w:rsidRPr="00B325B5" w:rsidRDefault="00A10A50" w:rsidP="008F7BA0">
            <w:r>
              <w:rPr>
                <w:rFonts w:hint="eastAsia"/>
              </w:rPr>
              <w:t xml:space="preserve">22 copies of the worksheets( </w:t>
            </w:r>
            <w:r w:rsidR="008F7BA0">
              <w:rPr>
                <w:rFonts w:hint="eastAsia"/>
              </w:rPr>
              <w:t>Topic</w:t>
            </w:r>
            <w:r w:rsidR="00EA45D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'Guessing New </w:t>
            </w:r>
            <w:r w:rsidRPr="003F2BD1">
              <w:rPr>
                <w:rFonts w:hint="eastAsia"/>
              </w:rPr>
              <w:t xml:space="preserve">Words', </w:t>
            </w:r>
            <w:r w:rsidR="00E66F7E" w:rsidRPr="003F2BD1">
              <w:rPr>
                <w:rFonts w:hint="eastAsia"/>
              </w:rPr>
              <w:t>'</w:t>
            </w:r>
            <w:r w:rsidR="00E66F7E" w:rsidRPr="003F2BD1">
              <w:rPr>
                <w:rFonts w:cs="Arial" w:hint="eastAsia"/>
                <w:szCs w:val="24"/>
              </w:rPr>
              <w:t xml:space="preserve">Reading Comprehension Activity', </w:t>
            </w:r>
            <w:r w:rsidR="003F2BD1" w:rsidRPr="003F2BD1">
              <w:rPr>
                <w:rFonts w:cs="Arial" w:hint="eastAsia"/>
                <w:szCs w:val="24"/>
              </w:rPr>
              <w:t>'Discussing with questions'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C5727E">
              <w:rPr>
                <w:rFonts w:eastAsiaTheme="majorEastAsia" w:cstheme="majorBidi" w:hint="eastAsia"/>
              </w:rPr>
              <w:t xml:space="preserve"> At the end of t</w:t>
            </w:r>
            <w:r w:rsidR="00515EBA">
              <w:rPr>
                <w:rFonts w:eastAsiaTheme="majorEastAsia" w:cstheme="majorBidi" w:hint="eastAsia"/>
              </w:rPr>
              <w:t>he class, students will have practiced</w:t>
            </w:r>
          </w:p>
          <w:p w:rsidR="00AE4B46" w:rsidRDefault="00515EBA" w:rsidP="00AE4B46">
            <w:r>
              <w:rPr>
                <w:rFonts w:hint="eastAsia"/>
              </w:rPr>
              <w:t xml:space="preserve">- how to connect their schema and text(context) by doing 'Guessing New Words' activity. </w:t>
            </w:r>
          </w:p>
          <w:p w:rsidR="00AE4B46" w:rsidRDefault="00AE4B46" w:rsidP="00AE4B46">
            <w:r>
              <w:rPr>
                <w:rFonts w:hint="eastAsia"/>
              </w:rPr>
              <w:t>- reading by doing r</w:t>
            </w:r>
            <w:r w:rsidR="0041184F">
              <w:rPr>
                <w:rFonts w:hint="eastAsia"/>
              </w:rPr>
              <w:t>eading comprehension activities with a true story</w:t>
            </w:r>
            <w:r w:rsidR="00BA177B">
              <w:rPr>
                <w:rFonts w:hint="eastAsia"/>
              </w:rPr>
              <w:t>.</w:t>
            </w:r>
          </w:p>
          <w:p w:rsidR="00515EBA" w:rsidRPr="00806A30" w:rsidRDefault="00806A30" w:rsidP="00515EBA">
            <w:r>
              <w:rPr>
                <w:rFonts w:hint="eastAsia"/>
              </w:rPr>
              <w:t xml:space="preserve">- how to skim and scan the text by </w:t>
            </w:r>
            <w:r w:rsidR="006D16EE">
              <w:rPr>
                <w:rFonts w:hint="eastAsia"/>
              </w:rPr>
              <w:t xml:space="preserve">doing </w:t>
            </w:r>
            <w:r w:rsidR="000E6B7E">
              <w:rPr>
                <w:rFonts w:hint="eastAsia"/>
              </w:rPr>
              <w:t xml:space="preserve">some time-limited </w:t>
            </w:r>
            <w:r w:rsidR="006D16EE">
              <w:rPr>
                <w:rFonts w:hint="eastAsia"/>
              </w:rPr>
              <w:t>activities</w:t>
            </w:r>
            <w:r w:rsidR="000E6B7E">
              <w:rPr>
                <w:rFonts w:hint="eastAsia"/>
              </w:rPr>
              <w:t xml:space="preserve">.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8536D8" w:rsidRDefault="0082212B" w:rsidP="008536D8">
            <w:r>
              <w:t>Reading:</w:t>
            </w:r>
            <w:r>
              <w:tab/>
            </w:r>
            <w:r w:rsidR="008950C7">
              <w:rPr>
                <w:rFonts w:hint="eastAsia"/>
              </w:rPr>
              <w:t>Doing r</w:t>
            </w:r>
            <w:r>
              <w:rPr>
                <w:rFonts w:hint="eastAsia"/>
              </w:rPr>
              <w:t xml:space="preserve">eading </w:t>
            </w:r>
            <w:r w:rsidR="002E0C09">
              <w:rPr>
                <w:rFonts w:hint="eastAsia"/>
              </w:rPr>
              <w:t xml:space="preserve">comprehension </w:t>
            </w:r>
            <w:r w:rsidR="008950C7">
              <w:rPr>
                <w:rFonts w:hint="eastAsia"/>
              </w:rPr>
              <w:t>activities</w:t>
            </w:r>
          </w:p>
          <w:p w:rsidR="008536D8" w:rsidRDefault="008536D8" w:rsidP="008536D8">
            <w:r>
              <w:t>W</w:t>
            </w:r>
            <w:r w:rsidR="0082212B">
              <w:t>riting:</w:t>
            </w:r>
            <w:r w:rsidR="0082212B">
              <w:tab/>
            </w:r>
            <w:r w:rsidR="00CC4A8C">
              <w:rPr>
                <w:rFonts w:hint="eastAsia"/>
              </w:rPr>
              <w:t xml:space="preserve">Doing 'Guessing New Words', </w:t>
            </w:r>
          </w:p>
          <w:p w:rsidR="00217D03" w:rsidRDefault="008536D8" w:rsidP="00217D03">
            <w:r>
              <w:t>Listening:</w:t>
            </w:r>
            <w:r>
              <w:tab/>
            </w:r>
            <w:r w:rsidR="009079FD">
              <w:rPr>
                <w:rFonts w:hint="eastAsia"/>
              </w:rPr>
              <w:t>Teacher Talk, Ss conversation(Discussing)</w:t>
            </w:r>
          </w:p>
          <w:p w:rsidR="00B142DA" w:rsidRPr="00217D03" w:rsidRDefault="00217D03" w:rsidP="00217D03">
            <w:r>
              <w:t>Speaking:</w:t>
            </w:r>
            <w:r>
              <w:tab/>
            </w:r>
            <w:r w:rsidR="0082212B">
              <w:rPr>
                <w:rFonts w:hint="eastAsia"/>
              </w:rPr>
              <w:t>Discussion,  Asking to T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B1A29" w:rsidP="00217D03">
            <w:r>
              <w:t>Phonology:</w:t>
            </w:r>
            <w:r>
              <w:tab/>
            </w:r>
            <w:r w:rsidR="004A1263">
              <w:rPr>
                <w:rFonts w:hint="eastAsia"/>
              </w:rPr>
              <w:t>S</w:t>
            </w:r>
            <w:r w:rsidR="00030B29">
              <w:rPr>
                <w:rFonts w:hint="eastAsia"/>
              </w:rPr>
              <w:t xml:space="preserve">ounding new words with Ss. </w:t>
            </w:r>
          </w:p>
          <w:p w:rsidR="00217D03" w:rsidRDefault="00BC7062" w:rsidP="00217D03">
            <w:r>
              <w:t>Lexis: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="004A1263">
              <w:rPr>
                <w:rFonts w:hint="eastAsia"/>
              </w:rPr>
              <w:t xml:space="preserve">Learning </w:t>
            </w:r>
            <w:r>
              <w:rPr>
                <w:rFonts w:hint="eastAsia"/>
              </w:rPr>
              <w:t>new words from the text (creature, pod, abundance, merge, exceed, vocalization, rigid, establish, bond, altruism, shallow,     stranded, charge, snout, sponge, forage)</w:t>
            </w:r>
          </w:p>
          <w:p w:rsidR="00217D03" w:rsidRDefault="00F37D08" w:rsidP="00217D03">
            <w:r>
              <w:lastRenderedPageBreak/>
              <w:t>Grammar:</w:t>
            </w:r>
            <w:r>
              <w:tab/>
            </w:r>
            <w:r>
              <w:rPr>
                <w:rFonts w:hint="eastAsia"/>
              </w:rPr>
              <w:t xml:space="preserve">Making structures while writing activity. </w:t>
            </w:r>
          </w:p>
          <w:p w:rsidR="003A7A77" w:rsidRDefault="00217D03" w:rsidP="003A7A77">
            <w:r>
              <w:t>Functions:</w:t>
            </w:r>
            <w:r>
              <w:tab/>
            </w:r>
            <w:r w:rsidR="00250466">
              <w:rPr>
                <w:rFonts w:hint="eastAsia"/>
              </w:rPr>
              <w:t xml:space="preserve">Questioning, Maintaining, </w:t>
            </w:r>
            <w:r w:rsidR="00C01031">
              <w:rPr>
                <w:rFonts w:hint="eastAsia"/>
              </w:rPr>
              <w:t xml:space="preserve">Hypothesizing, </w:t>
            </w:r>
          </w:p>
          <w:p w:rsidR="00B142DA" w:rsidRPr="00217D03" w:rsidRDefault="003A7A77" w:rsidP="002D05B4">
            <w:r>
              <w:t>Discourse:</w:t>
            </w:r>
            <w:r>
              <w:tab/>
            </w:r>
            <w:r w:rsidR="002D05B4">
              <w:rPr>
                <w:rFonts w:hint="eastAsia"/>
              </w:rPr>
              <w:t xml:space="preserve">Asking and answering to solve problems and to discuss in groups about a topic and words. 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5633FB" w:rsidP="00217D03">
            <w:r>
              <w:rPr>
                <w:rFonts w:hint="eastAsia"/>
              </w:rPr>
              <w:t xml:space="preserve">Ss learned and practiced the words besides words from 'Guessing New Words' 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Default="005633FB" w:rsidP="00217D03">
            <w:r>
              <w:rPr>
                <w:rFonts w:hint="eastAsia"/>
              </w:rPr>
              <w:t>Ss may not remember some words so they can't understand context easily and accurately.</w:t>
            </w:r>
          </w:p>
          <w:p w:rsidR="005633FB" w:rsidRPr="00217D03" w:rsidRDefault="005633FB" w:rsidP="00772C8C">
            <w:r>
              <w:rPr>
                <w:rFonts w:hint="eastAsia"/>
              </w:rPr>
              <w:t xml:space="preserve"> - </w:t>
            </w:r>
            <w:r w:rsidR="0055453D">
              <w:rPr>
                <w:rFonts w:hint="eastAsia"/>
              </w:rPr>
              <w:t>Let them to have time for searching the meaning in a dictionary</w:t>
            </w:r>
            <w:r w:rsidR="00772C8C">
              <w:rPr>
                <w:rFonts w:hint="eastAsia"/>
              </w:rPr>
              <w:t xml:space="preserve"> or show them a demo </w:t>
            </w:r>
            <w:r w:rsidR="00D54620">
              <w:rPr>
                <w:rFonts w:hint="eastAsia"/>
              </w:rPr>
              <w:t>and give them CCQ and ICQ</w:t>
            </w:r>
            <w:r w:rsidR="00772C8C">
              <w:rPr>
                <w:rFonts w:hint="eastAsia"/>
              </w:rPr>
              <w:t xml:space="preserve"> to make sure they understand the whole </w:t>
            </w:r>
            <w:r w:rsidR="00234323">
              <w:rPr>
                <w:rFonts w:hint="eastAsia"/>
              </w:rPr>
              <w:t>con</w:t>
            </w:r>
            <w:r w:rsidR="00772C8C">
              <w:rPr>
                <w:rFonts w:hint="eastAsia"/>
              </w:rPr>
              <w:t xml:space="preserve">text. </w:t>
            </w:r>
            <w:r w:rsidR="00D54620">
              <w:rPr>
                <w:rFonts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CB571B" w:rsidP="00217D03">
            <w:r>
              <w:rPr>
                <w:rFonts w:hint="eastAsia"/>
              </w:rPr>
              <w:t xml:space="preserve">- </w:t>
            </w:r>
            <w:r w:rsidR="00604B7F" w:rsidRPr="00604B7F">
              <w:t>http://www.myenglishpages.com/site_php_files/reading-dolphin-social-behavior.php</w:t>
            </w:r>
          </w:p>
          <w:p w:rsidR="00143149" w:rsidRPr="00217D03" w:rsidRDefault="00143149" w:rsidP="00217D03">
            <w:r>
              <w:rPr>
                <w:rFonts w:hint="eastAsia"/>
              </w:rPr>
              <w:t xml:space="preserve">- </w:t>
            </w:r>
            <w:r w:rsidRPr="00143149">
              <w:t>http://www.youtube.com/watch?v=xZv03LdgRfs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47"/>
        <w:gridCol w:w="6463"/>
        <w:gridCol w:w="594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353471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353471" w:rsidRPr="00353471" w:rsidRDefault="00DC27F4" w:rsidP="00353471">
            <w:r>
              <w:rPr>
                <w:rFonts w:hint="eastAsia"/>
              </w:rPr>
              <w:t>Introducing a Topic</w:t>
            </w:r>
            <w:r w:rsidR="003A30AC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53471" w:rsidRPr="00353471" w:rsidRDefault="007B7E1D" w:rsidP="00353471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353471">
              <w:rPr>
                <w:rFonts w:hint="eastAsia"/>
                <w:b w:val="0"/>
                <w:sz w:val="24"/>
              </w:rPr>
              <w:t xml:space="preserve"> introduce today's topic to Ss by showing them a dolphin's picture and eliciting their schema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Default="0035347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ite board &amp; markers</w:t>
            </w:r>
          </w:p>
          <w:p w:rsidR="00353471" w:rsidRPr="00C46039" w:rsidRDefault="00595E7C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C</w:t>
            </w:r>
            <w:r>
              <w:rPr>
                <w:rFonts w:cs="Arial" w:hint="eastAsia"/>
                <w:szCs w:val="24"/>
              </w:rPr>
              <w:t xml:space="preserve">omputer and projector.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6240E8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6240E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C21" w:rsidRPr="003C2C21" w:rsidRDefault="003C2C21">
            <w:pPr>
              <w:rPr>
                <w:b/>
              </w:rPr>
            </w:pPr>
            <w:r w:rsidRPr="003C2C21">
              <w:rPr>
                <w:rFonts w:hint="eastAsia"/>
                <w:b/>
              </w:rPr>
              <w:t>Get to know a topic</w:t>
            </w:r>
          </w:p>
          <w:p w:rsidR="000D7DAE" w:rsidRDefault="000D7DAE">
            <w:r>
              <w:rPr>
                <w:rFonts w:hint="eastAsia"/>
              </w:rPr>
              <w:t>Guess</w:t>
            </w:r>
            <w:r w:rsidR="00097AAD">
              <w:rPr>
                <w:rFonts w:hint="eastAsia"/>
              </w:rPr>
              <w:t xml:space="preserve"> and predict</w:t>
            </w:r>
            <w:r>
              <w:rPr>
                <w:rFonts w:hint="eastAsia"/>
              </w:rPr>
              <w:t xml:space="preserve"> today's topic</w:t>
            </w:r>
            <w:r w:rsidR="00440F4D">
              <w:rPr>
                <w:rFonts w:hint="eastAsia"/>
              </w:rPr>
              <w:t xml:space="preserve"> </w:t>
            </w:r>
            <w:r w:rsidR="00745FF4">
              <w:rPr>
                <w:rFonts w:hint="eastAsia"/>
              </w:rPr>
              <w:t>while</w:t>
            </w:r>
            <w:r w:rsidR="00440F4D">
              <w:rPr>
                <w:rFonts w:hint="eastAsia"/>
              </w:rPr>
              <w:t xml:space="preserve"> </w:t>
            </w:r>
            <w:r w:rsidR="00FD648C">
              <w:rPr>
                <w:rFonts w:hint="eastAsia"/>
              </w:rPr>
              <w:t>seeing</w:t>
            </w:r>
            <w:r w:rsidR="00A52C71">
              <w:rPr>
                <w:rFonts w:hint="eastAsia"/>
              </w:rPr>
              <w:t xml:space="preserve"> the video.</w:t>
            </w:r>
          </w:p>
          <w:p w:rsidR="009F013A" w:rsidRDefault="009F013A" w:rsidP="009F013A">
            <w:r>
              <w:rPr>
                <w:rFonts w:hint="eastAsia"/>
              </w:rPr>
              <w:t xml:space="preserve">Try to know today's topic. </w:t>
            </w:r>
          </w:p>
          <w:p w:rsidR="00381594" w:rsidRDefault="00381594"/>
          <w:p w:rsidR="00381594" w:rsidRPr="00381594" w:rsidRDefault="00381594">
            <w:r>
              <w:rPr>
                <w:rFonts w:hint="eastAsia"/>
              </w:rPr>
              <w:lastRenderedPageBreak/>
              <w:t xml:space="preserve">Respond to the T's eliciting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71" w:rsidRPr="00A52C71" w:rsidRDefault="00A52C71" w:rsidP="00213A09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A52C71">
              <w:rPr>
                <w:rFonts w:cs="Arial" w:hint="eastAsia"/>
                <w:b/>
                <w:color w:val="000000" w:themeColor="text1"/>
                <w:szCs w:val="24"/>
              </w:rPr>
              <w:lastRenderedPageBreak/>
              <w:t xml:space="preserve">Introducing </w:t>
            </w:r>
            <w:r w:rsidR="00DC27F4">
              <w:rPr>
                <w:rFonts w:cs="Arial" w:hint="eastAsia"/>
                <w:b/>
                <w:color w:val="000000" w:themeColor="text1"/>
                <w:szCs w:val="24"/>
              </w:rPr>
              <w:t>a t</w:t>
            </w:r>
            <w:r w:rsidRPr="00A52C71">
              <w:rPr>
                <w:rFonts w:cs="Arial" w:hint="eastAsia"/>
                <w:b/>
                <w:color w:val="000000" w:themeColor="text1"/>
                <w:szCs w:val="24"/>
              </w:rPr>
              <w:t>opic</w:t>
            </w:r>
          </w:p>
          <w:p w:rsidR="00353471" w:rsidRDefault="00FD648C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how the class</w:t>
            </w:r>
            <w:r w:rsidR="00353471">
              <w:rPr>
                <w:rFonts w:cs="Arial" w:hint="eastAsia"/>
                <w:szCs w:val="24"/>
              </w:rPr>
              <w:t xml:space="preserve"> a </w:t>
            </w:r>
            <w:r>
              <w:rPr>
                <w:rFonts w:cs="Arial" w:hint="eastAsia"/>
                <w:szCs w:val="24"/>
              </w:rPr>
              <w:t>video</w:t>
            </w:r>
            <w:r w:rsidR="00353471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clip of some dolphins' social behaviour. (while seeing it, g</w:t>
            </w:r>
            <w:r w:rsidR="00353471">
              <w:rPr>
                <w:rFonts w:cs="Arial" w:hint="eastAsia"/>
                <w:szCs w:val="24"/>
              </w:rPr>
              <w:t>et them to guess a topic</w:t>
            </w:r>
            <w:r>
              <w:rPr>
                <w:rFonts w:cs="Arial" w:hint="eastAsia"/>
                <w:szCs w:val="24"/>
              </w:rPr>
              <w:t>)</w:t>
            </w:r>
            <w:r w:rsidR="00353471">
              <w:rPr>
                <w:rFonts w:cs="Arial" w:hint="eastAsia"/>
                <w:szCs w:val="24"/>
              </w:rPr>
              <w:t xml:space="preserve"> </w:t>
            </w:r>
          </w:p>
          <w:p w:rsidR="00ED4CDF" w:rsidRPr="00930ED2" w:rsidRDefault="006C51D4" w:rsidP="006C51D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rite th</w:t>
            </w:r>
            <w:r w:rsidR="00BB7033">
              <w:rPr>
                <w:rFonts w:cs="Arial" w:hint="eastAsia"/>
                <w:szCs w:val="24"/>
              </w:rPr>
              <w:t>eir prediction</w:t>
            </w:r>
            <w:r>
              <w:rPr>
                <w:rFonts w:cs="Arial" w:hint="eastAsia"/>
                <w:szCs w:val="24"/>
              </w:rPr>
              <w:t xml:space="preserve"> on the board. </w:t>
            </w:r>
          </w:p>
          <w:p w:rsidR="00BC67D7" w:rsidRDefault="00ED4CDF" w:rsidP="006C51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I</w:t>
            </w:r>
            <w:r>
              <w:rPr>
                <w:rFonts w:cs="Arial" w:hint="eastAsia"/>
                <w:szCs w:val="24"/>
              </w:rPr>
              <w:t>ntroduce a topic "Dolphin's Social Behavior"</w:t>
            </w:r>
          </w:p>
          <w:p w:rsidR="003019A0" w:rsidRPr="00BC67D7" w:rsidRDefault="00104D2B" w:rsidP="003019A0">
            <w:pPr>
              <w:rPr>
                <w:rFonts w:cs="Arial"/>
                <w:szCs w:val="24"/>
              </w:rPr>
            </w:pPr>
            <w:r w:rsidRPr="00D92406">
              <w:rPr>
                <w:rFonts w:cs="Arial" w:hint="eastAsia"/>
                <w:color w:val="000000" w:themeColor="text1"/>
                <w:szCs w:val="24"/>
              </w:rPr>
              <w:t>Elicit</w:t>
            </w:r>
            <w:r w:rsidRPr="00F5722F">
              <w:rPr>
                <w:rFonts w:cs="Arial" w:hint="eastAsia"/>
                <w:b/>
                <w:color w:val="FF0000"/>
                <w:szCs w:val="24"/>
              </w:rPr>
              <w:t xml:space="preserve"> </w:t>
            </w:r>
            <w:r w:rsidR="003019A0">
              <w:rPr>
                <w:rFonts w:cs="Arial" w:hint="eastAsia"/>
                <w:szCs w:val="24"/>
              </w:rPr>
              <w:t>what Ss already know</w:t>
            </w:r>
            <w:r>
              <w:rPr>
                <w:rFonts w:cs="Arial" w:hint="eastAsia"/>
                <w:szCs w:val="24"/>
              </w:rPr>
              <w:t xml:space="preserve"> about the </w:t>
            </w:r>
            <w:r w:rsidR="003019A0">
              <w:rPr>
                <w:rFonts w:cs="Arial" w:hint="eastAsia"/>
                <w:szCs w:val="24"/>
              </w:rPr>
              <w:t>topic</w:t>
            </w:r>
            <w:r w:rsidR="00C22E5E">
              <w:rPr>
                <w:rFonts w:cs="Arial" w:hint="eastAsia"/>
                <w:szCs w:val="24"/>
              </w:rPr>
              <w:t xml:space="preserve">.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217D03" w:rsidRDefault="006D02D0" w:rsidP="001E0AF2">
            <w:pPr>
              <w:pStyle w:val="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5C7F76">
              <w:rPr>
                <w:rFonts w:eastAsiaTheme="majorEastAsia" w:cstheme="majorBidi" w:hint="eastAsia"/>
              </w:rPr>
              <w:t xml:space="preserve"> </w:t>
            </w:r>
            <w:r w:rsidR="00570882">
              <w:rPr>
                <w:rFonts w:eastAsiaTheme="majorEastAsia" w:cstheme="majorBidi" w:hint="eastAsia"/>
              </w:rPr>
              <w:t xml:space="preserve">If a video is not working, show them photos.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467"/>
        <w:gridCol w:w="5946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B339C6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F342C9" w:rsidP="00F342C9">
            <w:r>
              <w:rPr>
                <w:rFonts w:hint="eastAsia"/>
              </w:rPr>
              <w:t xml:space="preserve">Previewing </w:t>
            </w:r>
            <w:r w:rsidR="004C0145">
              <w:t>N</w:t>
            </w:r>
            <w:r w:rsidR="004C0145">
              <w:rPr>
                <w:rFonts w:hint="eastAsia"/>
              </w:rPr>
              <w:t xml:space="preserve">ew </w:t>
            </w:r>
            <w:r w:rsidR="00837622">
              <w:rPr>
                <w:rFonts w:hint="eastAsia"/>
              </w:rPr>
              <w:t>W</w:t>
            </w:r>
            <w:r w:rsidR="004C0145">
              <w:rPr>
                <w:rFonts w:hint="eastAsia"/>
              </w:rPr>
              <w:t xml:space="preserve">ord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18A" w:rsidRPr="0021718A" w:rsidRDefault="00217D03" w:rsidP="005C0952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FD030B">
              <w:rPr>
                <w:rFonts w:hint="eastAsia"/>
                <w:b w:val="0"/>
                <w:sz w:val="24"/>
              </w:rPr>
              <w:t xml:space="preserve"> preview new words from the text </w:t>
            </w:r>
            <w:r w:rsidR="004C48EF">
              <w:rPr>
                <w:rFonts w:hint="eastAsia"/>
                <w:b w:val="0"/>
                <w:sz w:val="24"/>
              </w:rPr>
              <w:t xml:space="preserve">by </w:t>
            </w:r>
            <w:r w:rsidR="007735FF">
              <w:rPr>
                <w:rFonts w:hint="eastAsia"/>
                <w:b w:val="0"/>
                <w:sz w:val="24"/>
              </w:rPr>
              <w:t xml:space="preserve">doing </w:t>
            </w:r>
            <w:r w:rsidR="0021718A">
              <w:rPr>
                <w:rFonts w:hint="eastAsia"/>
                <w:b w:val="0"/>
                <w:sz w:val="24"/>
              </w:rPr>
              <w:t xml:space="preserve">'Guessing </w:t>
            </w:r>
            <w:r w:rsidR="005C0952">
              <w:rPr>
                <w:rFonts w:hint="eastAsia"/>
                <w:b w:val="0"/>
                <w:sz w:val="24"/>
              </w:rPr>
              <w:t>New Words</w:t>
            </w:r>
            <w:r w:rsidR="0021718A">
              <w:rPr>
                <w:rFonts w:hint="eastAsia"/>
                <w:b w:val="0"/>
                <w:sz w:val="24"/>
              </w:rPr>
              <w:t>'</w:t>
            </w:r>
            <w:r w:rsidR="007735FF">
              <w:rPr>
                <w:rFonts w:hint="eastAsia"/>
                <w:b w:val="0"/>
                <w:sz w:val="24"/>
              </w:rPr>
              <w:t xml:space="preserve"> </w:t>
            </w:r>
            <w:r w:rsidR="005C0952">
              <w:rPr>
                <w:rFonts w:hint="eastAsia"/>
                <w:b w:val="0"/>
                <w:sz w:val="24"/>
              </w:rPr>
              <w:t xml:space="preserve">activity. </w:t>
            </w:r>
            <w:r w:rsidR="008B4EBF">
              <w:rPr>
                <w:rFonts w:hint="eastAsia"/>
                <w:b w:val="0"/>
                <w:sz w:val="24"/>
              </w:rPr>
              <w:t xml:space="preserve"> </w:t>
            </w:r>
            <w:r w:rsidR="0021718A">
              <w:rPr>
                <w:rFonts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5A15EF" w:rsidRDefault="005A15EF" w:rsidP="005A15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opic sheets</w:t>
            </w:r>
            <w:r w:rsidR="00EF79E5" w:rsidRPr="005F6AAD">
              <w:rPr>
                <w:rFonts w:cs="Arial" w:hint="eastAsia"/>
                <w:b/>
                <w:szCs w:val="24"/>
              </w:rPr>
              <w:t>(text)</w:t>
            </w:r>
          </w:p>
          <w:p w:rsidR="00217D03" w:rsidRDefault="00804D58" w:rsidP="005A15E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="005A15EF">
              <w:rPr>
                <w:rFonts w:cs="Arial" w:hint="eastAsia"/>
                <w:szCs w:val="24"/>
              </w:rPr>
              <w:t xml:space="preserve">orksheets of </w:t>
            </w:r>
            <w:r w:rsidR="001141D9" w:rsidRPr="004603C2">
              <w:rPr>
                <w:rFonts w:cs="Arial" w:hint="eastAsia"/>
                <w:b/>
                <w:szCs w:val="24"/>
              </w:rPr>
              <w:t>(1)</w:t>
            </w:r>
            <w:r w:rsidR="00A10A50" w:rsidRPr="004603C2">
              <w:rPr>
                <w:rFonts w:cs="Arial" w:hint="eastAsia"/>
                <w:b/>
                <w:szCs w:val="24"/>
              </w:rPr>
              <w:t>Guessing New Words</w:t>
            </w:r>
          </w:p>
          <w:p w:rsidR="00DB15A3" w:rsidRPr="00C46039" w:rsidRDefault="00DB15A3" w:rsidP="005A15EF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 xml:space="preserve">While board and markers. </w:t>
            </w:r>
          </w:p>
        </w:tc>
      </w:tr>
      <w:tr w:rsidR="001B66F5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1B66F5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8606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B" w:rsidRDefault="00FB2EEB">
            <w:pPr>
              <w:rPr>
                <w:rFonts w:cs="Arial"/>
                <w:szCs w:val="24"/>
              </w:rPr>
            </w:pPr>
          </w:p>
          <w:p w:rsidR="00217D03" w:rsidRDefault="00203A1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roup work. </w:t>
            </w:r>
          </w:p>
          <w:p w:rsidR="000C2CE0" w:rsidRDefault="000C2CE0">
            <w:pPr>
              <w:rPr>
                <w:rFonts w:cs="Arial"/>
                <w:szCs w:val="24"/>
              </w:rPr>
            </w:pPr>
          </w:p>
          <w:p w:rsidR="000C2CE0" w:rsidRDefault="000C2CE0">
            <w:pPr>
              <w:rPr>
                <w:rFonts w:cs="Arial"/>
                <w:szCs w:val="24"/>
              </w:rPr>
            </w:pPr>
          </w:p>
          <w:p w:rsidR="000C2CE0" w:rsidRDefault="000C2CE0">
            <w:pPr>
              <w:rPr>
                <w:rFonts w:cs="Arial"/>
                <w:szCs w:val="24"/>
              </w:rPr>
            </w:pPr>
          </w:p>
          <w:p w:rsidR="001E48EF" w:rsidRDefault="001E48E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B" w:rsidRDefault="00FB2EEB"/>
          <w:p w:rsidR="00B339C6" w:rsidRDefault="002E7512">
            <w:r>
              <w:rPr>
                <w:rFonts w:hint="eastAsia"/>
              </w:rPr>
              <w:t>Pairs.</w:t>
            </w:r>
          </w:p>
          <w:p w:rsidR="00217D03" w:rsidRDefault="002E7512">
            <w:r>
              <w:rPr>
                <w:rFonts w:hint="eastAsia"/>
              </w:rPr>
              <w:t>Discuss/Guess the meaning of new words</w:t>
            </w:r>
            <w:r w:rsidR="00147637">
              <w:rPr>
                <w:rFonts w:hint="eastAsia"/>
              </w:rPr>
              <w:t xml:space="preserve"> together while reading a text. </w:t>
            </w:r>
            <w:r w:rsidR="00174FC1">
              <w:rPr>
                <w:rFonts w:hint="eastAsia"/>
              </w:rPr>
              <w:t xml:space="preserve"> </w:t>
            </w:r>
          </w:p>
          <w:p w:rsidR="0065574A" w:rsidRDefault="00B339C6">
            <w:r>
              <w:rPr>
                <w:rFonts w:hint="eastAsia"/>
              </w:rPr>
              <w:t>Write</w:t>
            </w:r>
            <w:r w:rsidR="00D344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hem</w:t>
            </w:r>
            <w:r w:rsidR="00D344CC">
              <w:rPr>
                <w:rFonts w:hint="eastAsia"/>
              </w:rPr>
              <w:t xml:space="preserve"> on the </w:t>
            </w:r>
            <w:r w:rsidR="001602D8">
              <w:rPr>
                <w:rFonts w:hint="eastAsia"/>
              </w:rPr>
              <w:t xml:space="preserve">'Guessing New words' </w:t>
            </w:r>
            <w:r w:rsidR="00D344CC">
              <w:rPr>
                <w:rFonts w:hint="eastAsia"/>
              </w:rPr>
              <w:t xml:space="preserve">worksheets. </w:t>
            </w:r>
          </w:p>
          <w:p w:rsidR="00A90D1B" w:rsidRDefault="00F726AF">
            <w:r>
              <w:rPr>
                <w:rFonts w:hint="eastAsia"/>
              </w:rPr>
              <w:t>If done, t</w:t>
            </w:r>
            <w:r w:rsidR="00261E6C">
              <w:rPr>
                <w:rFonts w:hint="eastAsia"/>
              </w:rPr>
              <w:t xml:space="preserve">ell what they thought as answers to T </w:t>
            </w:r>
          </w:p>
          <w:p w:rsidR="00A52C71" w:rsidRPr="00950C87" w:rsidRDefault="00A52C71">
            <w:r>
              <w:rPr>
                <w:rFonts w:hint="eastAsia"/>
              </w:rPr>
              <w:t>Answer to CCQ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EB" w:rsidRPr="00206EBF" w:rsidRDefault="00FB2EEB" w:rsidP="00213A09">
            <w:pPr>
              <w:rPr>
                <w:rFonts w:cs="Arial"/>
                <w:b/>
                <w:szCs w:val="24"/>
              </w:rPr>
            </w:pPr>
            <w:r w:rsidRPr="00206EBF">
              <w:rPr>
                <w:rFonts w:cs="Arial" w:hint="eastAsia"/>
                <w:b/>
                <w:szCs w:val="24"/>
              </w:rPr>
              <w:t>(1)</w:t>
            </w:r>
            <w:r w:rsidR="00B339C6">
              <w:rPr>
                <w:rFonts w:cs="Arial" w:hint="eastAsia"/>
                <w:b/>
                <w:szCs w:val="24"/>
              </w:rPr>
              <w:t xml:space="preserve"> </w:t>
            </w:r>
            <w:r w:rsidRPr="00206EBF">
              <w:rPr>
                <w:rFonts w:cs="Arial" w:hint="eastAsia"/>
                <w:b/>
                <w:szCs w:val="24"/>
              </w:rPr>
              <w:t>Guessing New Words</w:t>
            </w:r>
          </w:p>
          <w:p w:rsidR="00FB2EEB" w:rsidRDefault="00FB2EE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ake pairs</w:t>
            </w:r>
          </w:p>
          <w:p w:rsidR="00217D03" w:rsidRDefault="00AD1F10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ive out </w:t>
            </w:r>
            <w:r w:rsidR="00147637">
              <w:rPr>
                <w:rFonts w:cs="Arial" w:hint="eastAsia"/>
                <w:szCs w:val="24"/>
              </w:rPr>
              <w:t xml:space="preserve">topic texts and </w:t>
            </w:r>
            <w:r>
              <w:rPr>
                <w:rFonts w:cs="Arial" w:hint="eastAsia"/>
                <w:szCs w:val="24"/>
              </w:rPr>
              <w:t xml:space="preserve">'Guessing New Words' worksheets and </w:t>
            </w:r>
            <w:r w:rsidR="003A45ED">
              <w:rPr>
                <w:rFonts w:cs="Arial" w:hint="eastAsia"/>
                <w:szCs w:val="24"/>
              </w:rPr>
              <w:t xml:space="preserve">make Ss guess the meaning </w:t>
            </w:r>
            <w:r w:rsidR="00286E86">
              <w:rPr>
                <w:rFonts w:cs="Arial" w:hint="eastAsia"/>
                <w:szCs w:val="24"/>
              </w:rPr>
              <w:t>of the new words from t</w:t>
            </w:r>
            <w:r w:rsidR="006A4247">
              <w:rPr>
                <w:rFonts w:cs="Arial" w:hint="eastAsia"/>
                <w:szCs w:val="24"/>
              </w:rPr>
              <w:t xml:space="preserve">he text and write </w:t>
            </w:r>
            <w:r w:rsidR="00FD664E">
              <w:rPr>
                <w:rFonts w:cs="Arial" w:hint="eastAsia"/>
                <w:szCs w:val="24"/>
              </w:rPr>
              <w:t xml:space="preserve">them </w:t>
            </w:r>
            <w:r w:rsidR="006A4247">
              <w:rPr>
                <w:rFonts w:cs="Arial" w:hint="eastAsia"/>
                <w:szCs w:val="24"/>
              </w:rPr>
              <w:t xml:space="preserve">on the worksheets. </w:t>
            </w:r>
            <w:r w:rsidR="005241C4">
              <w:rPr>
                <w:rFonts w:cs="Arial" w:hint="eastAsia"/>
                <w:szCs w:val="24"/>
              </w:rPr>
              <w:t>(3~4mins)</w:t>
            </w:r>
          </w:p>
          <w:p w:rsidR="00DD7177" w:rsidRDefault="00F726A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f Ss done, </w:t>
            </w:r>
            <w:r w:rsidR="001B66F5">
              <w:rPr>
                <w:rFonts w:cs="Arial" w:hint="eastAsia"/>
                <w:szCs w:val="24"/>
              </w:rPr>
              <w:t>let Ss say what they guessed and write down the right</w:t>
            </w:r>
            <w:r w:rsidR="009551AE">
              <w:rPr>
                <w:rFonts w:cs="Arial" w:hint="eastAsia"/>
                <w:szCs w:val="24"/>
              </w:rPr>
              <w:t xml:space="preserve"> or close</w:t>
            </w:r>
            <w:r w:rsidR="00B906EF">
              <w:rPr>
                <w:rFonts w:cs="Arial" w:hint="eastAsia"/>
                <w:szCs w:val="24"/>
              </w:rPr>
              <w:t xml:space="preserve"> meaning</w:t>
            </w:r>
            <w:r w:rsidR="001B66F5">
              <w:rPr>
                <w:rFonts w:cs="Arial" w:hint="eastAsia"/>
                <w:szCs w:val="24"/>
              </w:rPr>
              <w:t xml:space="preserve">s on the board. </w:t>
            </w:r>
            <w:r w:rsidR="00FC2CF2">
              <w:rPr>
                <w:rFonts w:cs="Arial" w:hint="eastAsia"/>
                <w:szCs w:val="24"/>
              </w:rPr>
              <w:t>(3~4mins)</w:t>
            </w:r>
            <w:r>
              <w:rPr>
                <w:rFonts w:cs="Arial" w:hint="eastAsia"/>
                <w:szCs w:val="24"/>
              </w:rPr>
              <w:t xml:space="preserve"> </w:t>
            </w:r>
          </w:p>
          <w:p w:rsidR="00F726AF" w:rsidRDefault="00F726A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  <w:r w:rsidR="00D800A9">
              <w:rPr>
                <w:rFonts w:cs="Arial" w:hint="eastAsia"/>
                <w:szCs w:val="24"/>
              </w:rPr>
              <w:t xml:space="preserve"> (to make them understand meanings)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F" w:rsidRPr="001E48EF" w:rsidRDefault="00217D03" w:rsidP="009551AE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  <w:r w:rsidR="00313355">
              <w:rPr>
                <w:rFonts w:eastAsiaTheme="majorEastAsia" w:cstheme="majorBidi" w:hint="eastAsia"/>
              </w:rPr>
              <w:t xml:space="preserve"> For this activity, Ss should try to draw out their schema</w:t>
            </w:r>
            <w:r w:rsidR="009551AE">
              <w:rPr>
                <w:rFonts w:eastAsiaTheme="majorEastAsia" w:cstheme="majorBidi" w:hint="eastAsia"/>
              </w:rPr>
              <w:t xml:space="preserve">. </w:t>
            </w:r>
            <w:r w:rsidR="003001EE">
              <w:rPr>
                <w:rFonts w:eastAsiaTheme="majorEastAsia" w:cstheme="majorBidi"/>
              </w:rPr>
              <w:t>A</w:t>
            </w:r>
            <w:r w:rsidR="003001EE">
              <w:rPr>
                <w:rFonts w:eastAsiaTheme="majorEastAsia" w:cstheme="majorBidi" w:hint="eastAsia"/>
              </w:rPr>
              <w:t>nd, a</w:t>
            </w:r>
            <w:r w:rsidR="005E31AC">
              <w:rPr>
                <w:rFonts w:hint="eastAsia"/>
              </w:rPr>
              <w:t xml:space="preserve">t the end of this activity, don't tell the exact answers to Ss. </w:t>
            </w:r>
            <w:r w:rsidR="00D5353D">
              <w:rPr>
                <w:rFonts w:hint="eastAsia"/>
              </w:rPr>
              <w:t xml:space="preserve">T will give the </w:t>
            </w:r>
            <w:r w:rsidR="00325D00">
              <w:rPr>
                <w:rFonts w:hint="eastAsia"/>
              </w:rPr>
              <w:t xml:space="preserve">words </w:t>
            </w:r>
            <w:r w:rsidR="00D5353D">
              <w:rPr>
                <w:rFonts w:hint="eastAsia"/>
              </w:rPr>
              <w:t xml:space="preserve">answer sheets in post task.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4"/>
        <w:gridCol w:w="6458"/>
        <w:gridCol w:w="5947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049DE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4A690B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6A4834" w:rsidRPr="00213A09" w:rsidRDefault="006A4834" w:rsidP="006A4834">
            <w:r>
              <w:rPr>
                <w:rFonts w:hint="eastAsia"/>
              </w:rPr>
              <w:t xml:space="preserve"> </w:t>
            </w:r>
            <w:r w:rsidR="0075129B">
              <w:rPr>
                <w:rFonts w:hint="eastAsia"/>
              </w:rPr>
              <w:t>Reading Comprehension Activities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E042D0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F97993">
              <w:rPr>
                <w:rFonts w:hint="eastAsia"/>
                <w:b w:val="0"/>
                <w:sz w:val="24"/>
              </w:rPr>
              <w:t xml:space="preserve"> </w:t>
            </w:r>
            <w:r w:rsidR="00E042D0">
              <w:rPr>
                <w:rFonts w:hint="eastAsia"/>
                <w:b w:val="0"/>
                <w:sz w:val="24"/>
              </w:rPr>
              <w:t xml:space="preserve"> make</w:t>
            </w:r>
            <w:r w:rsidR="001E5CEA">
              <w:rPr>
                <w:rFonts w:hint="eastAsia"/>
                <w:b w:val="0"/>
                <w:sz w:val="24"/>
              </w:rPr>
              <w:t xml:space="preserve"> Ss </w:t>
            </w:r>
            <w:r w:rsidR="00F97993">
              <w:rPr>
                <w:rFonts w:hint="eastAsia"/>
                <w:b w:val="0"/>
                <w:sz w:val="24"/>
              </w:rPr>
              <w:t xml:space="preserve">understand context </w:t>
            </w:r>
            <w:r w:rsidR="00E042D0">
              <w:rPr>
                <w:rFonts w:hint="eastAsia"/>
                <w:b w:val="0"/>
                <w:sz w:val="24"/>
              </w:rPr>
              <w:t>by doing reading comprehension activiti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B708A8" w:rsidP="00B708A8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Worksheets of</w:t>
            </w:r>
            <w:r w:rsidR="004A690B">
              <w:rPr>
                <w:rFonts w:cs="Arial" w:hint="eastAsia"/>
                <w:szCs w:val="24"/>
              </w:rPr>
              <w:t xml:space="preserve"> </w:t>
            </w:r>
            <w:r w:rsidR="004A690B" w:rsidRPr="004603C2">
              <w:rPr>
                <w:rFonts w:cs="Arial" w:hint="eastAsia"/>
                <w:b/>
                <w:szCs w:val="24"/>
              </w:rPr>
              <w:t>(2)Reading Comprehension Activity</w:t>
            </w:r>
            <w:r w:rsidR="004A690B">
              <w:rPr>
                <w:rFonts w:cs="Arial" w:hint="eastAsia"/>
                <w:szCs w:val="24"/>
              </w:rPr>
              <w:t xml:space="preserve"> </w:t>
            </w:r>
          </w:p>
        </w:tc>
      </w:tr>
      <w:tr w:rsidR="004A690B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4A690B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31CC4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F057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  <w:p w:rsidR="009F057D" w:rsidRDefault="009F057D">
            <w:pPr>
              <w:rPr>
                <w:rFonts w:cs="Arial"/>
                <w:szCs w:val="24"/>
              </w:rPr>
            </w:pPr>
          </w:p>
          <w:p w:rsidR="009F057D" w:rsidRDefault="009F057D">
            <w:pPr>
              <w:rPr>
                <w:rFonts w:cs="Arial"/>
                <w:szCs w:val="24"/>
              </w:rPr>
            </w:pPr>
          </w:p>
          <w:p w:rsidR="009F057D" w:rsidRDefault="009F057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6355A" w:rsidRDefault="0026355A">
            <w:pPr>
              <w:rPr>
                <w:rFonts w:cs="Arial"/>
                <w:szCs w:val="24"/>
              </w:rPr>
            </w:pPr>
          </w:p>
          <w:p w:rsidR="00566905" w:rsidRDefault="00566905">
            <w:pPr>
              <w:rPr>
                <w:rFonts w:cs="Arial"/>
                <w:szCs w:val="24"/>
              </w:rPr>
            </w:pPr>
          </w:p>
          <w:p w:rsidR="00D42BCA" w:rsidRDefault="00D42BC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  <w:p w:rsidR="0026355A" w:rsidRDefault="0026355A">
            <w:pPr>
              <w:rPr>
                <w:rFonts w:cs="Arial"/>
                <w:szCs w:val="24"/>
              </w:rPr>
            </w:pPr>
          </w:p>
          <w:p w:rsidR="0026355A" w:rsidRDefault="00AC66D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AC66D6" w:rsidRDefault="00AC66D6">
            <w:pPr>
              <w:rPr>
                <w:rFonts w:cs="Arial"/>
                <w:szCs w:val="24"/>
              </w:rPr>
            </w:pPr>
          </w:p>
          <w:p w:rsidR="00193557" w:rsidRDefault="00193557">
            <w:pPr>
              <w:rPr>
                <w:rFonts w:cs="Arial"/>
                <w:szCs w:val="24"/>
              </w:rPr>
            </w:pPr>
          </w:p>
          <w:p w:rsidR="00047A2D" w:rsidRDefault="00047A2D">
            <w:pPr>
              <w:rPr>
                <w:rFonts w:cs="Arial"/>
                <w:szCs w:val="24"/>
              </w:rPr>
            </w:pPr>
          </w:p>
          <w:p w:rsidR="006C6A4B" w:rsidRDefault="006C6A4B">
            <w:pPr>
              <w:rPr>
                <w:rFonts w:cs="Arial"/>
                <w:szCs w:val="24"/>
              </w:rPr>
            </w:pPr>
          </w:p>
          <w:p w:rsidR="00AC66D6" w:rsidRDefault="00AC66D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  <w:p w:rsidR="00E16FE0" w:rsidRDefault="00E16FE0" w:rsidP="00E16FE0">
            <w:pPr>
              <w:rPr>
                <w:rFonts w:cs="Arial"/>
                <w:szCs w:val="24"/>
              </w:rPr>
            </w:pPr>
          </w:p>
          <w:p w:rsidR="00E16FE0" w:rsidRDefault="00E16FE0" w:rsidP="00E16FE0">
            <w:pPr>
              <w:rPr>
                <w:rFonts w:cs="Arial"/>
                <w:szCs w:val="24"/>
              </w:rPr>
            </w:pPr>
          </w:p>
          <w:p w:rsidR="00E16FE0" w:rsidRDefault="00E16FE0" w:rsidP="00E16FE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3D1684" w:rsidRDefault="003D1684" w:rsidP="00E16FE0">
            <w:pPr>
              <w:rPr>
                <w:rFonts w:cs="Arial"/>
                <w:szCs w:val="24"/>
              </w:rPr>
            </w:pPr>
          </w:p>
          <w:p w:rsidR="0044123B" w:rsidRDefault="0044123B" w:rsidP="00E16FE0">
            <w:pPr>
              <w:rPr>
                <w:rFonts w:cs="Arial"/>
                <w:szCs w:val="24"/>
              </w:rPr>
            </w:pPr>
          </w:p>
          <w:p w:rsidR="003D1684" w:rsidRDefault="003D1684" w:rsidP="00E16FE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Group work </w:t>
            </w:r>
          </w:p>
          <w:p w:rsidR="006F113B" w:rsidRDefault="006F113B" w:rsidP="00E16FE0">
            <w:pPr>
              <w:rPr>
                <w:rFonts w:cs="Arial"/>
                <w:szCs w:val="24"/>
              </w:rPr>
            </w:pPr>
          </w:p>
          <w:p w:rsidR="009C69DA" w:rsidRDefault="009C69DA" w:rsidP="00E16FE0">
            <w:pPr>
              <w:rPr>
                <w:rFonts w:cs="Arial"/>
                <w:szCs w:val="24"/>
              </w:rPr>
            </w:pPr>
          </w:p>
          <w:p w:rsidR="006F113B" w:rsidRDefault="006F113B" w:rsidP="00E16FE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E16FE0" w:rsidRDefault="00E16FE0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7D" w:rsidRPr="00193557" w:rsidRDefault="009F057D">
            <w:pPr>
              <w:rPr>
                <w:b/>
              </w:rPr>
            </w:pPr>
            <w:r w:rsidRPr="00193557">
              <w:rPr>
                <w:rFonts w:hint="eastAsia"/>
                <w:b/>
              </w:rPr>
              <w:lastRenderedPageBreak/>
              <w:t>(2)-1. True or False</w:t>
            </w:r>
          </w:p>
          <w:p w:rsidR="009F057D" w:rsidRDefault="009F057D">
            <w:r>
              <w:rPr>
                <w:rFonts w:hint="eastAsia"/>
              </w:rPr>
              <w:t>If they think it's true, circle T, if not, circle F reading the text 'Dolphins' Social Behaviours'</w:t>
            </w:r>
          </w:p>
          <w:p w:rsidR="009F057D" w:rsidRDefault="009F057D">
            <w:r>
              <w:rPr>
                <w:rFonts w:hint="eastAsia"/>
              </w:rPr>
              <w:t xml:space="preserve">Check their answers </w:t>
            </w:r>
            <w:r w:rsidR="00884EBF">
              <w:rPr>
                <w:rFonts w:hint="eastAsia"/>
              </w:rPr>
              <w:t>by telling them to T.</w:t>
            </w:r>
          </w:p>
          <w:p w:rsidR="00A52C71" w:rsidRDefault="00A52C71">
            <w:r>
              <w:rPr>
                <w:rFonts w:hint="eastAsia"/>
              </w:rPr>
              <w:t>Answer to CCQ</w:t>
            </w:r>
          </w:p>
          <w:p w:rsidR="00566905" w:rsidRDefault="00566905"/>
          <w:p w:rsidR="00523DE9" w:rsidRPr="00193557" w:rsidRDefault="00523DE9">
            <w:pPr>
              <w:rPr>
                <w:rFonts w:cs="Arial"/>
                <w:b/>
                <w:szCs w:val="24"/>
              </w:rPr>
            </w:pPr>
            <w:r w:rsidRPr="00193557">
              <w:rPr>
                <w:rFonts w:hint="eastAsia"/>
                <w:b/>
              </w:rPr>
              <w:t xml:space="preserve">(2)-2. </w:t>
            </w:r>
            <w:r w:rsidR="006D4C94" w:rsidRPr="00193557">
              <w:rPr>
                <w:rFonts w:cs="Arial" w:hint="eastAsia"/>
                <w:b/>
                <w:szCs w:val="24"/>
              </w:rPr>
              <w:t>Writing answers for questions.</w:t>
            </w:r>
          </w:p>
          <w:p w:rsidR="00F94C88" w:rsidRDefault="006D4C9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art.1) </w:t>
            </w:r>
          </w:p>
          <w:p w:rsidR="004A2D23" w:rsidRDefault="006D4C9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rite the answers for questions reading the text carefully. </w:t>
            </w:r>
            <w:r w:rsidR="00E63252">
              <w:rPr>
                <w:rFonts w:cs="Arial" w:hint="eastAsia"/>
                <w:szCs w:val="24"/>
              </w:rPr>
              <w:t>(Scanning)</w:t>
            </w:r>
          </w:p>
          <w:p w:rsidR="00AC66D6" w:rsidRDefault="00884EB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heck their answers by </w:t>
            </w:r>
            <w:r w:rsidR="00F13FD0">
              <w:rPr>
                <w:rFonts w:cs="Arial" w:hint="eastAsia"/>
                <w:szCs w:val="24"/>
              </w:rPr>
              <w:t xml:space="preserve">talking to T about them. </w:t>
            </w:r>
          </w:p>
          <w:p w:rsidR="00A52C71" w:rsidRDefault="00A52C71">
            <w:r>
              <w:rPr>
                <w:rFonts w:hint="eastAsia"/>
              </w:rPr>
              <w:t>Answer to CCQ</w:t>
            </w:r>
          </w:p>
          <w:p w:rsidR="00047A2D" w:rsidRPr="00A52C71" w:rsidRDefault="00047A2D"/>
          <w:p w:rsidR="00F94C88" w:rsidRDefault="00AC66D6" w:rsidP="004D1FC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art.2) </w:t>
            </w:r>
          </w:p>
          <w:p w:rsidR="004D1FC3" w:rsidRDefault="004D1FC3" w:rsidP="004D1FC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rite their own answers for questions reading the text carefully. </w:t>
            </w:r>
          </w:p>
          <w:p w:rsidR="00092D25" w:rsidRDefault="00092D25" w:rsidP="00092D2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heck their answers by talking to T about them. </w:t>
            </w:r>
          </w:p>
          <w:p w:rsidR="00A8031B" w:rsidRDefault="00A52C71" w:rsidP="004D1FC3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>Answer to CCQ</w:t>
            </w:r>
          </w:p>
          <w:p w:rsidR="00AC66D6" w:rsidRDefault="00AC66D6">
            <w:pPr>
              <w:rPr>
                <w:rFonts w:cs="Arial"/>
                <w:szCs w:val="24"/>
              </w:rPr>
            </w:pPr>
          </w:p>
          <w:p w:rsidR="00562DA4" w:rsidRPr="00562DA4" w:rsidRDefault="00562DA4" w:rsidP="00562DA4">
            <w:pPr>
              <w:rPr>
                <w:rFonts w:cs="Arial"/>
                <w:b/>
                <w:szCs w:val="24"/>
              </w:rPr>
            </w:pPr>
            <w:r w:rsidRPr="00562DA4">
              <w:rPr>
                <w:rFonts w:cs="Arial" w:hint="eastAsia"/>
                <w:b/>
                <w:szCs w:val="24"/>
              </w:rPr>
              <w:t xml:space="preserve">(2)-3. Ordering sentences of the text </w:t>
            </w:r>
          </w:p>
          <w:p w:rsidR="00D146BA" w:rsidRDefault="00D146BA" w:rsidP="007B5D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I</w:t>
            </w:r>
            <w:r>
              <w:rPr>
                <w:rFonts w:cs="Arial" w:hint="eastAsia"/>
                <w:szCs w:val="24"/>
              </w:rPr>
              <w:t xml:space="preserve">n </w:t>
            </w:r>
            <w:r w:rsidR="007B5DCC">
              <w:rPr>
                <w:rFonts w:cs="Arial" w:hint="eastAsia"/>
                <w:szCs w:val="24"/>
              </w:rPr>
              <w:t xml:space="preserve">a group, discuss </w:t>
            </w:r>
            <w:r>
              <w:rPr>
                <w:rFonts w:cs="Arial" w:hint="eastAsia"/>
                <w:szCs w:val="24"/>
              </w:rPr>
              <w:t xml:space="preserve">the first and last sentences </w:t>
            </w:r>
            <w:r w:rsidR="007B5DCC">
              <w:rPr>
                <w:rFonts w:cs="Arial" w:hint="eastAsia"/>
                <w:szCs w:val="24"/>
              </w:rPr>
              <w:t xml:space="preserve">of the text </w:t>
            </w:r>
            <w:r>
              <w:rPr>
                <w:rFonts w:cs="Arial" w:hint="eastAsia"/>
                <w:szCs w:val="24"/>
              </w:rPr>
              <w:t>and order them in a sequence</w:t>
            </w:r>
            <w:r w:rsidR="007B5DCC">
              <w:rPr>
                <w:rFonts w:cs="Arial" w:hint="eastAsia"/>
                <w:szCs w:val="24"/>
              </w:rPr>
              <w:t xml:space="preserve"> together. </w:t>
            </w:r>
          </w:p>
          <w:p w:rsidR="00DB03CD" w:rsidRDefault="00E065E6" w:rsidP="00FD30B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f done, tell the answers to T </w:t>
            </w:r>
            <w:r w:rsidR="00FD30BF">
              <w:rPr>
                <w:rFonts w:cs="Arial" w:hint="eastAsia"/>
                <w:szCs w:val="24"/>
              </w:rPr>
              <w:t>and compare with classmate</w:t>
            </w:r>
            <w:r w:rsidR="00DB03CD">
              <w:rPr>
                <w:rFonts w:cs="Arial" w:hint="eastAsia"/>
                <w:szCs w:val="24"/>
              </w:rPr>
              <w:t xml:space="preserve">s. </w:t>
            </w:r>
          </w:p>
          <w:p w:rsidR="00A52C71" w:rsidRPr="00884EBF" w:rsidRDefault="00A52C71" w:rsidP="00FD30BF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>Answer to CCQ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93557" w:rsidRDefault="00D56B8B" w:rsidP="00213A09">
            <w:pPr>
              <w:rPr>
                <w:rFonts w:cs="Arial"/>
                <w:b/>
                <w:szCs w:val="24"/>
              </w:rPr>
            </w:pPr>
            <w:r w:rsidRPr="00193557">
              <w:rPr>
                <w:rFonts w:cs="Arial" w:hint="eastAsia"/>
                <w:b/>
                <w:szCs w:val="24"/>
              </w:rPr>
              <w:lastRenderedPageBreak/>
              <w:t>(2)-1. True or False</w:t>
            </w:r>
            <w:r w:rsidR="0044123B">
              <w:rPr>
                <w:rFonts w:cs="Arial" w:hint="eastAsia"/>
                <w:b/>
                <w:szCs w:val="24"/>
              </w:rPr>
              <w:t xml:space="preserve"> </w:t>
            </w:r>
          </w:p>
          <w:p w:rsidR="00514F0F" w:rsidRDefault="00514F0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ive them worksheets </w:t>
            </w:r>
          </w:p>
          <w:p w:rsidR="00D56B8B" w:rsidRDefault="00514F0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et them to read the text and choose</w:t>
            </w:r>
            <w:r w:rsidR="00D56B8B">
              <w:rPr>
                <w:rFonts w:cs="Arial" w:hint="eastAsia"/>
                <w:szCs w:val="24"/>
              </w:rPr>
              <w:t xml:space="preserve"> T or F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770E63">
              <w:rPr>
                <w:rFonts w:cs="Arial" w:hint="eastAsia"/>
                <w:szCs w:val="24"/>
              </w:rPr>
              <w:t>(4</w:t>
            </w:r>
            <w:r>
              <w:rPr>
                <w:rFonts w:cs="Arial" w:hint="eastAsia"/>
                <w:szCs w:val="24"/>
              </w:rPr>
              <w:t>mins)</w:t>
            </w:r>
          </w:p>
          <w:p w:rsidR="00D56B8B" w:rsidRDefault="00D56B8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heck the answers. </w:t>
            </w:r>
          </w:p>
          <w:p w:rsidR="00D56B8B" w:rsidRDefault="00D56B8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</w:p>
          <w:p w:rsidR="00D56B8B" w:rsidRDefault="00D56B8B" w:rsidP="00213A09">
            <w:pPr>
              <w:rPr>
                <w:rFonts w:cs="Arial"/>
                <w:szCs w:val="24"/>
              </w:rPr>
            </w:pPr>
          </w:p>
          <w:p w:rsidR="00D56B8B" w:rsidRPr="00193557" w:rsidRDefault="00D56B8B" w:rsidP="00213A09">
            <w:pPr>
              <w:rPr>
                <w:rFonts w:cs="Arial"/>
                <w:b/>
                <w:szCs w:val="24"/>
              </w:rPr>
            </w:pPr>
            <w:r w:rsidRPr="00193557">
              <w:rPr>
                <w:rFonts w:cs="Arial" w:hint="eastAsia"/>
                <w:b/>
                <w:szCs w:val="24"/>
              </w:rPr>
              <w:t xml:space="preserve">(2)-2. </w:t>
            </w:r>
            <w:r w:rsidR="00D42BCA" w:rsidRPr="00193557">
              <w:rPr>
                <w:rFonts w:cs="Arial" w:hint="eastAsia"/>
                <w:b/>
                <w:szCs w:val="24"/>
              </w:rPr>
              <w:t>Writing answers for questions.</w:t>
            </w:r>
          </w:p>
          <w:p w:rsidR="004B4B8F" w:rsidRDefault="00660B1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art.1) </w:t>
            </w:r>
          </w:p>
          <w:p w:rsidR="00660B1D" w:rsidRDefault="00660B1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</w:t>
            </w:r>
            <w:r w:rsidR="00F36949">
              <w:rPr>
                <w:rFonts w:cs="Arial" w:hint="eastAsia"/>
                <w:szCs w:val="24"/>
              </w:rPr>
              <w:t xml:space="preserve">et them to </w:t>
            </w:r>
            <w:r w:rsidR="006F0BF3">
              <w:rPr>
                <w:rFonts w:cs="Arial" w:hint="eastAsia"/>
                <w:szCs w:val="24"/>
              </w:rPr>
              <w:t xml:space="preserve">write answers for literal questions. </w:t>
            </w:r>
            <w:r w:rsidR="00F36949">
              <w:rPr>
                <w:rFonts w:cs="Arial" w:hint="eastAsia"/>
                <w:szCs w:val="24"/>
              </w:rPr>
              <w:t>(4mins)</w:t>
            </w:r>
          </w:p>
          <w:p w:rsidR="00660B1D" w:rsidRDefault="00660B1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 the answers</w:t>
            </w:r>
          </w:p>
          <w:p w:rsidR="00660B1D" w:rsidRDefault="00660B1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CQ </w:t>
            </w:r>
          </w:p>
          <w:p w:rsidR="00F94C88" w:rsidRDefault="00AC66D6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art2.)</w:t>
            </w:r>
            <w:r w:rsidR="00D31DDE">
              <w:rPr>
                <w:rFonts w:cs="Arial" w:hint="eastAsia"/>
                <w:szCs w:val="24"/>
              </w:rPr>
              <w:t xml:space="preserve"> </w:t>
            </w:r>
          </w:p>
          <w:p w:rsidR="0080025E" w:rsidRDefault="0073233D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et </w:t>
            </w:r>
            <w:r w:rsidR="00D31DDE">
              <w:rPr>
                <w:rFonts w:cs="Arial" w:hint="eastAsia"/>
                <w:szCs w:val="24"/>
              </w:rPr>
              <w:t xml:space="preserve">them </w:t>
            </w:r>
            <w:r w:rsidR="006F0BF3">
              <w:rPr>
                <w:rFonts w:cs="Arial" w:hint="eastAsia"/>
                <w:szCs w:val="24"/>
              </w:rPr>
              <w:t>to write their own answers for Interpretive questions.</w:t>
            </w:r>
            <w:r>
              <w:rPr>
                <w:rFonts w:cs="Arial" w:hint="eastAsia"/>
                <w:szCs w:val="24"/>
              </w:rPr>
              <w:t>(4mins)</w:t>
            </w:r>
          </w:p>
          <w:p w:rsidR="0030010D" w:rsidRDefault="0030010D" w:rsidP="0030010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 the answers</w:t>
            </w:r>
          </w:p>
          <w:p w:rsidR="0030010D" w:rsidRDefault="0030010D" w:rsidP="0030010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CQ </w:t>
            </w:r>
          </w:p>
          <w:p w:rsidR="00C536BE" w:rsidRDefault="00C536BE" w:rsidP="00213A09">
            <w:pPr>
              <w:rPr>
                <w:rFonts w:cs="Arial"/>
                <w:szCs w:val="24"/>
              </w:rPr>
            </w:pPr>
          </w:p>
          <w:p w:rsidR="0080025E" w:rsidRPr="00562DA4" w:rsidRDefault="0080025E" w:rsidP="00213A09">
            <w:pPr>
              <w:rPr>
                <w:rFonts w:cs="Arial"/>
                <w:b/>
                <w:szCs w:val="24"/>
              </w:rPr>
            </w:pPr>
            <w:r w:rsidRPr="00562DA4">
              <w:rPr>
                <w:rFonts w:cs="Arial" w:hint="eastAsia"/>
                <w:b/>
                <w:szCs w:val="24"/>
              </w:rPr>
              <w:t xml:space="preserve">(2)-3. </w:t>
            </w:r>
            <w:r w:rsidR="00D12BC1" w:rsidRPr="00562DA4">
              <w:rPr>
                <w:rFonts w:cs="Arial" w:hint="eastAsia"/>
                <w:b/>
                <w:szCs w:val="24"/>
              </w:rPr>
              <w:t xml:space="preserve">Ordering sentences of the text </w:t>
            </w:r>
          </w:p>
          <w:p w:rsidR="0044123B" w:rsidRDefault="0044123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Make group</w:t>
            </w:r>
            <w:r w:rsidR="001B7692">
              <w:rPr>
                <w:rFonts w:cs="Arial" w:hint="eastAsia"/>
                <w:szCs w:val="24"/>
              </w:rPr>
              <w:t>s</w:t>
            </w:r>
            <w:r w:rsidR="0084290F">
              <w:rPr>
                <w:rFonts w:cs="Arial" w:hint="eastAsia"/>
                <w:szCs w:val="24"/>
              </w:rPr>
              <w:t xml:space="preserve"> of </w:t>
            </w:r>
            <w:r>
              <w:rPr>
                <w:rFonts w:cs="Arial" w:hint="eastAsia"/>
                <w:szCs w:val="24"/>
              </w:rPr>
              <w:t>4</w:t>
            </w:r>
            <w:r w:rsidR="0084290F">
              <w:rPr>
                <w:rFonts w:cs="Arial" w:hint="eastAsia"/>
                <w:szCs w:val="24"/>
              </w:rPr>
              <w:t>~5</w:t>
            </w:r>
            <w:r>
              <w:rPr>
                <w:rFonts w:cs="Arial" w:hint="eastAsia"/>
                <w:szCs w:val="24"/>
              </w:rPr>
              <w:t xml:space="preserve"> members.</w:t>
            </w:r>
          </w:p>
          <w:p w:rsidR="001B7692" w:rsidRDefault="001826C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ive them 4mins to</w:t>
            </w:r>
            <w:r w:rsidR="003E6988">
              <w:rPr>
                <w:rFonts w:cs="Arial" w:hint="eastAsia"/>
                <w:szCs w:val="24"/>
              </w:rPr>
              <w:t xml:space="preserve"> write proper alphabets </w:t>
            </w:r>
            <w:r w:rsidR="00595074">
              <w:rPr>
                <w:rFonts w:cs="Arial" w:hint="eastAsia"/>
                <w:szCs w:val="24"/>
              </w:rPr>
              <w:t>o</w:t>
            </w:r>
            <w:r w:rsidR="003E6988">
              <w:rPr>
                <w:rFonts w:cs="Arial" w:hint="eastAsia"/>
                <w:szCs w:val="24"/>
              </w:rPr>
              <w:t>n</w:t>
            </w:r>
            <w:r w:rsidR="008C62A8">
              <w:rPr>
                <w:rFonts w:cs="Arial" w:hint="eastAsia"/>
                <w:szCs w:val="24"/>
              </w:rPr>
              <w:t xml:space="preserve"> the boxes in the right order. </w:t>
            </w:r>
          </w:p>
          <w:p w:rsidR="001826CB" w:rsidRDefault="00291CA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 the answers. (D-H-E-K-C-G-I-A-L-F-B-N-M-J)</w:t>
            </w:r>
          </w:p>
          <w:p w:rsidR="001826CB" w:rsidRPr="001826CB" w:rsidRDefault="00AE2E3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CQ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84013" w:rsidRDefault="00217D03" w:rsidP="0098401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6"/>
        <w:gridCol w:w="6465"/>
        <w:gridCol w:w="594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2049DE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080E01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864A35" w:rsidP="00213A09">
            <w:r>
              <w:rPr>
                <w:rFonts w:hint="eastAsia"/>
              </w:rPr>
              <w:t>Discussing</w:t>
            </w:r>
            <w:r w:rsidR="00A12955">
              <w:rPr>
                <w:rFonts w:hint="eastAsia"/>
              </w:rPr>
              <w:t xml:space="preserve"> applied question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ED6245">
              <w:rPr>
                <w:rFonts w:hint="eastAsia"/>
                <w:b w:val="0"/>
                <w:sz w:val="24"/>
              </w:rPr>
              <w:t xml:space="preserve"> make Ss share opinions related to the topic </w:t>
            </w:r>
            <w:r w:rsidR="00864A35">
              <w:rPr>
                <w:rFonts w:hint="eastAsia"/>
                <w:b w:val="0"/>
                <w:sz w:val="24"/>
              </w:rPr>
              <w:t xml:space="preserve">by discussing some applied questions with classmates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1141D9" w:rsidP="0009710E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Worksheets</w:t>
            </w:r>
            <w:r w:rsidR="0009710E">
              <w:rPr>
                <w:rFonts w:cs="Arial" w:hint="eastAsia"/>
                <w:szCs w:val="24"/>
              </w:rPr>
              <w:t xml:space="preserve"> of </w:t>
            </w:r>
            <w:r w:rsidR="00C97823" w:rsidRPr="004603C2">
              <w:rPr>
                <w:rFonts w:cs="Arial" w:hint="eastAsia"/>
                <w:b/>
                <w:szCs w:val="24"/>
              </w:rPr>
              <w:t>(3)</w:t>
            </w:r>
            <w:r w:rsidRPr="004603C2">
              <w:rPr>
                <w:rFonts w:cs="Arial" w:hint="eastAsia"/>
                <w:b/>
                <w:szCs w:val="24"/>
              </w:rPr>
              <w:t>Discussing with questions</w:t>
            </w:r>
          </w:p>
        </w:tc>
      </w:tr>
      <w:tr w:rsidR="00080E0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080E0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2364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E6B45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 work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D9" w:rsidRPr="00ED00D9" w:rsidRDefault="00ED00D9">
            <w:pPr>
              <w:rPr>
                <w:rFonts w:cs="Arial"/>
                <w:b/>
                <w:szCs w:val="24"/>
              </w:rPr>
            </w:pPr>
            <w:r w:rsidRPr="004603C2">
              <w:rPr>
                <w:rFonts w:cs="Arial" w:hint="eastAsia"/>
                <w:b/>
                <w:szCs w:val="24"/>
              </w:rPr>
              <w:t>(3)Discussing with questions</w:t>
            </w:r>
          </w:p>
          <w:p w:rsidR="00217D03" w:rsidRDefault="00121C79">
            <w:r>
              <w:rPr>
                <w:rFonts w:hint="eastAsia"/>
              </w:rPr>
              <w:t xml:space="preserve">In a group, discuss applied questions on the worksheet by asking and answering each other. </w:t>
            </w:r>
          </w:p>
          <w:p w:rsidR="004474A5" w:rsidRDefault="004474A5">
            <w:r>
              <w:rPr>
                <w:rFonts w:hint="eastAsia"/>
              </w:rPr>
              <w:t>Pre</w:t>
            </w:r>
            <w:r w:rsidR="002327A3">
              <w:rPr>
                <w:rFonts w:hint="eastAsia"/>
              </w:rPr>
              <w:t xml:space="preserve">sent shortly their answers to the class. </w:t>
            </w:r>
          </w:p>
          <w:p w:rsidR="00ED00D9" w:rsidRDefault="008A0D89">
            <w:r>
              <w:rPr>
                <w:rFonts w:hint="eastAsia"/>
              </w:rPr>
              <w:t>Check their opinion with others</w:t>
            </w:r>
          </w:p>
          <w:p w:rsidR="00A52C71" w:rsidRDefault="00A52C71">
            <w:r>
              <w:rPr>
                <w:rFonts w:hint="eastAsia"/>
              </w:rPr>
              <w:t>Answer to CCQ</w:t>
            </w:r>
          </w:p>
          <w:p w:rsidR="002D2B40" w:rsidRDefault="002D2B40"/>
          <w:p w:rsidR="003A5D98" w:rsidRPr="003A5D98" w:rsidRDefault="003A5D98" w:rsidP="003A5D98">
            <w:pPr>
              <w:rPr>
                <w:rFonts w:cs="Arial"/>
                <w:b/>
                <w:szCs w:val="24"/>
              </w:rPr>
            </w:pPr>
            <w:r w:rsidRPr="003A5D98">
              <w:rPr>
                <w:rFonts w:cs="Arial" w:hint="eastAsia"/>
                <w:b/>
                <w:szCs w:val="24"/>
              </w:rPr>
              <w:t xml:space="preserve">(4) </w:t>
            </w:r>
            <w:r w:rsidR="008B3531">
              <w:rPr>
                <w:rFonts w:cs="Arial" w:hint="eastAsia"/>
                <w:b/>
                <w:szCs w:val="24"/>
              </w:rPr>
              <w:t>Bonus</w:t>
            </w:r>
            <w:r w:rsidR="00CA0DD2">
              <w:rPr>
                <w:rFonts w:cs="Arial" w:hint="eastAsia"/>
                <w:b/>
                <w:szCs w:val="24"/>
              </w:rPr>
              <w:t xml:space="preserve"> activity with today's work</w:t>
            </w:r>
            <w:r w:rsidR="00227E28">
              <w:rPr>
                <w:rFonts w:cs="Arial" w:hint="eastAsia"/>
                <w:b/>
                <w:szCs w:val="24"/>
              </w:rPr>
              <w:t>(At home)</w:t>
            </w:r>
          </w:p>
          <w:p w:rsidR="005A0029" w:rsidRDefault="005A0029">
            <w:r>
              <w:rPr>
                <w:rFonts w:hint="eastAsia"/>
              </w:rPr>
              <w:t xml:space="preserve">Get the words answer sheet. </w:t>
            </w:r>
          </w:p>
          <w:p w:rsidR="005A0029" w:rsidRDefault="005A0029">
            <w:r>
              <w:rPr>
                <w:rFonts w:hint="eastAsia"/>
              </w:rPr>
              <w:t xml:space="preserve">If they don't know some words' meanings, ask it to T. </w:t>
            </w:r>
          </w:p>
          <w:p w:rsidR="00A8282B" w:rsidRPr="00CC37F3" w:rsidRDefault="00CC37F3">
            <w:r>
              <w:rPr>
                <w:rFonts w:hint="eastAsia"/>
              </w:rPr>
              <w:t>Ss think and write</w:t>
            </w:r>
            <w:r w:rsidR="00C30D1C">
              <w:rPr>
                <w:rFonts w:hint="eastAsia"/>
              </w:rPr>
              <w:t xml:space="preserve"> an</w:t>
            </w:r>
            <w:r w:rsidR="00991DC7">
              <w:rPr>
                <w:rFonts w:hint="eastAsia"/>
              </w:rPr>
              <w:t>swers for ques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E6B45" w:rsidP="00213A09">
            <w:pPr>
              <w:rPr>
                <w:rFonts w:cs="Arial"/>
                <w:b/>
                <w:szCs w:val="24"/>
              </w:rPr>
            </w:pPr>
            <w:r w:rsidRPr="004603C2">
              <w:rPr>
                <w:rFonts w:cs="Arial" w:hint="eastAsia"/>
                <w:b/>
                <w:szCs w:val="24"/>
              </w:rPr>
              <w:t>(3)Discussing with questions</w:t>
            </w:r>
          </w:p>
          <w:p w:rsidR="00AE6B45" w:rsidRDefault="00121C7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Make groups </w:t>
            </w:r>
          </w:p>
          <w:p w:rsidR="00121C79" w:rsidRDefault="00121C7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ive Ss 4mins to discuss with applied questions on the worksheet.</w:t>
            </w:r>
          </w:p>
          <w:p w:rsidR="00121C79" w:rsidRDefault="0072321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 their answers</w:t>
            </w:r>
            <w:r w:rsidR="00E7671F">
              <w:rPr>
                <w:rFonts w:cs="Arial" w:hint="eastAsia"/>
                <w:szCs w:val="24"/>
              </w:rPr>
              <w:t xml:space="preserve"> by letting them present.</w:t>
            </w:r>
          </w:p>
          <w:p w:rsidR="00723212" w:rsidRDefault="0072321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CQ </w:t>
            </w:r>
          </w:p>
          <w:p w:rsidR="003155EC" w:rsidRDefault="003155EC" w:rsidP="00213A09">
            <w:pPr>
              <w:rPr>
                <w:rFonts w:cs="Arial"/>
                <w:szCs w:val="24"/>
              </w:rPr>
            </w:pPr>
          </w:p>
          <w:p w:rsidR="003A5D98" w:rsidRPr="003A5D98" w:rsidRDefault="00CA0DD2" w:rsidP="00213A09">
            <w:pPr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szCs w:val="24"/>
              </w:rPr>
              <w:t xml:space="preserve">(4) </w:t>
            </w:r>
            <w:r w:rsidR="008B3531">
              <w:rPr>
                <w:rFonts w:cs="Arial" w:hint="eastAsia"/>
                <w:b/>
                <w:szCs w:val="24"/>
              </w:rPr>
              <w:t>Bonus</w:t>
            </w:r>
            <w:r>
              <w:rPr>
                <w:rFonts w:cs="Arial" w:hint="eastAsia"/>
                <w:b/>
                <w:szCs w:val="24"/>
              </w:rPr>
              <w:t xml:space="preserve"> activity</w:t>
            </w:r>
            <w:r w:rsidR="00C30D1C">
              <w:rPr>
                <w:rFonts w:cs="Arial" w:hint="eastAsia"/>
                <w:b/>
                <w:szCs w:val="24"/>
              </w:rPr>
              <w:t xml:space="preserve"> </w:t>
            </w:r>
            <w:r>
              <w:rPr>
                <w:rFonts w:cs="Arial" w:hint="eastAsia"/>
                <w:b/>
                <w:szCs w:val="24"/>
              </w:rPr>
              <w:t>with today's work</w:t>
            </w:r>
            <w:r w:rsidR="0082590C">
              <w:rPr>
                <w:rFonts w:cs="Arial" w:hint="eastAsia"/>
                <w:b/>
                <w:szCs w:val="24"/>
              </w:rPr>
              <w:t>(warp up)</w:t>
            </w:r>
          </w:p>
          <w:p w:rsidR="001E72FA" w:rsidRDefault="001E72FA" w:rsidP="007F289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ive them answer sheets for 'Guessing New Words'.</w:t>
            </w:r>
          </w:p>
          <w:p w:rsidR="007F2891" w:rsidRPr="00121C79" w:rsidRDefault="00C30D1C" w:rsidP="007F289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Ask them to think and w</w:t>
            </w:r>
            <w:r w:rsidR="00991DC7">
              <w:rPr>
                <w:rFonts w:cs="Arial" w:hint="eastAsia"/>
                <w:szCs w:val="24"/>
              </w:rPr>
              <w:t>rite answers for questions</w:t>
            </w:r>
            <w:r w:rsidR="008A0D89">
              <w:rPr>
                <w:rFonts w:cs="Arial" w:hint="eastAsia"/>
                <w:szCs w:val="24"/>
              </w:rPr>
              <w:t>.</w:t>
            </w:r>
            <w:r w:rsidR="00991DC7">
              <w:rPr>
                <w:rFonts w:cs="Arial" w:hint="eastAsia"/>
                <w:szCs w:val="24"/>
              </w:rPr>
              <w:t xml:space="preserve"> </w:t>
            </w:r>
            <w:r w:rsidR="00080E01">
              <w:rPr>
                <w:rFonts w:cs="Arial" w:hint="eastAsia"/>
                <w:szCs w:val="24"/>
              </w:rPr>
              <w:t>(</w:t>
            </w:r>
            <w:r>
              <w:rPr>
                <w:rFonts w:cs="Arial" w:hint="eastAsia"/>
                <w:szCs w:val="24"/>
              </w:rPr>
              <w:t>Demonstrate with examples.</w:t>
            </w:r>
            <w:r w:rsidR="00080E01">
              <w:rPr>
                <w:rFonts w:cs="Arial" w:hint="eastAsia"/>
                <w:szCs w:val="24"/>
              </w:rPr>
              <w:t>)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624A7" w:rsidRDefault="00217D03" w:rsidP="002B4754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D624A7">
              <w:rPr>
                <w:rFonts w:eastAsiaTheme="majorEastAsia" w:cstheme="majorBidi" w:hint="eastAsia"/>
              </w:rPr>
              <w:t xml:space="preserve"> </w:t>
            </w:r>
            <w:r w:rsidR="002B4754">
              <w:rPr>
                <w:rFonts w:eastAsiaTheme="majorEastAsia" w:cstheme="majorBidi" w:hint="eastAsia"/>
              </w:rPr>
              <w:t xml:space="preserve">Before wrap-up, ask Ss to think about next topic's story or words to prepare for next class. </w:t>
            </w:r>
          </w:p>
        </w:tc>
      </w:tr>
    </w:tbl>
    <w:p w:rsidR="00AD0B65" w:rsidRDefault="00AD0B65" w:rsidP="004E5B4C">
      <w:pPr>
        <w:rPr>
          <w:rFonts w:ascii="Myriad Pro" w:hAnsi="Myriad Pro"/>
          <w:b/>
          <w:bCs/>
          <w:color w:val="663300"/>
          <w:sz w:val="36"/>
          <w:szCs w:val="36"/>
        </w:rPr>
        <w:sectPr w:rsidR="00AD0B65" w:rsidSect="00E248C9">
          <w:footerReference w:type="default" r:id="rId8"/>
          <w:pgSz w:w="16835" w:h="11904" w:orient="landscape"/>
          <w:pgMar w:top="851" w:right="851" w:bottom="851" w:left="851" w:header="851" w:footer="851" w:gutter="0"/>
          <w:cols w:space="708"/>
          <w:docGrid w:linePitch="299"/>
        </w:sectPr>
      </w:pPr>
    </w:p>
    <w:p w:rsidR="00604B7F" w:rsidRPr="00D92406" w:rsidRDefault="00AD0B65" w:rsidP="004E5B4C">
      <w:pPr>
        <w:rPr>
          <w:color w:val="000000" w:themeColor="text1"/>
        </w:rPr>
      </w:pPr>
      <w:r w:rsidRPr="00D92406">
        <w:rPr>
          <w:rFonts w:ascii="Myriad Pro" w:hAnsi="Myriad Pro" w:hint="eastAsia"/>
          <w:b/>
          <w:bCs/>
          <w:noProof/>
          <w:color w:val="000000" w:themeColor="text1"/>
          <w:sz w:val="36"/>
          <w:szCs w:val="36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40640</wp:posOffset>
            </wp:positionV>
            <wp:extent cx="2148840" cy="1495425"/>
            <wp:effectExtent l="19050" t="0" r="3810" b="0"/>
            <wp:wrapSquare wrapText="bothSides"/>
            <wp:docPr id="10" name="그림 1" descr="File:Parc Asterix 2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arc Asterix 2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1D9" w:rsidRPr="00D92406">
        <w:rPr>
          <w:rFonts w:ascii="Myriad Pro" w:hAnsi="Myriad Pro" w:hint="eastAsia"/>
          <w:b/>
          <w:bCs/>
          <w:color w:val="000000" w:themeColor="text1"/>
          <w:sz w:val="36"/>
          <w:szCs w:val="36"/>
        </w:rPr>
        <w:t xml:space="preserve"> </w:t>
      </w:r>
      <w:r w:rsidR="00604B7F" w:rsidRPr="00D92406">
        <w:rPr>
          <w:rFonts w:ascii="Myriad Pro" w:hAnsi="Myriad Pro"/>
          <w:b/>
          <w:bCs/>
          <w:color w:val="000000" w:themeColor="text1"/>
          <w:sz w:val="36"/>
          <w:szCs w:val="36"/>
        </w:rPr>
        <w:t>Dolphins' Social Behavior</w:t>
      </w:r>
    </w:p>
    <w:p w:rsidR="004E5B4C" w:rsidRPr="00781F39" w:rsidRDefault="004E5B4C" w:rsidP="004E5B4C">
      <w:pPr>
        <w:rPr>
          <w:sz w:val="34"/>
          <w:szCs w:val="34"/>
        </w:rPr>
      </w:pPr>
      <w:r w:rsidRPr="00781F39">
        <w:rPr>
          <w:sz w:val="34"/>
          <w:szCs w:val="34"/>
        </w:rPr>
        <w:t xml:space="preserve">Dolphins are often </w:t>
      </w:r>
      <w:r w:rsidRPr="00ED2C45">
        <w:rPr>
          <w:sz w:val="34"/>
          <w:szCs w:val="34"/>
        </w:rPr>
        <w:t>regarded</w:t>
      </w:r>
      <w:r w:rsidRPr="00781F39">
        <w:rPr>
          <w:sz w:val="34"/>
          <w:szCs w:val="34"/>
        </w:rPr>
        <w:t xml:space="preserve"> as one of Earth's most </w:t>
      </w:r>
      <w:r w:rsidRPr="00ED2C45">
        <w:rPr>
          <w:sz w:val="34"/>
          <w:szCs w:val="34"/>
        </w:rPr>
        <w:t>intelligent</w:t>
      </w:r>
      <w:r w:rsidRPr="00781F39">
        <w:rPr>
          <w:sz w:val="34"/>
          <w:szCs w:val="34"/>
        </w:rPr>
        <w:t xml:space="preserve"> animals. They are social </w:t>
      </w:r>
      <w:r w:rsidRPr="000B5F7B">
        <w:rPr>
          <w:sz w:val="34"/>
          <w:szCs w:val="34"/>
          <w:u w:val="single"/>
        </w:rPr>
        <w:t>creatures</w:t>
      </w:r>
      <w:r w:rsidRPr="00781F39">
        <w:rPr>
          <w:sz w:val="34"/>
          <w:szCs w:val="34"/>
        </w:rPr>
        <w:t xml:space="preserve">, living in </w:t>
      </w:r>
      <w:r w:rsidRPr="000B5F7B">
        <w:rPr>
          <w:sz w:val="34"/>
          <w:szCs w:val="34"/>
          <w:u w:val="single"/>
        </w:rPr>
        <w:t>pods</w:t>
      </w:r>
      <w:r w:rsidRPr="00781F39">
        <w:rPr>
          <w:sz w:val="34"/>
          <w:szCs w:val="34"/>
        </w:rPr>
        <w:t xml:space="preserve"> of up to a dozen individuals. In places with a high </w:t>
      </w:r>
      <w:r w:rsidRPr="000B5F7B">
        <w:rPr>
          <w:sz w:val="34"/>
          <w:szCs w:val="34"/>
          <w:u w:val="single"/>
        </w:rPr>
        <w:t>abundance</w:t>
      </w:r>
      <w:r w:rsidRPr="00781F39">
        <w:rPr>
          <w:sz w:val="34"/>
          <w:szCs w:val="34"/>
        </w:rPr>
        <w:t xml:space="preserve"> of food, pods can </w:t>
      </w:r>
      <w:r w:rsidRPr="000B5F7B">
        <w:rPr>
          <w:sz w:val="34"/>
          <w:szCs w:val="34"/>
          <w:u w:val="single"/>
        </w:rPr>
        <w:t>merge</w:t>
      </w:r>
      <w:r w:rsidRPr="00781F39">
        <w:rPr>
          <w:sz w:val="34"/>
          <w:szCs w:val="34"/>
        </w:rPr>
        <w:t xml:space="preserve"> </w:t>
      </w:r>
      <w:r w:rsidRPr="002B50DA">
        <w:rPr>
          <w:sz w:val="34"/>
          <w:szCs w:val="34"/>
        </w:rPr>
        <w:t>temporarily</w:t>
      </w:r>
      <w:r w:rsidRPr="00781F39">
        <w:rPr>
          <w:sz w:val="34"/>
          <w:szCs w:val="34"/>
        </w:rPr>
        <w:t xml:space="preserve">, forming a superpod; such groupings may </w:t>
      </w:r>
      <w:r w:rsidRPr="000B5F7B">
        <w:rPr>
          <w:sz w:val="34"/>
          <w:szCs w:val="34"/>
          <w:u w:val="single"/>
        </w:rPr>
        <w:t>exceed</w:t>
      </w:r>
      <w:r w:rsidRPr="00781F39">
        <w:rPr>
          <w:sz w:val="34"/>
          <w:szCs w:val="34"/>
        </w:rPr>
        <w:t xml:space="preserve"> 1,000 dolphins. They communicate using a variety of </w:t>
      </w:r>
      <w:r w:rsidRPr="00ED2C45">
        <w:rPr>
          <w:sz w:val="34"/>
          <w:szCs w:val="34"/>
        </w:rPr>
        <w:t>clicks, whistle</w:t>
      </w:r>
      <w:r w:rsidRPr="00781F39">
        <w:rPr>
          <w:sz w:val="34"/>
          <w:szCs w:val="34"/>
        </w:rPr>
        <w:t xml:space="preserve">-like sounds and other </w:t>
      </w:r>
      <w:r w:rsidRPr="000B5F7B">
        <w:rPr>
          <w:sz w:val="34"/>
          <w:szCs w:val="34"/>
          <w:u w:val="single"/>
        </w:rPr>
        <w:t>vocalizations</w:t>
      </w:r>
      <w:r w:rsidRPr="00781F39">
        <w:rPr>
          <w:sz w:val="34"/>
          <w:szCs w:val="34"/>
        </w:rPr>
        <w:t xml:space="preserve">. </w:t>
      </w:r>
    </w:p>
    <w:p w:rsidR="00FF6C2A" w:rsidRPr="00651967" w:rsidRDefault="00FF6C2A" w:rsidP="004E5B4C">
      <w:pPr>
        <w:rPr>
          <w:sz w:val="34"/>
          <w:szCs w:val="34"/>
          <w:lang w:val="en-US"/>
        </w:rPr>
      </w:pPr>
    </w:p>
    <w:p w:rsidR="004E5B4C" w:rsidRPr="00781F39" w:rsidRDefault="004E5B4C" w:rsidP="004E5B4C">
      <w:pPr>
        <w:rPr>
          <w:sz w:val="34"/>
          <w:szCs w:val="34"/>
        </w:rPr>
      </w:pPr>
      <w:r w:rsidRPr="00781F39">
        <w:rPr>
          <w:sz w:val="34"/>
          <w:szCs w:val="34"/>
        </w:rPr>
        <w:t xml:space="preserve">Membership in pods is not </w:t>
      </w:r>
      <w:r w:rsidRPr="00CC36ED">
        <w:rPr>
          <w:sz w:val="34"/>
          <w:szCs w:val="34"/>
          <w:u w:val="single"/>
        </w:rPr>
        <w:t>rigid</w:t>
      </w:r>
      <w:r w:rsidRPr="00781F39">
        <w:rPr>
          <w:sz w:val="34"/>
          <w:szCs w:val="34"/>
        </w:rPr>
        <w:t xml:space="preserve">; interchange is common. Dolphins can, however, </w:t>
      </w:r>
      <w:r w:rsidRPr="00AC65D5">
        <w:rPr>
          <w:sz w:val="34"/>
          <w:szCs w:val="34"/>
          <w:u w:val="single"/>
        </w:rPr>
        <w:t>establish</w:t>
      </w:r>
      <w:r w:rsidRPr="00781F39">
        <w:rPr>
          <w:sz w:val="34"/>
          <w:szCs w:val="34"/>
        </w:rPr>
        <w:t xml:space="preserve"> strong social </w:t>
      </w:r>
      <w:r w:rsidRPr="00F01765">
        <w:rPr>
          <w:sz w:val="34"/>
          <w:szCs w:val="34"/>
          <w:u w:val="single"/>
        </w:rPr>
        <w:t>bonds</w:t>
      </w:r>
      <w:r w:rsidRPr="00781F39">
        <w:rPr>
          <w:sz w:val="34"/>
          <w:szCs w:val="34"/>
        </w:rPr>
        <w:t xml:space="preserve">; they will stay with injured or ill individuals, even helping them to breathe by bringing them to the surface if needed. This </w:t>
      </w:r>
      <w:r w:rsidRPr="00F01765">
        <w:rPr>
          <w:sz w:val="34"/>
          <w:szCs w:val="34"/>
          <w:u w:val="single"/>
        </w:rPr>
        <w:t>altruism</w:t>
      </w:r>
      <w:r w:rsidRPr="00781F39">
        <w:rPr>
          <w:sz w:val="34"/>
          <w:szCs w:val="34"/>
        </w:rPr>
        <w:t xml:space="preserve"> does not appear to be limited to their own species. The dolphin Moko in New Zealand has been observed guiding a female Pygmy Sperm Whale together with her calf out of </w:t>
      </w:r>
      <w:r w:rsidRPr="002B50DA">
        <w:rPr>
          <w:sz w:val="34"/>
          <w:szCs w:val="34"/>
          <w:u w:val="single"/>
        </w:rPr>
        <w:t>shallow</w:t>
      </w:r>
      <w:r w:rsidRPr="00781F39">
        <w:rPr>
          <w:sz w:val="34"/>
          <w:szCs w:val="34"/>
        </w:rPr>
        <w:t xml:space="preserve"> water where they had </w:t>
      </w:r>
      <w:r w:rsidRPr="002B50DA">
        <w:rPr>
          <w:sz w:val="34"/>
          <w:szCs w:val="34"/>
          <w:u w:val="single"/>
        </w:rPr>
        <w:t>stranded</w:t>
      </w:r>
      <w:r w:rsidRPr="00781F39">
        <w:rPr>
          <w:sz w:val="34"/>
          <w:szCs w:val="34"/>
        </w:rPr>
        <w:t xml:space="preserve"> several times. They have also been seen protecting swimmers from sharks by swimming circles around the swimmers or </w:t>
      </w:r>
      <w:r w:rsidRPr="00AC65D5">
        <w:rPr>
          <w:sz w:val="34"/>
          <w:szCs w:val="34"/>
          <w:u w:val="single"/>
        </w:rPr>
        <w:t>charging</w:t>
      </w:r>
      <w:r w:rsidRPr="00781F39">
        <w:rPr>
          <w:sz w:val="34"/>
          <w:szCs w:val="34"/>
        </w:rPr>
        <w:t xml:space="preserve"> the sharks to make them go away. </w:t>
      </w:r>
    </w:p>
    <w:p w:rsidR="004E5B4C" w:rsidRPr="00781F39" w:rsidRDefault="004E5B4C" w:rsidP="004E5B4C">
      <w:pPr>
        <w:rPr>
          <w:sz w:val="34"/>
          <w:szCs w:val="34"/>
        </w:rPr>
      </w:pPr>
    </w:p>
    <w:p w:rsidR="00510C44" w:rsidRPr="00781F39" w:rsidRDefault="004E5B4C" w:rsidP="004E5B4C">
      <w:pPr>
        <w:rPr>
          <w:sz w:val="34"/>
          <w:szCs w:val="34"/>
        </w:rPr>
      </w:pPr>
      <w:r w:rsidRPr="00781F39">
        <w:rPr>
          <w:sz w:val="34"/>
          <w:szCs w:val="34"/>
        </w:rPr>
        <w:t xml:space="preserve">Dolphins also display culture, something long believed to be unique to humans. In May 2005, a discovery in Australia found Indo-Pacific bottlenose dolphins (Tursiops aduncus) teaching their young to use tools. They cover their </w:t>
      </w:r>
      <w:r w:rsidRPr="002B50DA">
        <w:rPr>
          <w:sz w:val="34"/>
          <w:szCs w:val="34"/>
          <w:u w:val="single"/>
        </w:rPr>
        <w:t>snouts</w:t>
      </w:r>
      <w:r w:rsidRPr="00781F39">
        <w:rPr>
          <w:sz w:val="34"/>
          <w:szCs w:val="34"/>
        </w:rPr>
        <w:t xml:space="preserve"> with </w:t>
      </w:r>
      <w:r w:rsidRPr="00795B27">
        <w:rPr>
          <w:sz w:val="34"/>
          <w:szCs w:val="34"/>
          <w:u w:val="single"/>
        </w:rPr>
        <w:t>sponges</w:t>
      </w:r>
      <w:r w:rsidRPr="00781F39">
        <w:rPr>
          <w:sz w:val="34"/>
          <w:szCs w:val="34"/>
        </w:rPr>
        <w:t xml:space="preserve"> to protect them while </w:t>
      </w:r>
      <w:r w:rsidRPr="002B50DA">
        <w:rPr>
          <w:sz w:val="34"/>
          <w:szCs w:val="34"/>
          <w:u w:val="single"/>
        </w:rPr>
        <w:t>foraging</w:t>
      </w:r>
      <w:r w:rsidRPr="00781F39">
        <w:rPr>
          <w:sz w:val="34"/>
          <w:szCs w:val="34"/>
        </w:rPr>
        <w:t xml:space="preserve"> (looking or searching for food or provisions.) Using sponges as mouth protection as well as other transmitted behavior proves dolphins' intelligence. This knowledge is mostly transferred by mothers to daughters.</w:t>
      </w:r>
      <w:r w:rsidR="004834F8" w:rsidRPr="00781F39">
        <w:rPr>
          <w:sz w:val="34"/>
          <w:szCs w:val="34"/>
        </w:rPr>
        <w:t xml:space="preserve"> </w:t>
      </w:r>
    </w:p>
    <w:p w:rsidR="00A13BFB" w:rsidRDefault="00A13BFB" w:rsidP="004E5B4C">
      <w:pPr>
        <w:rPr>
          <w:sz w:val="32"/>
        </w:rPr>
        <w:sectPr w:rsidR="00A13BFB" w:rsidSect="00AD0B65">
          <w:pgSz w:w="11904" w:h="16835"/>
          <w:pgMar w:top="851" w:right="851" w:bottom="851" w:left="851" w:header="851" w:footer="851" w:gutter="0"/>
          <w:cols w:space="708"/>
          <w:docGrid w:linePitch="326"/>
        </w:sectPr>
      </w:pPr>
    </w:p>
    <w:p w:rsidR="00671AE2" w:rsidRPr="00F56B8F" w:rsidRDefault="0010765F" w:rsidP="004E5B4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(1) </w:t>
      </w:r>
      <w:r w:rsidR="00390D2C" w:rsidRPr="00F56B8F">
        <w:rPr>
          <w:rFonts w:hint="eastAsia"/>
          <w:b/>
          <w:sz w:val="30"/>
          <w:szCs w:val="30"/>
        </w:rPr>
        <w:t>'Guessing New Words'</w:t>
      </w:r>
      <w:r w:rsidR="001E6548">
        <w:rPr>
          <w:rFonts w:hint="eastAsia"/>
          <w:b/>
          <w:sz w:val="30"/>
          <w:szCs w:val="30"/>
        </w:rPr>
        <w:t xml:space="preserve"> </w:t>
      </w:r>
    </w:p>
    <w:p w:rsidR="00F87FC6" w:rsidRDefault="00170D41" w:rsidP="004E5B4C">
      <w:pPr>
        <w:rPr>
          <w:sz w:val="32"/>
        </w:rPr>
      </w:pPr>
      <w:r>
        <w:rPr>
          <w:rFonts w:hint="eastAsia"/>
          <w:sz w:val="32"/>
        </w:rPr>
        <w:t>Guess these words' meanings while readi</w:t>
      </w:r>
      <w:r w:rsidR="00DF4877">
        <w:rPr>
          <w:rFonts w:hint="eastAsia"/>
          <w:sz w:val="32"/>
        </w:rPr>
        <w:t xml:space="preserve">ng the text and write it down. </w:t>
      </w:r>
      <w:r w:rsidR="00766F9C">
        <w:rPr>
          <w:rFonts w:hint="eastAsia"/>
          <w:sz w:val="32"/>
        </w:rPr>
        <w:t xml:space="preserve"> </w:t>
      </w:r>
    </w:p>
    <w:p w:rsidR="00170D41" w:rsidRPr="0061785C" w:rsidRDefault="00170D41" w:rsidP="004E5B4C">
      <w:pPr>
        <w:rPr>
          <w:sz w:val="32"/>
        </w:rPr>
      </w:pPr>
    </w:p>
    <w:tbl>
      <w:tblPr>
        <w:tblStyle w:val="a5"/>
        <w:tblW w:w="0" w:type="auto"/>
        <w:tblLook w:val="04A0"/>
      </w:tblPr>
      <w:tblGrid>
        <w:gridCol w:w="2014"/>
        <w:gridCol w:w="8404"/>
      </w:tblGrid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C</w:t>
            </w:r>
            <w:r w:rsidRPr="00F87FC6">
              <w:rPr>
                <w:rFonts w:hint="eastAsia"/>
                <w:sz w:val="27"/>
                <w:szCs w:val="27"/>
              </w:rPr>
              <w:t>reature</w:t>
            </w:r>
          </w:p>
        </w:tc>
        <w:tc>
          <w:tcPr>
            <w:tcW w:w="13096" w:type="dxa"/>
          </w:tcPr>
          <w:p w:rsidR="003766FA" w:rsidRPr="00F87FC6" w:rsidRDefault="00E50F72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Pr="002A79FF">
              <w:rPr>
                <w:sz w:val="27"/>
                <w:szCs w:val="27"/>
              </w:rPr>
              <w:t>A</w:t>
            </w:r>
            <w:r w:rsidRPr="002A79FF">
              <w:rPr>
                <w:rFonts w:hint="eastAsia"/>
                <w:sz w:val="27"/>
                <w:szCs w:val="27"/>
              </w:rPr>
              <w:t>ny living thing that is not a plant</w:t>
            </w: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P</w:t>
            </w:r>
            <w:r w:rsidRPr="00F87FC6">
              <w:rPr>
                <w:rFonts w:hint="eastAsia"/>
                <w:sz w:val="27"/>
                <w:szCs w:val="27"/>
              </w:rPr>
              <w:t xml:space="preserve">od 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A</w:t>
            </w:r>
            <w:r w:rsidRPr="00F87FC6">
              <w:rPr>
                <w:rFonts w:hint="eastAsia"/>
                <w:sz w:val="27"/>
                <w:szCs w:val="27"/>
              </w:rPr>
              <w:t>bundance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M</w:t>
            </w:r>
            <w:r w:rsidRPr="00F87FC6">
              <w:rPr>
                <w:rFonts w:hint="eastAsia"/>
                <w:sz w:val="27"/>
                <w:szCs w:val="27"/>
              </w:rPr>
              <w:t>erge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E</w:t>
            </w:r>
            <w:r w:rsidRPr="00F87FC6">
              <w:rPr>
                <w:rFonts w:hint="eastAsia"/>
                <w:sz w:val="27"/>
                <w:szCs w:val="27"/>
              </w:rPr>
              <w:t>xceed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V</w:t>
            </w:r>
            <w:r w:rsidRPr="00F87FC6">
              <w:rPr>
                <w:rFonts w:hint="eastAsia"/>
                <w:sz w:val="27"/>
                <w:szCs w:val="27"/>
              </w:rPr>
              <w:t xml:space="preserve">ocalization 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rFonts w:hint="eastAsia"/>
                <w:sz w:val="27"/>
                <w:szCs w:val="27"/>
              </w:rPr>
              <w:t>rigid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E</w:t>
            </w:r>
            <w:r w:rsidRPr="00F87FC6">
              <w:rPr>
                <w:rFonts w:hint="eastAsia"/>
                <w:sz w:val="27"/>
                <w:szCs w:val="27"/>
              </w:rPr>
              <w:t>stablish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B</w:t>
            </w:r>
            <w:r w:rsidRPr="00F87FC6">
              <w:rPr>
                <w:rFonts w:hint="eastAsia"/>
                <w:sz w:val="27"/>
                <w:szCs w:val="27"/>
              </w:rPr>
              <w:t>ond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A</w:t>
            </w:r>
            <w:r w:rsidRPr="00F87FC6">
              <w:rPr>
                <w:rFonts w:hint="eastAsia"/>
                <w:sz w:val="27"/>
                <w:szCs w:val="27"/>
              </w:rPr>
              <w:t>ltruism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S</w:t>
            </w:r>
            <w:r w:rsidRPr="00F87FC6">
              <w:rPr>
                <w:rFonts w:hint="eastAsia"/>
                <w:sz w:val="27"/>
                <w:szCs w:val="27"/>
              </w:rPr>
              <w:t>hallow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rFonts w:hint="eastAsia"/>
                <w:sz w:val="27"/>
                <w:szCs w:val="27"/>
              </w:rPr>
              <w:t>stranded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rFonts w:hint="eastAsia"/>
                <w:sz w:val="27"/>
                <w:szCs w:val="27"/>
              </w:rPr>
              <w:t>charge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S</w:t>
            </w:r>
            <w:r w:rsidRPr="00F87FC6">
              <w:rPr>
                <w:rFonts w:hint="eastAsia"/>
                <w:sz w:val="27"/>
                <w:szCs w:val="27"/>
              </w:rPr>
              <w:t>nout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S</w:t>
            </w:r>
            <w:r w:rsidRPr="00F87FC6">
              <w:rPr>
                <w:rFonts w:hint="eastAsia"/>
                <w:sz w:val="27"/>
                <w:szCs w:val="27"/>
              </w:rPr>
              <w:t>ponge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  <w:tr w:rsidR="003766FA" w:rsidTr="00E248C9">
        <w:tc>
          <w:tcPr>
            <w:tcW w:w="2235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  <w:r w:rsidRPr="00F87FC6">
              <w:rPr>
                <w:sz w:val="27"/>
                <w:szCs w:val="27"/>
              </w:rPr>
              <w:t>F</w:t>
            </w:r>
            <w:r w:rsidRPr="00F87FC6">
              <w:rPr>
                <w:rFonts w:hint="eastAsia"/>
                <w:sz w:val="27"/>
                <w:szCs w:val="27"/>
              </w:rPr>
              <w:t>orage</w:t>
            </w:r>
          </w:p>
        </w:tc>
        <w:tc>
          <w:tcPr>
            <w:tcW w:w="13096" w:type="dxa"/>
          </w:tcPr>
          <w:p w:rsidR="003766FA" w:rsidRPr="00F87FC6" w:rsidRDefault="003766FA" w:rsidP="0058310F">
            <w:pPr>
              <w:rPr>
                <w:sz w:val="27"/>
                <w:szCs w:val="27"/>
              </w:rPr>
            </w:pPr>
          </w:p>
        </w:tc>
      </w:tr>
    </w:tbl>
    <w:p w:rsidR="00A13BFB" w:rsidRDefault="00A13BFB" w:rsidP="004E5B4C">
      <w:pPr>
        <w:rPr>
          <w:b/>
          <w:sz w:val="30"/>
          <w:szCs w:val="30"/>
        </w:rPr>
      </w:pPr>
    </w:p>
    <w:p w:rsidR="003766FA" w:rsidRDefault="00A13BFB" w:rsidP="004E5B4C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="0010765F" w:rsidRPr="0010765F">
        <w:rPr>
          <w:rFonts w:hint="eastAsia"/>
          <w:b/>
          <w:sz w:val="30"/>
          <w:szCs w:val="30"/>
        </w:rPr>
        <w:lastRenderedPageBreak/>
        <w:t xml:space="preserve">(1) </w:t>
      </w:r>
      <w:r w:rsidR="00871BCC">
        <w:rPr>
          <w:rFonts w:hint="eastAsia"/>
          <w:b/>
          <w:sz w:val="30"/>
          <w:szCs w:val="30"/>
        </w:rPr>
        <w:t>'</w:t>
      </w:r>
      <w:r w:rsidR="00F168FA" w:rsidRPr="0010765F">
        <w:rPr>
          <w:rFonts w:hint="eastAsia"/>
          <w:b/>
          <w:sz w:val="30"/>
          <w:szCs w:val="30"/>
        </w:rPr>
        <w:t>Guessing New Words</w:t>
      </w:r>
      <w:r w:rsidR="00871BCC">
        <w:rPr>
          <w:rFonts w:hint="eastAsia"/>
          <w:b/>
          <w:sz w:val="30"/>
          <w:szCs w:val="30"/>
        </w:rPr>
        <w:t>'</w:t>
      </w:r>
      <w:r w:rsidR="00F168FA" w:rsidRPr="0010765F">
        <w:rPr>
          <w:rFonts w:hint="eastAsia"/>
          <w:b/>
          <w:sz w:val="30"/>
          <w:szCs w:val="30"/>
        </w:rPr>
        <w:t xml:space="preserve"> (Answers)</w:t>
      </w:r>
    </w:p>
    <w:p w:rsidR="001E6548" w:rsidRPr="0010765F" w:rsidRDefault="001E6548" w:rsidP="004E5B4C">
      <w:pPr>
        <w:rPr>
          <w:b/>
          <w:sz w:val="30"/>
          <w:szCs w:val="30"/>
        </w:rPr>
      </w:pPr>
    </w:p>
    <w:tbl>
      <w:tblPr>
        <w:tblStyle w:val="a5"/>
        <w:tblW w:w="10387" w:type="dxa"/>
        <w:tblLook w:val="04A0"/>
      </w:tblPr>
      <w:tblGrid>
        <w:gridCol w:w="2163"/>
        <w:gridCol w:w="8224"/>
      </w:tblGrid>
      <w:tr w:rsidR="00C43FB1" w:rsidRPr="002A79FF" w:rsidTr="00C43FB1">
        <w:trPr>
          <w:trHeight w:val="1089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C</w:t>
            </w:r>
            <w:r w:rsidRPr="002A79FF">
              <w:rPr>
                <w:rFonts w:hint="eastAsia"/>
                <w:sz w:val="27"/>
                <w:szCs w:val="27"/>
              </w:rPr>
              <w:t>reature</w:t>
            </w:r>
          </w:p>
        </w:tc>
        <w:tc>
          <w:tcPr>
            <w:tcW w:w="8224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Pr="002A79FF">
              <w:rPr>
                <w:sz w:val="27"/>
                <w:szCs w:val="27"/>
              </w:rPr>
              <w:t>A</w:t>
            </w:r>
            <w:r w:rsidRPr="002A79FF">
              <w:rPr>
                <w:rFonts w:hint="eastAsia"/>
                <w:sz w:val="27"/>
                <w:szCs w:val="27"/>
              </w:rPr>
              <w:t xml:space="preserve">ny living thing that is not a plant especially when it is of an unknown or unfamiliar kind. </w:t>
            </w:r>
          </w:p>
        </w:tc>
      </w:tr>
      <w:tr w:rsidR="00C43FB1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P</w:t>
            </w:r>
            <w:r w:rsidRPr="002A79FF">
              <w:rPr>
                <w:rFonts w:hint="eastAsia"/>
                <w:sz w:val="27"/>
                <w:szCs w:val="27"/>
              </w:rPr>
              <w:t xml:space="preserve">od </w:t>
            </w:r>
          </w:p>
        </w:tc>
        <w:tc>
          <w:tcPr>
            <w:tcW w:w="8224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Pr="002A79FF">
              <w:rPr>
                <w:sz w:val="27"/>
                <w:szCs w:val="27"/>
              </w:rPr>
              <w:t>A</w:t>
            </w:r>
            <w:r w:rsidRPr="002A79FF">
              <w:rPr>
                <w:rFonts w:hint="eastAsia"/>
                <w:sz w:val="27"/>
                <w:szCs w:val="27"/>
              </w:rPr>
              <w:t xml:space="preserve"> group of aquatic mammals </w:t>
            </w:r>
          </w:p>
        </w:tc>
      </w:tr>
      <w:tr w:rsidR="00C43FB1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A</w:t>
            </w:r>
            <w:r w:rsidRPr="002A79FF">
              <w:rPr>
                <w:rFonts w:hint="eastAsia"/>
                <w:sz w:val="27"/>
                <w:szCs w:val="27"/>
              </w:rPr>
              <w:t>bundance</w:t>
            </w:r>
          </w:p>
        </w:tc>
        <w:tc>
          <w:tcPr>
            <w:tcW w:w="8224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Pr="002A79FF">
              <w:rPr>
                <w:sz w:val="27"/>
                <w:szCs w:val="27"/>
              </w:rPr>
              <w:t>T</w:t>
            </w:r>
            <w:r w:rsidRPr="002A79FF">
              <w:rPr>
                <w:rFonts w:hint="eastAsia"/>
                <w:sz w:val="27"/>
                <w:szCs w:val="27"/>
              </w:rPr>
              <w:t>o be more than average amount</w:t>
            </w:r>
          </w:p>
        </w:tc>
      </w:tr>
      <w:tr w:rsidR="00C43FB1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M</w:t>
            </w:r>
            <w:r w:rsidRPr="002A79FF">
              <w:rPr>
                <w:rFonts w:hint="eastAsia"/>
                <w:sz w:val="27"/>
                <w:szCs w:val="27"/>
              </w:rPr>
              <w:t>erge</w:t>
            </w:r>
          </w:p>
        </w:tc>
        <w:tc>
          <w:tcPr>
            <w:tcW w:w="8224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Pr="002A79FF">
              <w:rPr>
                <w:sz w:val="27"/>
                <w:szCs w:val="27"/>
              </w:rPr>
              <w:t>T</w:t>
            </w:r>
            <w:r w:rsidRPr="002A79FF">
              <w:rPr>
                <w:rFonts w:hint="eastAsia"/>
                <w:sz w:val="27"/>
                <w:szCs w:val="27"/>
              </w:rPr>
              <w:t xml:space="preserve">o become one, join. </w:t>
            </w:r>
          </w:p>
        </w:tc>
      </w:tr>
      <w:tr w:rsidR="00C43FB1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E</w:t>
            </w:r>
            <w:r w:rsidRPr="002A79FF">
              <w:rPr>
                <w:rFonts w:hint="eastAsia"/>
                <w:sz w:val="27"/>
                <w:szCs w:val="27"/>
              </w:rPr>
              <w:t>xceed</w:t>
            </w:r>
          </w:p>
        </w:tc>
        <w:tc>
          <w:tcPr>
            <w:tcW w:w="8224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Pr="002A79FF">
              <w:rPr>
                <w:sz w:val="27"/>
                <w:szCs w:val="27"/>
              </w:rPr>
              <w:t>B</w:t>
            </w:r>
            <w:r w:rsidRPr="002A79FF">
              <w:rPr>
                <w:rFonts w:hint="eastAsia"/>
                <w:sz w:val="27"/>
                <w:szCs w:val="27"/>
              </w:rPr>
              <w:t xml:space="preserve">e greater in size than normal. </w:t>
            </w:r>
          </w:p>
        </w:tc>
      </w:tr>
      <w:tr w:rsidR="00F168FA" w:rsidRPr="002A79FF" w:rsidTr="00C43FB1">
        <w:trPr>
          <w:trHeight w:val="1089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V</w:t>
            </w:r>
            <w:r w:rsidRPr="002A79FF">
              <w:rPr>
                <w:rFonts w:hint="eastAsia"/>
                <w:sz w:val="27"/>
                <w:szCs w:val="27"/>
              </w:rPr>
              <w:t xml:space="preserve">ocalization </w:t>
            </w:r>
          </w:p>
        </w:tc>
        <w:tc>
          <w:tcPr>
            <w:tcW w:w="8224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 xml:space="preserve">- </w:t>
            </w:r>
            <w:r w:rsidRPr="002A79FF">
              <w:rPr>
                <w:sz w:val="27"/>
                <w:szCs w:val="27"/>
              </w:rPr>
              <w:t>the sound made by the vibration of vocal folds modified by the resonance of the vocal tract</w:t>
            </w:r>
          </w:p>
        </w:tc>
      </w:tr>
      <w:tr w:rsidR="00F168FA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rigid</w:t>
            </w:r>
          </w:p>
        </w:tc>
        <w:tc>
          <w:tcPr>
            <w:tcW w:w="8224" w:type="dxa"/>
          </w:tcPr>
          <w:p w:rsidR="00F168FA" w:rsidRPr="002A79FF" w:rsidRDefault="00F87FC6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N</w:t>
            </w:r>
            <w:r w:rsidR="00F168FA" w:rsidRPr="002A79FF">
              <w:rPr>
                <w:rFonts w:hint="eastAsia"/>
                <w:sz w:val="27"/>
                <w:szCs w:val="27"/>
              </w:rPr>
              <w:t>ot flexible or not easy to change.</w:t>
            </w:r>
          </w:p>
        </w:tc>
      </w:tr>
      <w:tr w:rsidR="00F168FA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E</w:t>
            </w:r>
            <w:r w:rsidRPr="002A79FF">
              <w:rPr>
                <w:rFonts w:hint="eastAsia"/>
                <w:sz w:val="27"/>
                <w:szCs w:val="27"/>
              </w:rPr>
              <w:t>stablish</w:t>
            </w:r>
          </w:p>
        </w:tc>
        <w:tc>
          <w:tcPr>
            <w:tcW w:w="8224" w:type="dxa"/>
          </w:tcPr>
          <w:p w:rsidR="00F168FA" w:rsidRPr="002A79FF" w:rsidRDefault="00F87FC6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T</w:t>
            </w:r>
            <w:r w:rsidR="00F168FA" w:rsidRPr="002A79FF">
              <w:rPr>
                <w:rFonts w:hint="eastAsia"/>
                <w:sz w:val="27"/>
                <w:szCs w:val="27"/>
              </w:rPr>
              <w:t>o set up or found</w:t>
            </w:r>
          </w:p>
        </w:tc>
      </w:tr>
      <w:tr w:rsidR="00F168FA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B</w:t>
            </w:r>
            <w:r w:rsidRPr="002A79FF">
              <w:rPr>
                <w:rFonts w:hint="eastAsia"/>
                <w:sz w:val="27"/>
                <w:szCs w:val="27"/>
              </w:rPr>
              <w:t>ond</w:t>
            </w:r>
          </w:p>
        </w:tc>
        <w:tc>
          <w:tcPr>
            <w:tcW w:w="8224" w:type="dxa"/>
          </w:tcPr>
          <w:p w:rsidR="00F168FA" w:rsidRPr="002A79FF" w:rsidRDefault="00F87FC6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A</w:t>
            </w:r>
            <w:r w:rsidR="00F168FA" w:rsidRPr="002A79FF">
              <w:rPr>
                <w:rFonts w:hint="eastAsia"/>
                <w:sz w:val="27"/>
                <w:szCs w:val="27"/>
              </w:rPr>
              <w:t xml:space="preserve"> connection based on friendship. </w:t>
            </w:r>
          </w:p>
        </w:tc>
      </w:tr>
      <w:tr w:rsidR="00F168FA" w:rsidRPr="002A79FF" w:rsidTr="00C43FB1">
        <w:trPr>
          <w:trHeight w:val="1089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A</w:t>
            </w:r>
            <w:r w:rsidRPr="002A79FF">
              <w:rPr>
                <w:rFonts w:hint="eastAsia"/>
                <w:sz w:val="27"/>
                <w:szCs w:val="27"/>
              </w:rPr>
              <w:t>ltruism</w:t>
            </w:r>
          </w:p>
        </w:tc>
        <w:tc>
          <w:tcPr>
            <w:tcW w:w="8224" w:type="dxa"/>
          </w:tcPr>
          <w:p w:rsidR="00F168FA" w:rsidRPr="002A79FF" w:rsidRDefault="00F87FC6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T</w:t>
            </w:r>
            <w:r w:rsidR="00F168FA" w:rsidRPr="002A79FF">
              <w:rPr>
                <w:rFonts w:hint="eastAsia"/>
                <w:sz w:val="27"/>
                <w:szCs w:val="27"/>
              </w:rPr>
              <w:t>he quality of unselfish concern for the welfare of others. Thinking not only my welfare but also other's</w:t>
            </w:r>
          </w:p>
        </w:tc>
      </w:tr>
      <w:tr w:rsidR="00F168FA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S</w:t>
            </w:r>
            <w:r w:rsidRPr="002A79FF">
              <w:rPr>
                <w:rFonts w:hint="eastAsia"/>
                <w:sz w:val="27"/>
                <w:szCs w:val="27"/>
              </w:rPr>
              <w:t>hallow</w:t>
            </w:r>
          </w:p>
        </w:tc>
        <w:tc>
          <w:tcPr>
            <w:tcW w:w="8224" w:type="dxa"/>
          </w:tcPr>
          <w:p w:rsidR="00F168FA" w:rsidRPr="002A79FF" w:rsidRDefault="00291CC0" w:rsidP="0058310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N</w:t>
            </w:r>
            <w:r w:rsidR="00F168FA" w:rsidRPr="002A79FF">
              <w:rPr>
                <w:rFonts w:hint="eastAsia"/>
                <w:sz w:val="27"/>
                <w:szCs w:val="27"/>
              </w:rPr>
              <w:t xml:space="preserve">ot deep </w:t>
            </w:r>
          </w:p>
        </w:tc>
      </w:tr>
      <w:tr w:rsidR="00F168FA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stranded</w:t>
            </w:r>
          </w:p>
        </w:tc>
        <w:tc>
          <w:tcPr>
            <w:tcW w:w="8224" w:type="dxa"/>
          </w:tcPr>
          <w:p w:rsidR="00F168FA" w:rsidRPr="002A79FF" w:rsidRDefault="00291CC0" w:rsidP="0058310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 xml:space="preserve">Left </w:t>
            </w:r>
            <w:r w:rsidR="00F168FA" w:rsidRPr="002A79FF">
              <w:rPr>
                <w:rFonts w:hint="eastAsia"/>
                <w:sz w:val="27"/>
                <w:szCs w:val="27"/>
              </w:rPr>
              <w:t>behind</w:t>
            </w:r>
          </w:p>
        </w:tc>
      </w:tr>
      <w:tr w:rsidR="00F168FA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rFonts w:hint="eastAsia"/>
                <w:sz w:val="27"/>
                <w:szCs w:val="27"/>
              </w:rPr>
              <w:t>charge</w:t>
            </w:r>
          </w:p>
        </w:tc>
        <w:tc>
          <w:tcPr>
            <w:tcW w:w="8224" w:type="dxa"/>
          </w:tcPr>
          <w:p w:rsidR="00F168FA" w:rsidRPr="002A79FF" w:rsidRDefault="00291CC0" w:rsidP="0058310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T</w:t>
            </w:r>
            <w:r w:rsidR="00F168FA" w:rsidRPr="002A79FF">
              <w:rPr>
                <w:rFonts w:hint="eastAsia"/>
                <w:sz w:val="27"/>
                <w:szCs w:val="27"/>
              </w:rPr>
              <w:t xml:space="preserve">o make a rush at or sudden attack upon, as in battle. </w:t>
            </w:r>
          </w:p>
        </w:tc>
      </w:tr>
      <w:tr w:rsidR="00F168FA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S</w:t>
            </w:r>
            <w:r w:rsidRPr="002A79FF">
              <w:rPr>
                <w:rFonts w:hint="eastAsia"/>
                <w:sz w:val="27"/>
                <w:szCs w:val="27"/>
              </w:rPr>
              <w:t>nout</w:t>
            </w:r>
          </w:p>
        </w:tc>
        <w:tc>
          <w:tcPr>
            <w:tcW w:w="8224" w:type="dxa"/>
          </w:tcPr>
          <w:p w:rsidR="00F168FA" w:rsidRPr="002A79FF" w:rsidRDefault="00291CC0" w:rsidP="0058310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A</w:t>
            </w:r>
            <w:r w:rsidR="00F168FA" w:rsidRPr="002A79FF">
              <w:rPr>
                <w:rFonts w:hint="eastAsia"/>
                <w:sz w:val="27"/>
                <w:szCs w:val="27"/>
              </w:rPr>
              <w:t xml:space="preserve"> long projecting nose of mammal's head. </w:t>
            </w:r>
          </w:p>
        </w:tc>
      </w:tr>
      <w:tr w:rsidR="00F168FA" w:rsidRPr="002A79FF" w:rsidTr="00C43FB1">
        <w:trPr>
          <w:trHeight w:val="688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S</w:t>
            </w:r>
            <w:r w:rsidRPr="002A79FF">
              <w:rPr>
                <w:rFonts w:hint="eastAsia"/>
                <w:sz w:val="27"/>
                <w:szCs w:val="27"/>
              </w:rPr>
              <w:t>ponge</w:t>
            </w:r>
          </w:p>
        </w:tc>
        <w:tc>
          <w:tcPr>
            <w:tcW w:w="8224" w:type="dxa"/>
          </w:tcPr>
          <w:p w:rsidR="00F168FA" w:rsidRPr="002A79FF" w:rsidRDefault="00291CC0" w:rsidP="0058310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P</w:t>
            </w:r>
            <w:r w:rsidR="00F168FA" w:rsidRPr="002A79FF">
              <w:rPr>
                <w:rFonts w:hint="eastAsia"/>
                <w:sz w:val="27"/>
                <w:szCs w:val="27"/>
              </w:rPr>
              <w:t xml:space="preserve">rimitive marine animal whose body has lots of tiny holes. </w:t>
            </w:r>
          </w:p>
        </w:tc>
      </w:tr>
      <w:tr w:rsidR="00F168FA" w:rsidRPr="002A79FF" w:rsidTr="00C43FB1">
        <w:trPr>
          <w:trHeight w:val="707"/>
        </w:trPr>
        <w:tc>
          <w:tcPr>
            <w:tcW w:w="2163" w:type="dxa"/>
          </w:tcPr>
          <w:p w:rsidR="00F168FA" w:rsidRPr="002A79FF" w:rsidRDefault="00F168FA" w:rsidP="0058310F">
            <w:pPr>
              <w:rPr>
                <w:sz w:val="27"/>
                <w:szCs w:val="27"/>
              </w:rPr>
            </w:pPr>
            <w:r w:rsidRPr="002A79FF">
              <w:rPr>
                <w:sz w:val="27"/>
                <w:szCs w:val="27"/>
              </w:rPr>
              <w:t>F</w:t>
            </w:r>
            <w:r w:rsidRPr="002A79FF">
              <w:rPr>
                <w:rFonts w:hint="eastAsia"/>
                <w:sz w:val="27"/>
                <w:szCs w:val="27"/>
              </w:rPr>
              <w:t>orage</w:t>
            </w:r>
          </w:p>
        </w:tc>
        <w:tc>
          <w:tcPr>
            <w:tcW w:w="8224" w:type="dxa"/>
          </w:tcPr>
          <w:p w:rsidR="00F168FA" w:rsidRPr="002A79FF" w:rsidRDefault="00291CC0" w:rsidP="0058310F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-</w:t>
            </w:r>
            <w:r w:rsidR="00F168FA" w:rsidRPr="002A79FF">
              <w:rPr>
                <w:sz w:val="27"/>
                <w:szCs w:val="27"/>
              </w:rPr>
              <w:t>T</w:t>
            </w:r>
            <w:r w:rsidR="00F168FA" w:rsidRPr="002A79FF">
              <w:rPr>
                <w:rFonts w:hint="eastAsia"/>
                <w:sz w:val="27"/>
                <w:szCs w:val="27"/>
              </w:rPr>
              <w:t>o search for food and provisions</w:t>
            </w:r>
          </w:p>
        </w:tc>
      </w:tr>
    </w:tbl>
    <w:p w:rsidR="00A13BFB" w:rsidRDefault="00A13BFB" w:rsidP="004E5B4C">
      <w:pPr>
        <w:rPr>
          <w:sz w:val="32"/>
        </w:rPr>
      </w:pPr>
    </w:p>
    <w:p w:rsidR="00901CAE" w:rsidRDefault="00356DB9" w:rsidP="004E5B4C">
      <w:pPr>
        <w:rPr>
          <w:sz w:val="32"/>
        </w:rPr>
      </w:pPr>
      <w:r>
        <w:rPr>
          <w:sz w:val="32"/>
        </w:rPr>
        <w:t xml:space="preserve"> </w:t>
      </w:r>
    </w:p>
    <w:p w:rsidR="00346627" w:rsidRDefault="00346627" w:rsidP="00284BC5">
      <w:pPr>
        <w:jc w:val="center"/>
        <w:rPr>
          <w:sz w:val="32"/>
        </w:rPr>
        <w:sectPr w:rsidR="00346627" w:rsidSect="00A13BFB">
          <w:pgSz w:w="11904" w:h="16835"/>
          <w:pgMar w:top="851" w:right="851" w:bottom="851" w:left="851" w:header="851" w:footer="851" w:gutter="0"/>
          <w:cols w:space="708"/>
          <w:docGrid w:linePitch="326"/>
        </w:sectPr>
      </w:pPr>
    </w:p>
    <w:p w:rsidR="00871BCC" w:rsidRDefault="00871BCC" w:rsidP="009444B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(2) </w:t>
      </w:r>
      <w:r w:rsidR="0014212D" w:rsidRPr="00A35F2D">
        <w:rPr>
          <w:rFonts w:hint="eastAsia"/>
          <w:b/>
          <w:sz w:val="30"/>
          <w:szCs w:val="30"/>
        </w:rPr>
        <w:t>Reading Comprehension Activity</w:t>
      </w:r>
      <w:r w:rsidR="00A67CC0">
        <w:rPr>
          <w:rFonts w:hint="eastAsia"/>
          <w:b/>
          <w:sz w:val="30"/>
          <w:szCs w:val="30"/>
        </w:rPr>
        <w:t xml:space="preserve"> </w:t>
      </w:r>
    </w:p>
    <w:p w:rsidR="00971DB5" w:rsidRPr="002C4161" w:rsidRDefault="00871BCC" w:rsidP="009444B6">
      <w:pPr>
        <w:rPr>
          <w:b/>
          <w:sz w:val="28"/>
          <w:szCs w:val="28"/>
        </w:rPr>
      </w:pPr>
      <w:r w:rsidRPr="002C4161">
        <w:rPr>
          <w:rFonts w:hint="eastAsia"/>
          <w:b/>
          <w:sz w:val="28"/>
          <w:szCs w:val="28"/>
        </w:rPr>
        <w:t xml:space="preserve">(2)-1. </w:t>
      </w:r>
      <w:r w:rsidR="00971DB5" w:rsidRPr="002C4161">
        <w:rPr>
          <w:b/>
          <w:sz w:val="28"/>
          <w:szCs w:val="28"/>
        </w:rPr>
        <w:t>True or False</w:t>
      </w:r>
      <w:r w:rsidR="00C21A9E">
        <w:rPr>
          <w:rFonts w:hint="eastAsia"/>
          <w:sz w:val="28"/>
          <w:szCs w:val="28"/>
        </w:rPr>
        <w:t>(</w:t>
      </w:r>
      <w:r w:rsidR="00C21A9E" w:rsidRPr="002C4161">
        <w:rPr>
          <w:rFonts w:hint="eastAsia"/>
          <w:sz w:val="28"/>
          <w:szCs w:val="28"/>
        </w:rPr>
        <w:t>Individually</w:t>
      </w:r>
      <w:r w:rsidR="00C21A9E">
        <w:rPr>
          <w:rFonts w:hint="eastAsia"/>
          <w:sz w:val="28"/>
          <w:szCs w:val="28"/>
        </w:rPr>
        <w:t>)</w:t>
      </w:r>
    </w:p>
    <w:tbl>
      <w:tblPr>
        <w:tblStyle w:val="a5"/>
        <w:tblpPr w:leftFromText="142" w:rightFromText="142" w:vertAnchor="text" w:horzAnchor="page" w:tblpX="8923" w:tblpY="360"/>
        <w:tblW w:w="0" w:type="auto"/>
        <w:tblLayout w:type="fixed"/>
        <w:tblLook w:val="04A0"/>
      </w:tblPr>
      <w:tblGrid>
        <w:gridCol w:w="901"/>
        <w:gridCol w:w="901"/>
      </w:tblGrid>
      <w:tr w:rsidR="002C4161" w:rsidRPr="007254D5" w:rsidTr="007254D5">
        <w:trPr>
          <w:trHeight w:val="356"/>
        </w:trPr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T</w:t>
            </w:r>
          </w:p>
        </w:tc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F</w:t>
            </w:r>
          </w:p>
        </w:tc>
      </w:tr>
      <w:tr w:rsidR="002C4161" w:rsidRPr="007254D5" w:rsidTr="007254D5">
        <w:trPr>
          <w:trHeight w:val="356"/>
        </w:trPr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T</w:t>
            </w:r>
          </w:p>
        </w:tc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F</w:t>
            </w:r>
          </w:p>
        </w:tc>
      </w:tr>
      <w:tr w:rsidR="002C4161" w:rsidRPr="007254D5" w:rsidTr="007254D5">
        <w:trPr>
          <w:trHeight w:val="365"/>
        </w:trPr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T</w:t>
            </w:r>
          </w:p>
        </w:tc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F</w:t>
            </w:r>
          </w:p>
        </w:tc>
      </w:tr>
      <w:tr w:rsidR="002C4161" w:rsidRPr="007254D5" w:rsidTr="007254D5">
        <w:trPr>
          <w:trHeight w:val="356"/>
        </w:trPr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T</w:t>
            </w:r>
          </w:p>
        </w:tc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F</w:t>
            </w:r>
          </w:p>
        </w:tc>
      </w:tr>
      <w:tr w:rsidR="002C4161" w:rsidRPr="007254D5" w:rsidTr="007254D5">
        <w:trPr>
          <w:trHeight w:val="356"/>
        </w:trPr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T</w:t>
            </w:r>
          </w:p>
        </w:tc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F</w:t>
            </w:r>
          </w:p>
        </w:tc>
      </w:tr>
      <w:tr w:rsidR="002C4161" w:rsidRPr="007254D5" w:rsidTr="007254D5">
        <w:trPr>
          <w:trHeight w:val="365"/>
        </w:trPr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T</w:t>
            </w:r>
          </w:p>
        </w:tc>
        <w:tc>
          <w:tcPr>
            <w:tcW w:w="901" w:type="dxa"/>
            <w:vAlign w:val="center"/>
          </w:tcPr>
          <w:p w:rsidR="002C4161" w:rsidRPr="007254D5" w:rsidRDefault="002C4161" w:rsidP="002C4161">
            <w:pPr>
              <w:jc w:val="center"/>
              <w:rPr>
                <w:b/>
                <w:sz w:val="26"/>
                <w:szCs w:val="26"/>
              </w:rPr>
            </w:pPr>
            <w:r w:rsidRPr="007254D5">
              <w:rPr>
                <w:rFonts w:hint="eastAsia"/>
                <w:b/>
                <w:sz w:val="26"/>
                <w:szCs w:val="26"/>
              </w:rPr>
              <w:t>F</w:t>
            </w:r>
          </w:p>
        </w:tc>
      </w:tr>
    </w:tbl>
    <w:p w:rsidR="00971DB5" w:rsidRPr="00837D87" w:rsidRDefault="00971DB5" w:rsidP="007254D5">
      <w:pPr>
        <w:spacing w:line="360" w:lineRule="auto"/>
        <w:rPr>
          <w:sz w:val="26"/>
          <w:szCs w:val="26"/>
        </w:rPr>
      </w:pPr>
      <w:r w:rsidRPr="00837D87">
        <w:rPr>
          <w:sz w:val="26"/>
          <w:szCs w:val="26"/>
        </w:rPr>
        <w:t xml:space="preserve">1. Dolphins live individually. </w:t>
      </w:r>
    </w:p>
    <w:p w:rsidR="00971DB5" w:rsidRPr="00837D87" w:rsidRDefault="00971DB5" w:rsidP="007254D5">
      <w:pPr>
        <w:spacing w:line="360" w:lineRule="auto"/>
        <w:rPr>
          <w:sz w:val="26"/>
          <w:szCs w:val="26"/>
        </w:rPr>
      </w:pPr>
      <w:r w:rsidRPr="00837D87">
        <w:rPr>
          <w:sz w:val="26"/>
          <w:szCs w:val="26"/>
        </w:rPr>
        <w:t xml:space="preserve">2. A pod of dolphins can exceed the number of 1,000. </w:t>
      </w:r>
    </w:p>
    <w:p w:rsidR="00971DB5" w:rsidRPr="00837D87" w:rsidRDefault="00971DB5" w:rsidP="007254D5">
      <w:pPr>
        <w:spacing w:line="360" w:lineRule="auto"/>
        <w:rPr>
          <w:sz w:val="26"/>
          <w:szCs w:val="26"/>
        </w:rPr>
      </w:pPr>
      <w:r w:rsidRPr="00837D87">
        <w:rPr>
          <w:sz w:val="26"/>
          <w:szCs w:val="26"/>
        </w:rPr>
        <w:t xml:space="preserve">3. Dolphins only help their own species. </w:t>
      </w:r>
    </w:p>
    <w:p w:rsidR="00971DB5" w:rsidRPr="00837D87" w:rsidRDefault="00971DB5" w:rsidP="007254D5">
      <w:pPr>
        <w:spacing w:line="360" w:lineRule="auto"/>
        <w:rPr>
          <w:sz w:val="26"/>
          <w:szCs w:val="26"/>
        </w:rPr>
      </w:pPr>
      <w:r w:rsidRPr="00837D87">
        <w:rPr>
          <w:sz w:val="26"/>
          <w:szCs w:val="26"/>
        </w:rPr>
        <w:t xml:space="preserve">4. They have been observed to save a swimmer from a shark. </w:t>
      </w:r>
    </w:p>
    <w:p w:rsidR="00971DB5" w:rsidRPr="00837D87" w:rsidRDefault="00971DB5" w:rsidP="007254D5">
      <w:pPr>
        <w:spacing w:line="360" w:lineRule="auto"/>
        <w:rPr>
          <w:sz w:val="26"/>
          <w:szCs w:val="26"/>
        </w:rPr>
      </w:pPr>
      <w:r w:rsidRPr="00837D87">
        <w:rPr>
          <w:sz w:val="26"/>
          <w:szCs w:val="26"/>
        </w:rPr>
        <w:t xml:space="preserve">5. They don't know how to use a tool. </w:t>
      </w:r>
    </w:p>
    <w:p w:rsidR="00971DB5" w:rsidRDefault="00971DB5" w:rsidP="007254D5">
      <w:pPr>
        <w:spacing w:line="360" w:lineRule="auto"/>
        <w:rPr>
          <w:sz w:val="26"/>
          <w:szCs w:val="26"/>
        </w:rPr>
      </w:pPr>
      <w:r w:rsidRPr="00837D87">
        <w:rPr>
          <w:sz w:val="26"/>
          <w:szCs w:val="26"/>
        </w:rPr>
        <w:t>6. There are several transmitted behaviors of dolphins.</w:t>
      </w:r>
    </w:p>
    <w:p w:rsidR="00864C3F" w:rsidRPr="00837D87" w:rsidRDefault="00864C3F" w:rsidP="007254D5">
      <w:pPr>
        <w:spacing w:line="360" w:lineRule="auto"/>
        <w:rPr>
          <w:sz w:val="26"/>
          <w:szCs w:val="26"/>
        </w:rPr>
      </w:pPr>
    </w:p>
    <w:p w:rsidR="007254D5" w:rsidRDefault="007254D5" w:rsidP="00971DB5">
      <w:pPr>
        <w:rPr>
          <w:sz w:val="28"/>
          <w:szCs w:val="28"/>
        </w:rPr>
      </w:pPr>
    </w:p>
    <w:p w:rsidR="007254D5" w:rsidRPr="00346627" w:rsidRDefault="007254D5" w:rsidP="00971DB5">
      <w:pPr>
        <w:rPr>
          <w:sz w:val="28"/>
          <w:szCs w:val="28"/>
        </w:rPr>
      </w:pPr>
    </w:p>
    <w:p w:rsidR="00971DB5" w:rsidRPr="00300BF7" w:rsidRDefault="00150565" w:rsidP="00971D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(2)-2. </w:t>
      </w:r>
      <w:r w:rsidR="009E7758" w:rsidRPr="002C4161">
        <w:rPr>
          <w:rFonts w:hint="eastAsia"/>
          <w:b/>
          <w:sz w:val="28"/>
          <w:szCs w:val="28"/>
        </w:rPr>
        <w:t>Write the</w:t>
      </w:r>
      <w:r w:rsidR="00F95ED5" w:rsidRPr="002C4161">
        <w:rPr>
          <w:rFonts w:hint="eastAsia"/>
          <w:b/>
          <w:sz w:val="28"/>
          <w:szCs w:val="28"/>
        </w:rPr>
        <w:t xml:space="preserve"> you</w:t>
      </w:r>
      <w:r w:rsidR="00A67CC0" w:rsidRPr="002C4161">
        <w:rPr>
          <w:rFonts w:hint="eastAsia"/>
          <w:b/>
          <w:sz w:val="28"/>
          <w:szCs w:val="28"/>
        </w:rPr>
        <w:t>r answers for each que</w:t>
      </w:r>
      <w:r w:rsidR="00F95ED5" w:rsidRPr="002C4161">
        <w:rPr>
          <w:rFonts w:hint="eastAsia"/>
          <w:b/>
          <w:sz w:val="28"/>
          <w:szCs w:val="28"/>
        </w:rPr>
        <w:t>stion</w:t>
      </w:r>
      <w:r w:rsidR="00300BF7">
        <w:rPr>
          <w:rFonts w:hint="eastAsia"/>
          <w:sz w:val="28"/>
          <w:szCs w:val="28"/>
        </w:rPr>
        <w:t>(</w:t>
      </w:r>
      <w:r w:rsidR="00346627" w:rsidRPr="002C4161">
        <w:rPr>
          <w:rFonts w:hint="eastAsia"/>
          <w:sz w:val="28"/>
          <w:szCs w:val="28"/>
        </w:rPr>
        <w:t>Individually</w:t>
      </w:r>
      <w:r w:rsidR="00300BF7">
        <w:rPr>
          <w:rFonts w:hint="eastAsia"/>
          <w:sz w:val="28"/>
          <w:szCs w:val="28"/>
        </w:rPr>
        <w:t>)</w:t>
      </w:r>
    </w:p>
    <w:p w:rsidR="00C750C9" w:rsidRPr="002C4161" w:rsidRDefault="00C750C9" w:rsidP="00971DB5">
      <w:pPr>
        <w:rPr>
          <w:sz w:val="28"/>
          <w:szCs w:val="28"/>
        </w:rPr>
      </w:pPr>
      <w:r w:rsidRPr="002C4161">
        <w:rPr>
          <w:sz w:val="28"/>
          <w:szCs w:val="28"/>
        </w:rPr>
        <w:t>Part.1</w:t>
      </w:r>
    </w:p>
    <w:p w:rsidR="00971DB5" w:rsidRPr="009444B6" w:rsidRDefault="00971DB5" w:rsidP="00971DB5">
      <w:pPr>
        <w:rPr>
          <w:sz w:val="26"/>
          <w:szCs w:val="26"/>
        </w:rPr>
      </w:pPr>
      <w:r w:rsidRPr="009444B6">
        <w:rPr>
          <w:sz w:val="26"/>
          <w:szCs w:val="26"/>
        </w:rPr>
        <w:t>1. How do dolphins communicate?</w:t>
      </w:r>
    </w:p>
    <w:p w:rsidR="00971DB5" w:rsidRDefault="00971DB5" w:rsidP="00971DB5">
      <w:pPr>
        <w:rPr>
          <w:sz w:val="26"/>
          <w:szCs w:val="26"/>
        </w:rPr>
      </w:pPr>
    </w:p>
    <w:p w:rsidR="007254D5" w:rsidRPr="009444B6" w:rsidRDefault="007254D5" w:rsidP="00971DB5">
      <w:pPr>
        <w:rPr>
          <w:sz w:val="26"/>
          <w:szCs w:val="26"/>
        </w:rPr>
      </w:pPr>
    </w:p>
    <w:p w:rsidR="00971DB5" w:rsidRPr="009444B6" w:rsidRDefault="00971DB5" w:rsidP="00971DB5">
      <w:pPr>
        <w:rPr>
          <w:sz w:val="26"/>
          <w:szCs w:val="26"/>
        </w:rPr>
      </w:pPr>
      <w:r w:rsidRPr="009444B6">
        <w:rPr>
          <w:sz w:val="26"/>
          <w:szCs w:val="26"/>
        </w:rPr>
        <w:t>2. What kinds of social behavio</w:t>
      </w:r>
      <w:r w:rsidR="002C4161">
        <w:rPr>
          <w:rFonts w:hint="eastAsia"/>
          <w:sz w:val="26"/>
          <w:szCs w:val="26"/>
        </w:rPr>
        <w:t>u</w:t>
      </w:r>
      <w:r w:rsidRPr="009444B6">
        <w:rPr>
          <w:sz w:val="26"/>
          <w:szCs w:val="26"/>
        </w:rPr>
        <w:t>r did they show in this text? (</w:t>
      </w:r>
      <w:r w:rsidR="002C4161">
        <w:rPr>
          <w:rFonts w:hint="eastAsia"/>
          <w:sz w:val="26"/>
          <w:szCs w:val="26"/>
        </w:rPr>
        <w:t xml:space="preserve">write </w:t>
      </w:r>
      <w:r w:rsidR="007553CF" w:rsidRPr="009444B6">
        <w:rPr>
          <w:sz w:val="26"/>
          <w:szCs w:val="26"/>
        </w:rPr>
        <w:t xml:space="preserve">2 </w:t>
      </w:r>
      <w:r w:rsidR="007553CF" w:rsidRPr="009444B6">
        <w:rPr>
          <w:rFonts w:hint="eastAsia"/>
          <w:sz w:val="26"/>
          <w:szCs w:val="26"/>
        </w:rPr>
        <w:t>answer</w:t>
      </w:r>
      <w:r w:rsidRPr="009444B6">
        <w:rPr>
          <w:sz w:val="26"/>
          <w:szCs w:val="26"/>
        </w:rPr>
        <w:t>s)</w:t>
      </w:r>
    </w:p>
    <w:p w:rsidR="00D8441B" w:rsidRDefault="00D8441B" w:rsidP="00971DB5">
      <w:pPr>
        <w:rPr>
          <w:sz w:val="26"/>
          <w:szCs w:val="26"/>
        </w:rPr>
      </w:pPr>
    </w:p>
    <w:p w:rsidR="007254D5" w:rsidRPr="009444B6" w:rsidRDefault="007254D5" w:rsidP="00971DB5">
      <w:pPr>
        <w:rPr>
          <w:sz w:val="26"/>
          <w:szCs w:val="26"/>
        </w:rPr>
      </w:pPr>
    </w:p>
    <w:p w:rsidR="00971DB5" w:rsidRPr="009444B6" w:rsidRDefault="00971DB5" w:rsidP="00971DB5">
      <w:pPr>
        <w:rPr>
          <w:sz w:val="26"/>
          <w:szCs w:val="26"/>
        </w:rPr>
      </w:pPr>
    </w:p>
    <w:p w:rsidR="00971DB5" w:rsidRPr="009444B6" w:rsidRDefault="00971DB5" w:rsidP="00971DB5">
      <w:pPr>
        <w:rPr>
          <w:sz w:val="26"/>
          <w:szCs w:val="26"/>
        </w:rPr>
      </w:pPr>
      <w:r w:rsidRPr="009444B6">
        <w:rPr>
          <w:sz w:val="26"/>
          <w:szCs w:val="26"/>
        </w:rPr>
        <w:t>3. How did they use a tool, sponge?</w:t>
      </w:r>
    </w:p>
    <w:p w:rsidR="00D8441B" w:rsidRDefault="00D8441B" w:rsidP="00971DB5">
      <w:pPr>
        <w:rPr>
          <w:sz w:val="26"/>
          <w:szCs w:val="26"/>
        </w:rPr>
      </w:pPr>
    </w:p>
    <w:p w:rsidR="007254D5" w:rsidRPr="009444B6" w:rsidRDefault="007254D5" w:rsidP="00971DB5">
      <w:pPr>
        <w:rPr>
          <w:sz w:val="26"/>
          <w:szCs w:val="26"/>
        </w:rPr>
      </w:pPr>
    </w:p>
    <w:p w:rsidR="00971DB5" w:rsidRPr="00F11C71" w:rsidRDefault="00971DB5" w:rsidP="00971DB5">
      <w:pPr>
        <w:rPr>
          <w:sz w:val="28"/>
          <w:szCs w:val="28"/>
        </w:rPr>
      </w:pPr>
      <w:r w:rsidRPr="00F11C71">
        <w:rPr>
          <w:sz w:val="28"/>
          <w:szCs w:val="28"/>
        </w:rPr>
        <w:t>Part.2</w:t>
      </w:r>
      <w:r w:rsidR="00E92561">
        <w:rPr>
          <w:rFonts w:hint="eastAsia"/>
          <w:sz w:val="28"/>
          <w:szCs w:val="28"/>
        </w:rPr>
        <w:t xml:space="preserve"> </w:t>
      </w:r>
    </w:p>
    <w:p w:rsidR="00971DB5" w:rsidRPr="009444B6" w:rsidRDefault="00971DB5" w:rsidP="00971DB5">
      <w:pPr>
        <w:rPr>
          <w:sz w:val="26"/>
          <w:szCs w:val="26"/>
        </w:rPr>
      </w:pPr>
      <w:r w:rsidRPr="009444B6">
        <w:rPr>
          <w:sz w:val="26"/>
          <w:szCs w:val="26"/>
        </w:rPr>
        <w:t>1. Why do you think dolphin are regarded as intelligent animals?</w:t>
      </w:r>
    </w:p>
    <w:p w:rsidR="0064062D" w:rsidRDefault="0064062D" w:rsidP="00971DB5">
      <w:pPr>
        <w:rPr>
          <w:sz w:val="26"/>
          <w:szCs w:val="26"/>
        </w:rPr>
      </w:pPr>
    </w:p>
    <w:p w:rsidR="007254D5" w:rsidRPr="009444B6" w:rsidRDefault="007254D5" w:rsidP="00971DB5">
      <w:pPr>
        <w:rPr>
          <w:sz w:val="26"/>
          <w:szCs w:val="26"/>
        </w:rPr>
      </w:pPr>
    </w:p>
    <w:p w:rsidR="007254D5" w:rsidRDefault="00971DB5" w:rsidP="00971DB5">
      <w:pPr>
        <w:rPr>
          <w:sz w:val="26"/>
          <w:szCs w:val="26"/>
        </w:rPr>
      </w:pPr>
      <w:r w:rsidRPr="009444B6">
        <w:rPr>
          <w:sz w:val="26"/>
          <w:szCs w:val="26"/>
        </w:rPr>
        <w:t>2. What do you think they will do if they see a injured swimmer?</w:t>
      </w:r>
    </w:p>
    <w:p w:rsidR="00F91E89" w:rsidRDefault="007254D5" w:rsidP="00F91E89">
      <w:pPr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F91E89">
        <w:rPr>
          <w:rFonts w:hint="eastAsia"/>
          <w:b/>
          <w:sz w:val="28"/>
          <w:szCs w:val="28"/>
        </w:rPr>
        <w:lastRenderedPageBreak/>
        <w:t xml:space="preserve">(2)-3. </w:t>
      </w:r>
      <w:r w:rsidR="007A51FB">
        <w:rPr>
          <w:rFonts w:hint="eastAsia"/>
          <w:b/>
          <w:sz w:val="28"/>
          <w:szCs w:val="28"/>
        </w:rPr>
        <w:t>Order</w:t>
      </w:r>
      <w:r w:rsidR="0066263F">
        <w:rPr>
          <w:rFonts w:hint="eastAsia"/>
          <w:b/>
          <w:sz w:val="28"/>
          <w:szCs w:val="28"/>
        </w:rPr>
        <w:t>ing</w:t>
      </w:r>
      <w:r w:rsidR="00F91E89" w:rsidRPr="002C4161">
        <w:rPr>
          <w:rFonts w:hint="eastAsia"/>
          <w:b/>
          <w:sz w:val="28"/>
          <w:szCs w:val="28"/>
        </w:rPr>
        <w:t xml:space="preserve"> </w:t>
      </w:r>
      <w:r w:rsidR="003B409B">
        <w:rPr>
          <w:rFonts w:hint="eastAsia"/>
          <w:b/>
          <w:sz w:val="28"/>
          <w:szCs w:val="28"/>
        </w:rPr>
        <w:t xml:space="preserve">sentences  of </w:t>
      </w:r>
      <w:r w:rsidR="007A51FB">
        <w:rPr>
          <w:rFonts w:hint="eastAsia"/>
          <w:b/>
          <w:sz w:val="28"/>
          <w:szCs w:val="28"/>
        </w:rPr>
        <w:t xml:space="preserve"> the text </w:t>
      </w:r>
      <w:r w:rsidR="00F91E89">
        <w:rPr>
          <w:rFonts w:hint="eastAsia"/>
          <w:sz w:val="28"/>
          <w:szCs w:val="28"/>
        </w:rPr>
        <w:t>(</w:t>
      </w:r>
      <w:r w:rsidR="0002394C">
        <w:rPr>
          <w:rFonts w:hint="eastAsia"/>
          <w:sz w:val="28"/>
          <w:szCs w:val="28"/>
        </w:rPr>
        <w:t xml:space="preserve">Group </w:t>
      </w:r>
      <w:r w:rsidR="00B06A50">
        <w:rPr>
          <w:rFonts w:hint="eastAsia"/>
          <w:sz w:val="28"/>
          <w:szCs w:val="28"/>
        </w:rPr>
        <w:t>w</w:t>
      </w:r>
      <w:r w:rsidR="0002394C">
        <w:rPr>
          <w:rFonts w:hint="eastAsia"/>
          <w:sz w:val="28"/>
          <w:szCs w:val="28"/>
        </w:rPr>
        <w:t>ork</w:t>
      </w:r>
      <w:r w:rsidR="00F91E89">
        <w:rPr>
          <w:rFonts w:hint="eastAsia"/>
          <w:sz w:val="28"/>
          <w:szCs w:val="28"/>
        </w:rPr>
        <w:t>)</w:t>
      </w:r>
    </w:p>
    <w:p w:rsidR="002E48A3" w:rsidRPr="00300BF7" w:rsidRDefault="002E48A3" w:rsidP="00F91E89">
      <w:pPr>
        <w:rPr>
          <w:b/>
          <w:sz w:val="28"/>
          <w:szCs w:val="28"/>
        </w:rPr>
      </w:pPr>
    </w:p>
    <w:p w:rsidR="007310A8" w:rsidRDefault="007310A8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A. </w:t>
      </w:r>
      <w:r w:rsidRPr="007310A8">
        <w:rPr>
          <w:sz w:val="26"/>
          <w:szCs w:val="26"/>
        </w:rPr>
        <w:t>The dolphin Moko in New Zealand has been observed guiding a female Pygmy Sperm Whale together with her calf out of shallow water where they had stranded several times.</w:t>
      </w:r>
    </w:p>
    <w:p w:rsidR="003D7C61" w:rsidRDefault="007310A8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B. </w:t>
      </w:r>
      <w:r w:rsidR="003D7C61" w:rsidRPr="003D7C61">
        <w:rPr>
          <w:sz w:val="26"/>
          <w:szCs w:val="26"/>
        </w:rPr>
        <w:t>In May 2005, a discovery in Australia found Indo-Pacific bottlenose dolphins (Tursiops aduncus) teaching their young to use tools.</w:t>
      </w:r>
    </w:p>
    <w:p w:rsidR="002E48A3" w:rsidRDefault="003D7C61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C. </w:t>
      </w:r>
      <w:r w:rsidR="002E48A3" w:rsidRPr="002E48A3">
        <w:rPr>
          <w:sz w:val="26"/>
          <w:szCs w:val="26"/>
        </w:rPr>
        <w:t>Membership in pods is not rigid; interchange is common.</w:t>
      </w:r>
    </w:p>
    <w:p w:rsidR="006A2933" w:rsidRDefault="002E48A3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D. </w:t>
      </w:r>
      <w:r w:rsidR="006A2933" w:rsidRPr="006A2933">
        <w:rPr>
          <w:sz w:val="26"/>
          <w:szCs w:val="26"/>
        </w:rPr>
        <w:t xml:space="preserve">Dolphins are often regarded as one of Earth's most intelligent animals. </w:t>
      </w:r>
    </w:p>
    <w:p w:rsidR="000A611C" w:rsidRDefault="006A2933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E. </w:t>
      </w:r>
      <w:r w:rsidR="000A611C" w:rsidRPr="000A611C">
        <w:rPr>
          <w:sz w:val="26"/>
          <w:szCs w:val="26"/>
        </w:rPr>
        <w:t xml:space="preserve">In places with a high abundance of food, pods can merge temporarily, forming a superpod; such groupings may exceed 1,000 dolphins. </w:t>
      </w:r>
    </w:p>
    <w:p w:rsidR="00270EC5" w:rsidRDefault="000A611C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F. </w:t>
      </w:r>
      <w:r w:rsidR="00270EC5" w:rsidRPr="00270EC5">
        <w:rPr>
          <w:sz w:val="26"/>
          <w:szCs w:val="26"/>
        </w:rPr>
        <w:t xml:space="preserve">Dolphins also display culture, something long believed to be unique to humans. </w:t>
      </w:r>
    </w:p>
    <w:p w:rsidR="00F97E9F" w:rsidRDefault="00270EC5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G. </w:t>
      </w:r>
      <w:r w:rsidR="00F97E9F" w:rsidRPr="00F97E9F">
        <w:rPr>
          <w:sz w:val="26"/>
          <w:szCs w:val="26"/>
        </w:rPr>
        <w:t xml:space="preserve">Dolphins can, however, establish strong social bonds; they will stay with injured or ill individuals, even helping them to breathe by bringing them to the surface if needed. </w:t>
      </w:r>
    </w:p>
    <w:p w:rsidR="009531CB" w:rsidRDefault="00F97E9F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H. </w:t>
      </w:r>
      <w:r w:rsidR="009531CB" w:rsidRPr="009531CB">
        <w:rPr>
          <w:sz w:val="26"/>
          <w:szCs w:val="26"/>
        </w:rPr>
        <w:t xml:space="preserve">They are social creatures, living in pods of up to a dozen individuals. </w:t>
      </w:r>
    </w:p>
    <w:p w:rsidR="005D7776" w:rsidRDefault="009531CB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I. </w:t>
      </w:r>
      <w:r w:rsidR="005D7776" w:rsidRPr="005D7776">
        <w:rPr>
          <w:sz w:val="26"/>
          <w:szCs w:val="26"/>
        </w:rPr>
        <w:t>This altruism does not appear to be limited to their own species.</w:t>
      </w:r>
    </w:p>
    <w:p w:rsidR="005479FC" w:rsidRDefault="005D7776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J. </w:t>
      </w:r>
      <w:r w:rsidR="005479FC" w:rsidRPr="005479FC">
        <w:rPr>
          <w:sz w:val="26"/>
          <w:szCs w:val="26"/>
        </w:rPr>
        <w:t>This knowledge is mostly transferred by mothers to daughters.</w:t>
      </w:r>
    </w:p>
    <w:p w:rsidR="00AF2358" w:rsidRDefault="005479FC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K. </w:t>
      </w:r>
      <w:r w:rsidR="00AF2358" w:rsidRPr="00AF2358">
        <w:rPr>
          <w:sz w:val="26"/>
          <w:szCs w:val="26"/>
        </w:rPr>
        <w:t xml:space="preserve">They communicate using a variety of clicks, whistle-like sounds and other vocalizations. </w:t>
      </w:r>
    </w:p>
    <w:p w:rsidR="001D19BF" w:rsidRDefault="00AF2358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L. </w:t>
      </w:r>
      <w:r w:rsidR="001D19BF" w:rsidRPr="001D19BF">
        <w:rPr>
          <w:sz w:val="26"/>
          <w:szCs w:val="26"/>
        </w:rPr>
        <w:t>They have also been seen protecting swimmers from sharks by swimming circles around the swimmers or charging the sharks to make them go away</w:t>
      </w:r>
      <w:r w:rsidR="001D19BF">
        <w:rPr>
          <w:rFonts w:hint="eastAsia"/>
          <w:sz w:val="26"/>
          <w:szCs w:val="26"/>
        </w:rPr>
        <w:t>.</w:t>
      </w:r>
    </w:p>
    <w:p w:rsidR="001C0D59" w:rsidRDefault="002C2C49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M. </w:t>
      </w:r>
      <w:r w:rsidR="001C0D59" w:rsidRPr="001C0D59">
        <w:rPr>
          <w:sz w:val="26"/>
          <w:szCs w:val="26"/>
        </w:rPr>
        <w:t xml:space="preserve">Using sponges as mouth protection as well as other transmitted behavior proves dolphins' intelligence. </w:t>
      </w:r>
    </w:p>
    <w:p w:rsidR="0016488D" w:rsidRDefault="001C0D59" w:rsidP="0016488D">
      <w:p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N. </w:t>
      </w:r>
      <w:r w:rsidR="008A7944" w:rsidRPr="008A7944">
        <w:rPr>
          <w:sz w:val="26"/>
          <w:szCs w:val="26"/>
        </w:rPr>
        <w:t xml:space="preserve">They cover their snouts with sponges to protect them while foraging (looking or searching for food or provisions.) </w:t>
      </w:r>
    </w:p>
    <w:p w:rsidR="0016488D" w:rsidRDefault="0016488D" w:rsidP="00150565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16488D" w:rsidTr="0016488D">
        <w:tc>
          <w:tcPr>
            <w:tcW w:w="742" w:type="dxa"/>
            <w:vAlign w:val="center"/>
          </w:tcPr>
          <w:p w:rsidR="0016488D" w:rsidRDefault="00E95593" w:rsidP="0016488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</w:p>
        </w:tc>
        <w:tc>
          <w:tcPr>
            <w:tcW w:w="742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16488D" w:rsidRDefault="0016488D" w:rsidP="0016488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J</w:t>
            </w:r>
          </w:p>
        </w:tc>
      </w:tr>
    </w:tbl>
    <w:p w:rsidR="00150565" w:rsidRPr="0016488D" w:rsidRDefault="00BD3F69" w:rsidP="00150565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B9776A" w:rsidRPr="00B9776A">
        <w:rPr>
          <w:rFonts w:hint="eastAsia"/>
          <w:b/>
          <w:sz w:val="30"/>
          <w:szCs w:val="30"/>
        </w:rPr>
        <w:lastRenderedPageBreak/>
        <w:t>(3)</w:t>
      </w:r>
      <w:r w:rsidR="00150565" w:rsidRPr="00B9776A">
        <w:rPr>
          <w:rFonts w:hint="eastAsia"/>
          <w:b/>
          <w:sz w:val="30"/>
          <w:szCs w:val="30"/>
        </w:rPr>
        <w:t xml:space="preserve"> Discuss</w:t>
      </w:r>
      <w:r w:rsidR="00F30BEE">
        <w:rPr>
          <w:rFonts w:hint="eastAsia"/>
          <w:b/>
          <w:sz w:val="30"/>
          <w:szCs w:val="30"/>
        </w:rPr>
        <w:t>ing with</w:t>
      </w:r>
      <w:r w:rsidR="00150565" w:rsidRPr="00B9776A">
        <w:rPr>
          <w:rFonts w:hint="eastAsia"/>
          <w:b/>
          <w:sz w:val="30"/>
          <w:szCs w:val="30"/>
        </w:rPr>
        <w:t xml:space="preserve"> the questions(</w:t>
      </w:r>
      <w:r w:rsidR="00150565" w:rsidRPr="00B9776A">
        <w:rPr>
          <w:rFonts w:hint="eastAsia"/>
          <w:sz w:val="30"/>
          <w:szCs w:val="30"/>
        </w:rPr>
        <w:t>Group Work)</w:t>
      </w:r>
    </w:p>
    <w:p w:rsidR="00150565" w:rsidRDefault="00150565" w:rsidP="00150565">
      <w:pPr>
        <w:rPr>
          <w:sz w:val="26"/>
          <w:szCs w:val="26"/>
        </w:rPr>
      </w:pPr>
      <w:r w:rsidRPr="009444B6">
        <w:rPr>
          <w:sz w:val="26"/>
          <w:szCs w:val="26"/>
        </w:rPr>
        <w:t>1. C</w:t>
      </w:r>
      <w:r>
        <w:rPr>
          <w:sz w:val="26"/>
          <w:szCs w:val="26"/>
        </w:rPr>
        <w:t xml:space="preserve">an you think of other things </w:t>
      </w:r>
      <w:r>
        <w:rPr>
          <w:rFonts w:hint="eastAsia"/>
          <w:sz w:val="26"/>
          <w:szCs w:val="26"/>
        </w:rPr>
        <w:t>dolphins</w:t>
      </w:r>
      <w:r w:rsidRPr="009444B6">
        <w:rPr>
          <w:sz w:val="26"/>
          <w:szCs w:val="26"/>
        </w:rPr>
        <w:t xml:space="preserve"> use as tools besides of sponges?</w:t>
      </w:r>
    </w:p>
    <w:p w:rsidR="00E466AF" w:rsidRDefault="00E466AF" w:rsidP="00150565">
      <w:pPr>
        <w:rPr>
          <w:sz w:val="26"/>
          <w:szCs w:val="26"/>
        </w:rPr>
      </w:pPr>
    </w:p>
    <w:p w:rsidR="00F67D80" w:rsidRPr="009444B6" w:rsidRDefault="00F67D80" w:rsidP="00150565">
      <w:pPr>
        <w:rPr>
          <w:sz w:val="26"/>
          <w:szCs w:val="26"/>
        </w:rPr>
      </w:pPr>
    </w:p>
    <w:p w:rsidR="00150565" w:rsidRDefault="00150565" w:rsidP="00150565">
      <w:pPr>
        <w:rPr>
          <w:sz w:val="26"/>
          <w:szCs w:val="26"/>
        </w:rPr>
      </w:pPr>
      <w:r w:rsidRPr="009444B6">
        <w:rPr>
          <w:sz w:val="26"/>
          <w:szCs w:val="26"/>
        </w:rPr>
        <w:t>2. Have you seen other species having social behavior</w:t>
      </w:r>
      <w:r>
        <w:rPr>
          <w:rFonts w:hint="eastAsia"/>
          <w:sz w:val="26"/>
          <w:szCs w:val="26"/>
        </w:rPr>
        <w:t>s</w:t>
      </w:r>
      <w:r w:rsidRPr="009444B6">
        <w:rPr>
          <w:sz w:val="26"/>
          <w:szCs w:val="26"/>
        </w:rPr>
        <w:t xml:space="preserve"> like a dolphin?</w:t>
      </w:r>
    </w:p>
    <w:p w:rsidR="00E466AF" w:rsidRDefault="00E466AF" w:rsidP="00150565">
      <w:pPr>
        <w:rPr>
          <w:sz w:val="26"/>
          <w:szCs w:val="26"/>
        </w:rPr>
      </w:pPr>
    </w:p>
    <w:p w:rsidR="00F67D80" w:rsidRPr="009444B6" w:rsidRDefault="00F67D80" w:rsidP="00150565">
      <w:pPr>
        <w:rPr>
          <w:sz w:val="26"/>
          <w:szCs w:val="26"/>
        </w:rPr>
      </w:pPr>
    </w:p>
    <w:p w:rsidR="00150565" w:rsidRDefault="00150565" w:rsidP="00150565">
      <w:pPr>
        <w:rPr>
          <w:sz w:val="26"/>
          <w:szCs w:val="26"/>
        </w:rPr>
      </w:pPr>
      <w:r w:rsidRPr="009444B6">
        <w:rPr>
          <w:sz w:val="26"/>
          <w:szCs w:val="26"/>
        </w:rPr>
        <w:t>3. If you were a dolphin Moko, what would you do to get a Pygmy Sperm Whale and her calf out of the shore and guide to a sea?</w:t>
      </w:r>
    </w:p>
    <w:p w:rsidR="005F689A" w:rsidRDefault="005F689A" w:rsidP="00150565">
      <w:pPr>
        <w:rPr>
          <w:sz w:val="26"/>
          <w:szCs w:val="26"/>
        </w:rPr>
      </w:pPr>
    </w:p>
    <w:p w:rsidR="00F67D80" w:rsidRDefault="00F67D80" w:rsidP="00150565">
      <w:pPr>
        <w:rPr>
          <w:sz w:val="26"/>
          <w:szCs w:val="26"/>
        </w:rPr>
      </w:pPr>
    </w:p>
    <w:p w:rsidR="005F689A" w:rsidRDefault="005F689A" w:rsidP="0015056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4. Are you altruistic or selfish</w:t>
      </w:r>
      <w:r w:rsidR="00516FEF">
        <w:rPr>
          <w:rFonts w:hint="eastAsia"/>
          <w:sz w:val="26"/>
          <w:szCs w:val="26"/>
        </w:rPr>
        <w:t xml:space="preserve"> person</w:t>
      </w:r>
      <w:r>
        <w:rPr>
          <w:rFonts w:hint="eastAsia"/>
          <w:sz w:val="26"/>
          <w:szCs w:val="26"/>
        </w:rPr>
        <w:t xml:space="preserve">? </w:t>
      </w:r>
      <w:r w:rsidR="004F0E99">
        <w:rPr>
          <w:sz w:val="26"/>
          <w:szCs w:val="26"/>
        </w:rPr>
        <w:t>W</w:t>
      </w:r>
      <w:r w:rsidR="004F0E99">
        <w:rPr>
          <w:rFonts w:hint="eastAsia"/>
          <w:sz w:val="26"/>
          <w:szCs w:val="26"/>
        </w:rPr>
        <w:t>hy</w:t>
      </w:r>
      <w:r w:rsidR="00C459DC">
        <w:rPr>
          <w:rFonts w:hint="eastAsia"/>
          <w:sz w:val="26"/>
          <w:szCs w:val="26"/>
        </w:rPr>
        <w:t xml:space="preserve"> do you think so</w:t>
      </w:r>
      <w:r w:rsidR="004F0E99">
        <w:rPr>
          <w:rFonts w:hint="eastAsia"/>
          <w:sz w:val="26"/>
          <w:szCs w:val="26"/>
        </w:rPr>
        <w:t xml:space="preserve">? </w:t>
      </w:r>
    </w:p>
    <w:p w:rsidR="00CE65CB" w:rsidRDefault="00CE65CB" w:rsidP="00971DB5">
      <w:pPr>
        <w:rPr>
          <w:sz w:val="26"/>
          <w:szCs w:val="26"/>
        </w:rPr>
      </w:pPr>
    </w:p>
    <w:p w:rsidR="00EA0F73" w:rsidRDefault="00EA0F73" w:rsidP="00971DB5">
      <w:pPr>
        <w:rPr>
          <w:sz w:val="26"/>
          <w:szCs w:val="26"/>
        </w:rPr>
      </w:pPr>
    </w:p>
    <w:p w:rsidR="00F67D80" w:rsidRDefault="00F67D80" w:rsidP="00971DB5">
      <w:pPr>
        <w:rPr>
          <w:sz w:val="26"/>
          <w:szCs w:val="26"/>
        </w:rPr>
      </w:pPr>
    </w:p>
    <w:p w:rsidR="00690415" w:rsidRDefault="00690415" w:rsidP="00971DB5">
      <w:pPr>
        <w:rPr>
          <w:sz w:val="26"/>
          <w:szCs w:val="26"/>
        </w:rPr>
      </w:pPr>
    </w:p>
    <w:p w:rsidR="00EA0F73" w:rsidRDefault="00EA0F73" w:rsidP="00971DB5">
      <w:pPr>
        <w:rPr>
          <w:b/>
          <w:sz w:val="30"/>
          <w:szCs w:val="30"/>
        </w:rPr>
      </w:pPr>
      <w:r w:rsidRPr="00EA0F73">
        <w:rPr>
          <w:rFonts w:hint="eastAsia"/>
          <w:b/>
          <w:sz w:val="30"/>
          <w:szCs w:val="30"/>
        </w:rPr>
        <w:t xml:space="preserve">(4) </w:t>
      </w:r>
      <w:r w:rsidR="00991DC7">
        <w:rPr>
          <w:rFonts w:hint="eastAsia"/>
          <w:b/>
          <w:sz w:val="30"/>
          <w:szCs w:val="30"/>
        </w:rPr>
        <w:t>Bonus</w:t>
      </w:r>
      <w:r w:rsidR="00E94A42">
        <w:rPr>
          <w:rFonts w:hint="eastAsia"/>
          <w:b/>
          <w:sz w:val="30"/>
          <w:szCs w:val="30"/>
        </w:rPr>
        <w:t xml:space="preserve"> activity with today's topic. </w:t>
      </w:r>
      <w:r w:rsidR="00F501DE">
        <w:rPr>
          <w:rFonts w:hint="eastAsia"/>
          <w:b/>
          <w:sz w:val="30"/>
          <w:szCs w:val="30"/>
        </w:rPr>
        <w:t>(Individually)</w:t>
      </w:r>
    </w:p>
    <w:p w:rsidR="00F663D2" w:rsidRDefault="00260CAD" w:rsidP="00971DB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1. Make</w:t>
      </w:r>
      <w:r w:rsidR="00F663D2">
        <w:rPr>
          <w:rFonts w:hint="eastAsia"/>
          <w:sz w:val="26"/>
          <w:szCs w:val="26"/>
        </w:rPr>
        <w:t xml:space="preserve"> 3 sentences with </w:t>
      </w:r>
      <w:r w:rsidR="00985B8F">
        <w:rPr>
          <w:rFonts w:hint="eastAsia"/>
          <w:sz w:val="26"/>
          <w:szCs w:val="26"/>
        </w:rPr>
        <w:t>random</w:t>
      </w:r>
      <w:r w:rsidR="00F663D2">
        <w:rPr>
          <w:rFonts w:hint="eastAsia"/>
          <w:sz w:val="26"/>
          <w:szCs w:val="26"/>
        </w:rPr>
        <w:t xml:space="preserve"> words we learned today</w:t>
      </w:r>
      <w:r w:rsidR="00985B8F">
        <w:rPr>
          <w:rFonts w:hint="eastAsia"/>
          <w:sz w:val="26"/>
          <w:szCs w:val="26"/>
        </w:rPr>
        <w:t xml:space="preserve"> in 'Guessing New Words'</w:t>
      </w:r>
      <w:r w:rsidR="00F663D2">
        <w:rPr>
          <w:rFonts w:hint="eastAsia"/>
          <w:sz w:val="26"/>
          <w:szCs w:val="26"/>
        </w:rPr>
        <w:t>.</w:t>
      </w:r>
    </w:p>
    <w:p w:rsidR="00DE5D0F" w:rsidRDefault="00DE5D0F" w:rsidP="00971DB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</w:p>
    <w:p w:rsidR="00DE5D0F" w:rsidRDefault="00DE5D0F" w:rsidP="00971DB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</w:p>
    <w:p w:rsidR="00DE5D0F" w:rsidRDefault="00DE5D0F" w:rsidP="00971DB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</w:p>
    <w:p w:rsidR="00F67D80" w:rsidRDefault="00F67D80" w:rsidP="00971DB5">
      <w:pPr>
        <w:rPr>
          <w:sz w:val="26"/>
          <w:szCs w:val="26"/>
        </w:rPr>
      </w:pPr>
    </w:p>
    <w:p w:rsidR="00985B8F" w:rsidRDefault="00F663D2" w:rsidP="00971DB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2. Research </w:t>
      </w:r>
      <w:r w:rsidR="00327413">
        <w:rPr>
          <w:rFonts w:hint="eastAsia"/>
          <w:sz w:val="26"/>
          <w:szCs w:val="26"/>
        </w:rPr>
        <w:t xml:space="preserve">one </w:t>
      </w:r>
      <w:r>
        <w:rPr>
          <w:rFonts w:hint="eastAsia"/>
          <w:sz w:val="26"/>
          <w:szCs w:val="26"/>
        </w:rPr>
        <w:t>other anima</w:t>
      </w:r>
      <w:r w:rsidR="00327413">
        <w:rPr>
          <w:rFonts w:hint="eastAsia"/>
          <w:sz w:val="26"/>
          <w:szCs w:val="26"/>
        </w:rPr>
        <w:t>l</w:t>
      </w:r>
      <w:r w:rsidR="00295EF5">
        <w:rPr>
          <w:rFonts w:hint="eastAsia"/>
          <w:sz w:val="26"/>
          <w:szCs w:val="26"/>
        </w:rPr>
        <w:t xml:space="preserve"> that show</w:t>
      </w:r>
      <w:r w:rsidR="00FE30DB">
        <w:rPr>
          <w:rFonts w:hint="eastAsia"/>
          <w:sz w:val="26"/>
          <w:szCs w:val="26"/>
        </w:rPr>
        <w:t xml:space="preserve">s social behaviors and </w:t>
      </w:r>
      <w:r w:rsidR="00295EF5">
        <w:rPr>
          <w:rFonts w:hint="eastAsia"/>
          <w:sz w:val="26"/>
          <w:szCs w:val="26"/>
        </w:rPr>
        <w:t xml:space="preserve">write the animal's name and its </w:t>
      </w:r>
      <w:r w:rsidR="00260CAD">
        <w:rPr>
          <w:rFonts w:hint="eastAsia"/>
          <w:sz w:val="26"/>
          <w:szCs w:val="26"/>
        </w:rPr>
        <w:t xml:space="preserve">social characters. </w:t>
      </w:r>
    </w:p>
    <w:p w:rsidR="00F67D80" w:rsidRDefault="00F67D80" w:rsidP="00971DB5">
      <w:pPr>
        <w:rPr>
          <w:sz w:val="26"/>
          <w:szCs w:val="26"/>
        </w:rPr>
      </w:pPr>
    </w:p>
    <w:p w:rsidR="00A41CE4" w:rsidRDefault="007036FA" w:rsidP="00971DB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- animal : </w:t>
      </w:r>
    </w:p>
    <w:p w:rsidR="007036FA" w:rsidRPr="00F165B8" w:rsidRDefault="007036FA" w:rsidP="00971DB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- </w:t>
      </w:r>
      <w:r w:rsidR="006C58A5">
        <w:rPr>
          <w:rFonts w:hint="eastAsia"/>
          <w:sz w:val="26"/>
          <w:szCs w:val="26"/>
        </w:rPr>
        <w:t>social behavio</w:t>
      </w:r>
      <w:r w:rsidR="001D6969">
        <w:rPr>
          <w:rFonts w:hint="eastAsia"/>
          <w:sz w:val="26"/>
          <w:szCs w:val="26"/>
        </w:rPr>
        <w:t>u</w:t>
      </w:r>
      <w:r w:rsidR="006C58A5">
        <w:rPr>
          <w:rFonts w:hint="eastAsia"/>
          <w:sz w:val="26"/>
          <w:szCs w:val="26"/>
        </w:rPr>
        <w:t>r :</w:t>
      </w:r>
    </w:p>
    <w:sectPr w:rsidR="007036FA" w:rsidRPr="00F165B8" w:rsidSect="00E248C9">
      <w:pgSz w:w="11904" w:h="16835"/>
      <w:pgMar w:top="851" w:right="851" w:bottom="851" w:left="851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5E" w:rsidRDefault="00F96A5E">
      <w:pPr>
        <w:spacing w:before="0" w:after="0"/>
      </w:pPr>
      <w:r>
        <w:separator/>
      </w:r>
    </w:p>
  </w:endnote>
  <w:endnote w:type="continuationSeparator" w:id="1">
    <w:p w:rsidR="00F96A5E" w:rsidRDefault="00F96A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5F1559" w:rsidP="000D7A79">
    <w:pPr>
      <w:pStyle w:val="a8"/>
      <w:jc w:val="center"/>
      <w:rPr>
        <w:sz w:val="16"/>
      </w:rPr>
    </w:pPr>
    <w:r>
      <w:rPr>
        <w:rFonts w:hint="eastAsia"/>
        <w:sz w:val="16"/>
      </w:rPr>
      <w:t>Rosa Rhiy</w:t>
    </w:r>
    <w:r w:rsidR="00E91E64" w:rsidRPr="000D7A79">
      <w:rPr>
        <w:sz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5E" w:rsidRDefault="00F96A5E">
      <w:pPr>
        <w:spacing w:before="0" w:after="0"/>
      </w:pPr>
      <w:r>
        <w:separator/>
      </w:r>
    </w:p>
  </w:footnote>
  <w:footnote w:type="continuationSeparator" w:id="1">
    <w:p w:rsidR="00F96A5E" w:rsidRDefault="00F96A5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07B65"/>
    <w:rsid w:val="00012123"/>
    <w:rsid w:val="0002394C"/>
    <w:rsid w:val="00030B29"/>
    <w:rsid w:val="0003372C"/>
    <w:rsid w:val="00033FD4"/>
    <w:rsid w:val="00037AED"/>
    <w:rsid w:val="00047A2D"/>
    <w:rsid w:val="00057946"/>
    <w:rsid w:val="000738DC"/>
    <w:rsid w:val="00075C73"/>
    <w:rsid w:val="00080E01"/>
    <w:rsid w:val="00082FB0"/>
    <w:rsid w:val="00091CCE"/>
    <w:rsid w:val="00092D25"/>
    <w:rsid w:val="000966C6"/>
    <w:rsid w:val="0009710E"/>
    <w:rsid w:val="00097AAD"/>
    <w:rsid w:val="000A515B"/>
    <w:rsid w:val="000A611C"/>
    <w:rsid w:val="000B5F7B"/>
    <w:rsid w:val="000B6889"/>
    <w:rsid w:val="000C2CE0"/>
    <w:rsid w:val="000C54A1"/>
    <w:rsid w:val="000D5EC4"/>
    <w:rsid w:val="000D7A79"/>
    <w:rsid w:val="000D7DAE"/>
    <w:rsid w:val="000E09D7"/>
    <w:rsid w:val="000E0D31"/>
    <w:rsid w:val="000E6B7E"/>
    <w:rsid w:val="000F0BB1"/>
    <w:rsid w:val="000F1519"/>
    <w:rsid w:val="000F30A6"/>
    <w:rsid w:val="000F5DC2"/>
    <w:rsid w:val="00104D2B"/>
    <w:rsid w:val="001057DE"/>
    <w:rsid w:val="0010765F"/>
    <w:rsid w:val="001141D9"/>
    <w:rsid w:val="00121C79"/>
    <w:rsid w:val="00126B8A"/>
    <w:rsid w:val="001273EE"/>
    <w:rsid w:val="001379F8"/>
    <w:rsid w:val="0014212D"/>
    <w:rsid w:val="00143149"/>
    <w:rsid w:val="00147637"/>
    <w:rsid w:val="00150565"/>
    <w:rsid w:val="001602D8"/>
    <w:rsid w:val="0016488D"/>
    <w:rsid w:val="00167B17"/>
    <w:rsid w:val="00170D41"/>
    <w:rsid w:val="00174FC1"/>
    <w:rsid w:val="001826CB"/>
    <w:rsid w:val="001853C3"/>
    <w:rsid w:val="0019266E"/>
    <w:rsid w:val="00193557"/>
    <w:rsid w:val="00194F26"/>
    <w:rsid w:val="001A2C83"/>
    <w:rsid w:val="001A561E"/>
    <w:rsid w:val="001A6096"/>
    <w:rsid w:val="001B2C2A"/>
    <w:rsid w:val="001B66F5"/>
    <w:rsid w:val="001B7692"/>
    <w:rsid w:val="001C0D59"/>
    <w:rsid w:val="001C2E9A"/>
    <w:rsid w:val="001C694E"/>
    <w:rsid w:val="001D19BF"/>
    <w:rsid w:val="001D5361"/>
    <w:rsid w:val="001D6969"/>
    <w:rsid w:val="001E0AF2"/>
    <w:rsid w:val="001E48EF"/>
    <w:rsid w:val="001E5CEA"/>
    <w:rsid w:val="001E6548"/>
    <w:rsid w:val="001E72FA"/>
    <w:rsid w:val="00203A1A"/>
    <w:rsid w:val="002049DE"/>
    <w:rsid w:val="00206EBF"/>
    <w:rsid w:val="0021190A"/>
    <w:rsid w:val="00213A09"/>
    <w:rsid w:val="0021718A"/>
    <w:rsid w:val="00217D03"/>
    <w:rsid w:val="002243FD"/>
    <w:rsid w:val="00227E28"/>
    <w:rsid w:val="002327A3"/>
    <w:rsid w:val="00234323"/>
    <w:rsid w:val="00247E77"/>
    <w:rsid w:val="00250466"/>
    <w:rsid w:val="00253A04"/>
    <w:rsid w:val="00255A6A"/>
    <w:rsid w:val="00260CAD"/>
    <w:rsid w:val="00261E6C"/>
    <w:rsid w:val="0026298F"/>
    <w:rsid w:val="0026355A"/>
    <w:rsid w:val="00266793"/>
    <w:rsid w:val="00270EC5"/>
    <w:rsid w:val="00284BC5"/>
    <w:rsid w:val="00286E86"/>
    <w:rsid w:val="00291CAA"/>
    <w:rsid w:val="00291CC0"/>
    <w:rsid w:val="00295EF5"/>
    <w:rsid w:val="00297597"/>
    <w:rsid w:val="002A301B"/>
    <w:rsid w:val="002A79FF"/>
    <w:rsid w:val="002B08A4"/>
    <w:rsid w:val="002B1A29"/>
    <w:rsid w:val="002B4754"/>
    <w:rsid w:val="002B50DA"/>
    <w:rsid w:val="002B5338"/>
    <w:rsid w:val="002B5924"/>
    <w:rsid w:val="002C2C49"/>
    <w:rsid w:val="002C4161"/>
    <w:rsid w:val="002C418F"/>
    <w:rsid w:val="002C66CB"/>
    <w:rsid w:val="002D05B4"/>
    <w:rsid w:val="002D2B40"/>
    <w:rsid w:val="002E0C09"/>
    <w:rsid w:val="002E48A3"/>
    <w:rsid w:val="002E51A4"/>
    <w:rsid w:val="002E7512"/>
    <w:rsid w:val="002F0F09"/>
    <w:rsid w:val="002F7072"/>
    <w:rsid w:val="00300008"/>
    <w:rsid w:val="0030010D"/>
    <w:rsid w:val="003001EE"/>
    <w:rsid w:val="00300BF7"/>
    <w:rsid w:val="003019A0"/>
    <w:rsid w:val="00313355"/>
    <w:rsid w:val="003155EC"/>
    <w:rsid w:val="00323645"/>
    <w:rsid w:val="00323F88"/>
    <w:rsid w:val="003244CD"/>
    <w:rsid w:val="00325D00"/>
    <w:rsid w:val="00327413"/>
    <w:rsid w:val="00341BF6"/>
    <w:rsid w:val="00346627"/>
    <w:rsid w:val="00346866"/>
    <w:rsid w:val="00352D5D"/>
    <w:rsid w:val="00353471"/>
    <w:rsid w:val="00356DB9"/>
    <w:rsid w:val="0036214B"/>
    <w:rsid w:val="00375455"/>
    <w:rsid w:val="003766FA"/>
    <w:rsid w:val="00381594"/>
    <w:rsid w:val="00381C41"/>
    <w:rsid w:val="00390D2C"/>
    <w:rsid w:val="003A30AC"/>
    <w:rsid w:val="003A45ED"/>
    <w:rsid w:val="003A5D98"/>
    <w:rsid w:val="003A7A77"/>
    <w:rsid w:val="003B1A8D"/>
    <w:rsid w:val="003B409B"/>
    <w:rsid w:val="003B6113"/>
    <w:rsid w:val="003C2C21"/>
    <w:rsid w:val="003D1684"/>
    <w:rsid w:val="003D7C61"/>
    <w:rsid w:val="003E566E"/>
    <w:rsid w:val="003E6988"/>
    <w:rsid w:val="003F2BD1"/>
    <w:rsid w:val="0040017C"/>
    <w:rsid w:val="004101C0"/>
    <w:rsid w:val="0041183F"/>
    <w:rsid w:val="0041184F"/>
    <w:rsid w:val="00422264"/>
    <w:rsid w:val="00431CC4"/>
    <w:rsid w:val="00440F4D"/>
    <w:rsid w:val="0044123B"/>
    <w:rsid w:val="004440F1"/>
    <w:rsid w:val="004460A0"/>
    <w:rsid w:val="0044660A"/>
    <w:rsid w:val="004474A5"/>
    <w:rsid w:val="00452964"/>
    <w:rsid w:val="00454C67"/>
    <w:rsid w:val="00456B36"/>
    <w:rsid w:val="004603C2"/>
    <w:rsid w:val="00463339"/>
    <w:rsid w:val="00463A06"/>
    <w:rsid w:val="00465F08"/>
    <w:rsid w:val="004834F8"/>
    <w:rsid w:val="004A1263"/>
    <w:rsid w:val="004A2D23"/>
    <w:rsid w:val="004A690B"/>
    <w:rsid w:val="004A7AC5"/>
    <w:rsid w:val="004B1626"/>
    <w:rsid w:val="004B4B8F"/>
    <w:rsid w:val="004B61C5"/>
    <w:rsid w:val="004C0145"/>
    <w:rsid w:val="004C48EF"/>
    <w:rsid w:val="004C5A2D"/>
    <w:rsid w:val="004C5F14"/>
    <w:rsid w:val="004D1FC3"/>
    <w:rsid w:val="004D6A11"/>
    <w:rsid w:val="004D6A3B"/>
    <w:rsid w:val="004D722D"/>
    <w:rsid w:val="004E39AA"/>
    <w:rsid w:val="004E5B4C"/>
    <w:rsid w:val="004F0E99"/>
    <w:rsid w:val="00500A18"/>
    <w:rsid w:val="00501BB3"/>
    <w:rsid w:val="00506174"/>
    <w:rsid w:val="00510C44"/>
    <w:rsid w:val="00514F0F"/>
    <w:rsid w:val="00515EBA"/>
    <w:rsid w:val="00516FEF"/>
    <w:rsid w:val="00523DE9"/>
    <w:rsid w:val="005241C4"/>
    <w:rsid w:val="00526A4B"/>
    <w:rsid w:val="005479FC"/>
    <w:rsid w:val="00551BF8"/>
    <w:rsid w:val="0055453D"/>
    <w:rsid w:val="00562DA4"/>
    <w:rsid w:val="005633FB"/>
    <w:rsid w:val="00564CDD"/>
    <w:rsid w:val="00566905"/>
    <w:rsid w:val="0056724E"/>
    <w:rsid w:val="00570882"/>
    <w:rsid w:val="005717B3"/>
    <w:rsid w:val="005752B2"/>
    <w:rsid w:val="00587F4D"/>
    <w:rsid w:val="00595074"/>
    <w:rsid w:val="00595E7C"/>
    <w:rsid w:val="005A0029"/>
    <w:rsid w:val="005A15EF"/>
    <w:rsid w:val="005B0CF3"/>
    <w:rsid w:val="005C0952"/>
    <w:rsid w:val="005C7F76"/>
    <w:rsid w:val="005D04D4"/>
    <w:rsid w:val="005D4CA4"/>
    <w:rsid w:val="005D6A2B"/>
    <w:rsid w:val="005D7776"/>
    <w:rsid w:val="005E31AC"/>
    <w:rsid w:val="005E5D69"/>
    <w:rsid w:val="005F1559"/>
    <w:rsid w:val="005F689A"/>
    <w:rsid w:val="005F6AAD"/>
    <w:rsid w:val="00604B7F"/>
    <w:rsid w:val="006067DB"/>
    <w:rsid w:val="00607659"/>
    <w:rsid w:val="00614F33"/>
    <w:rsid w:val="006153BA"/>
    <w:rsid w:val="0061785C"/>
    <w:rsid w:val="006240E8"/>
    <w:rsid w:val="006360FC"/>
    <w:rsid w:val="006372B3"/>
    <w:rsid w:val="0064062D"/>
    <w:rsid w:val="006467E4"/>
    <w:rsid w:val="00651967"/>
    <w:rsid w:val="0065574A"/>
    <w:rsid w:val="00655EE8"/>
    <w:rsid w:val="00656217"/>
    <w:rsid w:val="00660B1D"/>
    <w:rsid w:val="0066263F"/>
    <w:rsid w:val="00671AE2"/>
    <w:rsid w:val="00681162"/>
    <w:rsid w:val="00690415"/>
    <w:rsid w:val="006938CB"/>
    <w:rsid w:val="006953A2"/>
    <w:rsid w:val="0069636C"/>
    <w:rsid w:val="006A2933"/>
    <w:rsid w:val="006A4247"/>
    <w:rsid w:val="006A4834"/>
    <w:rsid w:val="006B54D6"/>
    <w:rsid w:val="006C4D04"/>
    <w:rsid w:val="006C51D4"/>
    <w:rsid w:val="006C58A5"/>
    <w:rsid w:val="006C6A4B"/>
    <w:rsid w:val="006D02D0"/>
    <w:rsid w:val="006D0EEE"/>
    <w:rsid w:val="006D16EE"/>
    <w:rsid w:val="006D25B4"/>
    <w:rsid w:val="006D4C94"/>
    <w:rsid w:val="006D72B8"/>
    <w:rsid w:val="006D7B18"/>
    <w:rsid w:val="006F0BF3"/>
    <w:rsid w:val="006F113B"/>
    <w:rsid w:val="006F4302"/>
    <w:rsid w:val="007036FA"/>
    <w:rsid w:val="007053FB"/>
    <w:rsid w:val="00705D0F"/>
    <w:rsid w:val="00722EA8"/>
    <w:rsid w:val="00723212"/>
    <w:rsid w:val="007254D5"/>
    <w:rsid w:val="007310A8"/>
    <w:rsid w:val="0073233D"/>
    <w:rsid w:val="00741AD7"/>
    <w:rsid w:val="00744B9C"/>
    <w:rsid w:val="00745FF4"/>
    <w:rsid w:val="0075129B"/>
    <w:rsid w:val="007546AB"/>
    <w:rsid w:val="007553CF"/>
    <w:rsid w:val="00762F69"/>
    <w:rsid w:val="00765593"/>
    <w:rsid w:val="00766F9C"/>
    <w:rsid w:val="00770E63"/>
    <w:rsid w:val="00772C8C"/>
    <w:rsid w:val="007735FF"/>
    <w:rsid w:val="007753E0"/>
    <w:rsid w:val="00781F39"/>
    <w:rsid w:val="0078605A"/>
    <w:rsid w:val="00786063"/>
    <w:rsid w:val="007877ED"/>
    <w:rsid w:val="00795B27"/>
    <w:rsid w:val="00796282"/>
    <w:rsid w:val="007A4682"/>
    <w:rsid w:val="007A51FB"/>
    <w:rsid w:val="007A525F"/>
    <w:rsid w:val="007B10A8"/>
    <w:rsid w:val="007B35DA"/>
    <w:rsid w:val="007B3921"/>
    <w:rsid w:val="007B5DCC"/>
    <w:rsid w:val="007B7E1D"/>
    <w:rsid w:val="007C6C1F"/>
    <w:rsid w:val="007D0061"/>
    <w:rsid w:val="007D535C"/>
    <w:rsid w:val="007E1DFE"/>
    <w:rsid w:val="007E3A11"/>
    <w:rsid w:val="007E4772"/>
    <w:rsid w:val="007F2891"/>
    <w:rsid w:val="007F708D"/>
    <w:rsid w:val="0080025E"/>
    <w:rsid w:val="00804D58"/>
    <w:rsid w:val="00806A30"/>
    <w:rsid w:val="0080735F"/>
    <w:rsid w:val="00817933"/>
    <w:rsid w:val="0082212B"/>
    <w:rsid w:val="00823BF3"/>
    <w:rsid w:val="0082590C"/>
    <w:rsid w:val="00837622"/>
    <w:rsid w:val="00837677"/>
    <w:rsid w:val="00837D87"/>
    <w:rsid w:val="0084290F"/>
    <w:rsid w:val="00851DFB"/>
    <w:rsid w:val="008536D8"/>
    <w:rsid w:val="00854630"/>
    <w:rsid w:val="008648E8"/>
    <w:rsid w:val="00864A35"/>
    <w:rsid w:val="00864C3F"/>
    <w:rsid w:val="00871BCC"/>
    <w:rsid w:val="00877B92"/>
    <w:rsid w:val="00884EBF"/>
    <w:rsid w:val="008879A1"/>
    <w:rsid w:val="008938FE"/>
    <w:rsid w:val="008950C7"/>
    <w:rsid w:val="008A0D89"/>
    <w:rsid w:val="008A7944"/>
    <w:rsid w:val="008B3531"/>
    <w:rsid w:val="008B4EBF"/>
    <w:rsid w:val="008B5FBB"/>
    <w:rsid w:val="008C62A8"/>
    <w:rsid w:val="008F04F0"/>
    <w:rsid w:val="008F7BA0"/>
    <w:rsid w:val="008F7E2F"/>
    <w:rsid w:val="00901CAE"/>
    <w:rsid w:val="00904B9C"/>
    <w:rsid w:val="00907905"/>
    <w:rsid w:val="009079FD"/>
    <w:rsid w:val="0092589D"/>
    <w:rsid w:val="009270E9"/>
    <w:rsid w:val="00930ED2"/>
    <w:rsid w:val="009310E0"/>
    <w:rsid w:val="009444B6"/>
    <w:rsid w:val="00950C87"/>
    <w:rsid w:val="009531CB"/>
    <w:rsid w:val="009551A9"/>
    <w:rsid w:val="009551AE"/>
    <w:rsid w:val="00961233"/>
    <w:rsid w:val="00971DB5"/>
    <w:rsid w:val="00977130"/>
    <w:rsid w:val="00984013"/>
    <w:rsid w:val="00985B8F"/>
    <w:rsid w:val="00991DC7"/>
    <w:rsid w:val="009A4B57"/>
    <w:rsid w:val="009B6DE5"/>
    <w:rsid w:val="009C1ABF"/>
    <w:rsid w:val="009C409A"/>
    <w:rsid w:val="009C69DA"/>
    <w:rsid w:val="009C7516"/>
    <w:rsid w:val="009E7758"/>
    <w:rsid w:val="009F013A"/>
    <w:rsid w:val="009F057D"/>
    <w:rsid w:val="009F5992"/>
    <w:rsid w:val="009F6AF5"/>
    <w:rsid w:val="00A10A50"/>
    <w:rsid w:val="00A11096"/>
    <w:rsid w:val="00A12955"/>
    <w:rsid w:val="00A13BFB"/>
    <w:rsid w:val="00A146F9"/>
    <w:rsid w:val="00A35F2D"/>
    <w:rsid w:val="00A41CE4"/>
    <w:rsid w:val="00A52C71"/>
    <w:rsid w:val="00A623FA"/>
    <w:rsid w:val="00A66B2E"/>
    <w:rsid w:val="00A67CC0"/>
    <w:rsid w:val="00A71F53"/>
    <w:rsid w:val="00A8031B"/>
    <w:rsid w:val="00A80DC4"/>
    <w:rsid w:val="00A8282B"/>
    <w:rsid w:val="00A90D1B"/>
    <w:rsid w:val="00AA767F"/>
    <w:rsid w:val="00AC2628"/>
    <w:rsid w:val="00AC554B"/>
    <w:rsid w:val="00AC6509"/>
    <w:rsid w:val="00AC65D5"/>
    <w:rsid w:val="00AC66D6"/>
    <w:rsid w:val="00AD0B65"/>
    <w:rsid w:val="00AD158C"/>
    <w:rsid w:val="00AD1F10"/>
    <w:rsid w:val="00AE0F06"/>
    <w:rsid w:val="00AE2E38"/>
    <w:rsid w:val="00AE4B46"/>
    <w:rsid w:val="00AE6B45"/>
    <w:rsid w:val="00AF2358"/>
    <w:rsid w:val="00AF3126"/>
    <w:rsid w:val="00B06A50"/>
    <w:rsid w:val="00B11FC9"/>
    <w:rsid w:val="00B13142"/>
    <w:rsid w:val="00B142DA"/>
    <w:rsid w:val="00B325B5"/>
    <w:rsid w:val="00B339C6"/>
    <w:rsid w:val="00B3533E"/>
    <w:rsid w:val="00B37AC3"/>
    <w:rsid w:val="00B45468"/>
    <w:rsid w:val="00B46C3F"/>
    <w:rsid w:val="00B6386A"/>
    <w:rsid w:val="00B645B1"/>
    <w:rsid w:val="00B7073E"/>
    <w:rsid w:val="00B708A8"/>
    <w:rsid w:val="00B70D72"/>
    <w:rsid w:val="00B73054"/>
    <w:rsid w:val="00B730F5"/>
    <w:rsid w:val="00B74CAB"/>
    <w:rsid w:val="00B906EF"/>
    <w:rsid w:val="00B925D0"/>
    <w:rsid w:val="00B92B79"/>
    <w:rsid w:val="00B9776A"/>
    <w:rsid w:val="00BA177B"/>
    <w:rsid w:val="00BA64A0"/>
    <w:rsid w:val="00BB1AE6"/>
    <w:rsid w:val="00BB2DA6"/>
    <w:rsid w:val="00BB7033"/>
    <w:rsid w:val="00BC3183"/>
    <w:rsid w:val="00BC67D7"/>
    <w:rsid w:val="00BC7062"/>
    <w:rsid w:val="00BD3F69"/>
    <w:rsid w:val="00BE434D"/>
    <w:rsid w:val="00BE63D0"/>
    <w:rsid w:val="00BF1E09"/>
    <w:rsid w:val="00BF6274"/>
    <w:rsid w:val="00C01031"/>
    <w:rsid w:val="00C04669"/>
    <w:rsid w:val="00C060C4"/>
    <w:rsid w:val="00C1107B"/>
    <w:rsid w:val="00C137F6"/>
    <w:rsid w:val="00C21A9E"/>
    <w:rsid w:val="00C22E5E"/>
    <w:rsid w:val="00C309DC"/>
    <w:rsid w:val="00C30D1C"/>
    <w:rsid w:val="00C42B6C"/>
    <w:rsid w:val="00C43FB1"/>
    <w:rsid w:val="00C459DC"/>
    <w:rsid w:val="00C46039"/>
    <w:rsid w:val="00C536BE"/>
    <w:rsid w:val="00C56033"/>
    <w:rsid w:val="00C5727E"/>
    <w:rsid w:val="00C62FD3"/>
    <w:rsid w:val="00C676D4"/>
    <w:rsid w:val="00C67D94"/>
    <w:rsid w:val="00C750C9"/>
    <w:rsid w:val="00C80524"/>
    <w:rsid w:val="00C97823"/>
    <w:rsid w:val="00CA0DD2"/>
    <w:rsid w:val="00CA4E64"/>
    <w:rsid w:val="00CB23D9"/>
    <w:rsid w:val="00CB3F4F"/>
    <w:rsid w:val="00CB571B"/>
    <w:rsid w:val="00CB6CF4"/>
    <w:rsid w:val="00CC2E53"/>
    <w:rsid w:val="00CC36ED"/>
    <w:rsid w:val="00CC37F3"/>
    <w:rsid w:val="00CC4A8C"/>
    <w:rsid w:val="00CD06FB"/>
    <w:rsid w:val="00CD5658"/>
    <w:rsid w:val="00CD5D7E"/>
    <w:rsid w:val="00CE65CB"/>
    <w:rsid w:val="00CF1EEB"/>
    <w:rsid w:val="00D02961"/>
    <w:rsid w:val="00D12BC1"/>
    <w:rsid w:val="00D146BA"/>
    <w:rsid w:val="00D17803"/>
    <w:rsid w:val="00D228E7"/>
    <w:rsid w:val="00D23B50"/>
    <w:rsid w:val="00D30788"/>
    <w:rsid w:val="00D31DDE"/>
    <w:rsid w:val="00D344CC"/>
    <w:rsid w:val="00D34DE9"/>
    <w:rsid w:val="00D37ADB"/>
    <w:rsid w:val="00D4231E"/>
    <w:rsid w:val="00D42BCA"/>
    <w:rsid w:val="00D42E3B"/>
    <w:rsid w:val="00D528A2"/>
    <w:rsid w:val="00D52B19"/>
    <w:rsid w:val="00D5353D"/>
    <w:rsid w:val="00D54620"/>
    <w:rsid w:val="00D55EE5"/>
    <w:rsid w:val="00D56B8B"/>
    <w:rsid w:val="00D56FB7"/>
    <w:rsid w:val="00D6080B"/>
    <w:rsid w:val="00D60BE7"/>
    <w:rsid w:val="00D624A7"/>
    <w:rsid w:val="00D6469F"/>
    <w:rsid w:val="00D64AEA"/>
    <w:rsid w:val="00D7636E"/>
    <w:rsid w:val="00D800A9"/>
    <w:rsid w:val="00D821DD"/>
    <w:rsid w:val="00D8441B"/>
    <w:rsid w:val="00D92406"/>
    <w:rsid w:val="00DA02FC"/>
    <w:rsid w:val="00DA0B6C"/>
    <w:rsid w:val="00DA6074"/>
    <w:rsid w:val="00DB03CD"/>
    <w:rsid w:val="00DB0A21"/>
    <w:rsid w:val="00DB148D"/>
    <w:rsid w:val="00DB15A3"/>
    <w:rsid w:val="00DB57E1"/>
    <w:rsid w:val="00DC27F4"/>
    <w:rsid w:val="00DD3E99"/>
    <w:rsid w:val="00DD7177"/>
    <w:rsid w:val="00DE386A"/>
    <w:rsid w:val="00DE53B3"/>
    <w:rsid w:val="00DE5D0F"/>
    <w:rsid w:val="00DF4877"/>
    <w:rsid w:val="00E042D0"/>
    <w:rsid w:val="00E065E6"/>
    <w:rsid w:val="00E1017E"/>
    <w:rsid w:val="00E16FE0"/>
    <w:rsid w:val="00E248C9"/>
    <w:rsid w:val="00E27340"/>
    <w:rsid w:val="00E466AF"/>
    <w:rsid w:val="00E46D18"/>
    <w:rsid w:val="00E50F72"/>
    <w:rsid w:val="00E536B6"/>
    <w:rsid w:val="00E5725F"/>
    <w:rsid w:val="00E60A99"/>
    <w:rsid w:val="00E63252"/>
    <w:rsid w:val="00E66F7E"/>
    <w:rsid w:val="00E6748A"/>
    <w:rsid w:val="00E722C4"/>
    <w:rsid w:val="00E74966"/>
    <w:rsid w:val="00E7671F"/>
    <w:rsid w:val="00E77F98"/>
    <w:rsid w:val="00E809A6"/>
    <w:rsid w:val="00E85D75"/>
    <w:rsid w:val="00E868F1"/>
    <w:rsid w:val="00E87FB6"/>
    <w:rsid w:val="00E91E64"/>
    <w:rsid w:val="00E91FAA"/>
    <w:rsid w:val="00E92561"/>
    <w:rsid w:val="00E94A42"/>
    <w:rsid w:val="00E95593"/>
    <w:rsid w:val="00EA0F73"/>
    <w:rsid w:val="00EA45DD"/>
    <w:rsid w:val="00EB36DB"/>
    <w:rsid w:val="00ED00D9"/>
    <w:rsid w:val="00ED0C01"/>
    <w:rsid w:val="00ED1309"/>
    <w:rsid w:val="00ED2C45"/>
    <w:rsid w:val="00ED4CDF"/>
    <w:rsid w:val="00ED6245"/>
    <w:rsid w:val="00EF5CA0"/>
    <w:rsid w:val="00EF79E5"/>
    <w:rsid w:val="00F01765"/>
    <w:rsid w:val="00F0753C"/>
    <w:rsid w:val="00F11C71"/>
    <w:rsid w:val="00F13FD0"/>
    <w:rsid w:val="00F159F3"/>
    <w:rsid w:val="00F165B8"/>
    <w:rsid w:val="00F168FA"/>
    <w:rsid w:val="00F17B5B"/>
    <w:rsid w:val="00F2226D"/>
    <w:rsid w:val="00F253C2"/>
    <w:rsid w:val="00F30BEE"/>
    <w:rsid w:val="00F33D71"/>
    <w:rsid w:val="00F342C9"/>
    <w:rsid w:val="00F366FB"/>
    <w:rsid w:val="00F36949"/>
    <w:rsid w:val="00F37D08"/>
    <w:rsid w:val="00F42FA5"/>
    <w:rsid w:val="00F501DE"/>
    <w:rsid w:val="00F56B8F"/>
    <w:rsid w:val="00F5722F"/>
    <w:rsid w:val="00F57DBD"/>
    <w:rsid w:val="00F663D2"/>
    <w:rsid w:val="00F67D80"/>
    <w:rsid w:val="00F726AF"/>
    <w:rsid w:val="00F87FC6"/>
    <w:rsid w:val="00F91E89"/>
    <w:rsid w:val="00F94C88"/>
    <w:rsid w:val="00F95ED5"/>
    <w:rsid w:val="00F96A5E"/>
    <w:rsid w:val="00F97993"/>
    <w:rsid w:val="00F97E9F"/>
    <w:rsid w:val="00FB24CD"/>
    <w:rsid w:val="00FB2EEB"/>
    <w:rsid w:val="00FC2CF2"/>
    <w:rsid w:val="00FD030B"/>
    <w:rsid w:val="00FD2094"/>
    <w:rsid w:val="00FD30BF"/>
    <w:rsid w:val="00FD648C"/>
    <w:rsid w:val="00FD664E"/>
    <w:rsid w:val="00FE30DB"/>
    <w:rsid w:val="00FF629B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4834F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4834F8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b/b0/Parc_Asterix_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15BDA19-DDC4-49FB-9D08-CEFA03AD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이승은</cp:lastModifiedBy>
  <cp:revision>2</cp:revision>
  <dcterms:created xsi:type="dcterms:W3CDTF">2014-02-11T13:03:00Z</dcterms:created>
  <dcterms:modified xsi:type="dcterms:W3CDTF">2014-02-11T13:03:00Z</dcterms:modified>
</cp:coreProperties>
</file>